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28EBB4" w14:textId="77777777" w:rsidR="00A8714D" w:rsidRPr="006C030B" w:rsidRDefault="00A8714D" w:rsidP="00FA2FD1">
      <w:pPr>
        <w:jc w:val="center"/>
        <w:outlineLvl w:val="0"/>
        <w:rPr>
          <w:rFonts w:ascii="Arial Narrow" w:hAnsi="Arial Narrow" w:cs="Arial Narrow"/>
          <w:b/>
          <w:bCs/>
          <w:sz w:val="22"/>
          <w:szCs w:val="22"/>
        </w:rPr>
      </w:pPr>
      <w:bookmarkStart w:id="0" w:name="_GoBack"/>
      <w:bookmarkEnd w:id="0"/>
      <w:r w:rsidRPr="006C030B">
        <w:rPr>
          <w:rFonts w:ascii="Arial Narrow" w:hAnsi="Arial Narrow" w:cs="Arial Narrow"/>
          <w:b/>
          <w:bCs/>
          <w:sz w:val="22"/>
          <w:szCs w:val="22"/>
        </w:rPr>
        <w:t>T.C.</w:t>
      </w:r>
    </w:p>
    <w:p w14:paraId="7AE72E8E" w14:textId="77777777" w:rsidR="00A8714D" w:rsidRPr="006C030B" w:rsidRDefault="000329F8" w:rsidP="00FA2FD1">
      <w:pPr>
        <w:jc w:val="center"/>
        <w:outlineLvl w:val="0"/>
        <w:rPr>
          <w:rFonts w:ascii="Arial Narrow" w:hAnsi="Arial Narrow" w:cs="Arial Narrow"/>
          <w:b/>
          <w:bCs/>
          <w:sz w:val="22"/>
          <w:szCs w:val="22"/>
        </w:rPr>
      </w:pPr>
      <w:r w:rsidRPr="006C030B">
        <w:rPr>
          <w:rFonts w:ascii="Arial Narrow" w:hAnsi="Arial Narrow" w:cs="Arial Narrow"/>
          <w:b/>
          <w:bCs/>
          <w:sz w:val="22"/>
          <w:szCs w:val="22"/>
        </w:rPr>
        <w:t xml:space="preserve">ERCİYES ÜNİVERSİTESİ HUKUK FAKÜLTESİ </w:t>
      </w:r>
    </w:p>
    <w:p w14:paraId="11F1F972" w14:textId="25605E2D" w:rsidR="000329F8" w:rsidRPr="006C030B" w:rsidRDefault="00A47A47" w:rsidP="00FA2FD1">
      <w:pPr>
        <w:jc w:val="center"/>
        <w:outlineLvl w:val="0"/>
        <w:rPr>
          <w:rFonts w:ascii="Arial Narrow" w:hAnsi="Arial Narrow" w:cs="Arial Narrow"/>
          <w:b/>
          <w:bCs/>
          <w:sz w:val="22"/>
          <w:szCs w:val="22"/>
        </w:rPr>
      </w:pPr>
      <w:r w:rsidRPr="006C030B">
        <w:rPr>
          <w:rFonts w:ascii="Arial Narrow" w:hAnsi="Arial Narrow" w:cs="Arial Narrow"/>
          <w:b/>
          <w:bCs/>
          <w:sz w:val="22"/>
          <w:szCs w:val="22"/>
        </w:rPr>
        <w:t>202</w:t>
      </w:r>
      <w:r w:rsidR="009502CE">
        <w:rPr>
          <w:rFonts w:ascii="Arial Narrow" w:hAnsi="Arial Narrow" w:cs="Arial Narrow"/>
          <w:b/>
          <w:bCs/>
          <w:sz w:val="22"/>
          <w:szCs w:val="22"/>
        </w:rPr>
        <w:t>5</w:t>
      </w:r>
      <w:r w:rsidR="00E812B5" w:rsidRPr="006C030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0329F8" w:rsidRPr="006C030B">
        <w:rPr>
          <w:rFonts w:ascii="Arial Narrow" w:hAnsi="Arial Narrow" w:cs="Arial Narrow"/>
          <w:b/>
          <w:bCs/>
          <w:sz w:val="22"/>
          <w:szCs w:val="22"/>
        </w:rPr>
        <w:t>/</w:t>
      </w:r>
      <w:r w:rsidR="00E812B5" w:rsidRPr="006C030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Pr="006C030B">
        <w:rPr>
          <w:rFonts w:ascii="Arial Narrow" w:hAnsi="Arial Narrow" w:cs="Arial Narrow"/>
          <w:b/>
          <w:bCs/>
          <w:sz w:val="22"/>
          <w:szCs w:val="22"/>
        </w:rPr>
        <w:t>202</w:t>
      </w:r>
      <w:r w:rsidR="009502CE">
        <w:rPr>
          <w:rFonts w:ascii="Arial Narrow" w:hAnsi="Arial Narrow" w:cs="Arial Narrow"/>
          <w:b/>
          <w:bCs/>
          <w:sz w:val="22"/>
          <w:szCs w:val="22"/>
        </w:rPr>
        <w:t>6</w:t>
      </w:r>
      <w:r w:rsidR="000329F8" w:rsidRPr="006C030B">
        <w:rPr>
          <w:rFonts w:ascii="Arial Narrow" w:hAnsi="Arial Narrow" w:cs="Arial Narrow"/>
          <w:b/>
          <w:bCs/>
          <w:sz w:val="22"/>
          <w:szCs w:val="22"/>
        </w:rPr>
        <w:t xml:space="preserve"> EĞİTİM-ÖĞRETİM </w:t>
      </w:r>
      <w:r w:rsidR="0068585D">
        <w:rPr>
          <w:rFonts w:ascii="Arial Narrow" w:hAnsi="Arial Narrow" w:cs="Arial Narrow"/>
          <w:b/>
          <w:bCs/>
          <w:sz w:val="22"/>
          <w:szCs w:val="22"/>
        </w:rPr>
        <w:t>BAHAR</w:t>
      </w:r>
      <w:r w:rsidRPr="006C030B">
        <w:rPr>
          <w:rFonts w:ascii="Arial Narrow" w:hAnsi="Arial Narrow" w:cs="Arial Narrow"/>
          <w:b/>
          <w:bCs/>
          <w:sz w:val="22"/>
          <w:szCs w:val="22"/>
        </w:rPr>
        <w:t xml:space="preserve"> YARI</w:t>
      </w:r>
      <w:r w:rsidR="000329F8" w:rsidRPr="006C030B">
        <w:rPr>
          <w:rFonts w:ascii="Arial Narrow" w:hAnsi="Arial Narrow" w:cs="Arial Narrow"/>
          <w:b/>
          <w:bCs/>
          <w:sz w:val="22"/>
          <w:szCs w:val="22"/>
        </w:rPr>
        <w:t>YILI</w:t>
      </w:r>
      <w:r w:rsidRPr="006C030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BB6B22" w:rsidRPr="006C030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14:paraId="64F7D4B0" w14:textId="4CAC9225" w:rsidR="000329F8" w:rsidRPr="002B098A" w:rsidRDefault="003C0C82" w:rsidP="002B098A">
      <w:pPr>
        <w:jc w:val="center"/>
        <w:outlineLvl w:val="0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SEÇİMLİK VE YILLIK DERSLERİN BÜTÜNLEME</w:t>
      </w:r>
      <w:r w:rsidR="00D801D2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SINAV</w:t>
      </w:r>
      <w:r w:rsidR="000329F8" w:rsidRPr="006C030B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PROGRAMI</w:t>
      </w:r>
    </w:p>
    <w:p w14:paraId="12A73EAE" w14:textId="77777777" w:rsidR="000329F8" w:rsidRPr="006C030B" w:rsidRDefault="000329F8" w:rsidP="000329F8">
      <w:pPr>
        <w:pStyle w:val="stBilgi"/>
        <w:jc w:val="center"/>
        <w:rPr>
          <w:rFonts w:ascii="Arial Narrow" w:hAnsi="Arial Narrow" w:cs="Arial Narrow"/>
          <w:b/>
          <w:bCs/>
          <w:sz w:val="16"/>
          <w:szCs w:val="16"/>
        </w:rPr>
      </w:pPr>
    </w:p>
    <w:tbl>
      <w:tblPr>
        <w:tblW w:w="1113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03"/>
        <w:gridCol w:w="394"/>
        <w:gridCol w:w="1701"/>
        <w:gridCol w:w="126"/>
        <w:gridCol w:w="450"/>
        <w:gridCol w:w="425"/>
        <w:gridCol w:w="1560"/>
        <w:gridCol w:w="567"/>
        <w:gridCol w:w="425"/>
        <w:gridCol w:w="1387"/>
        <w:gridCol w:w="30"/>
        <w:gridCol w:w="567"/>
        <w:gridCol w:w="474"/>
        <w:gridCol w:w="1417"/>
        <w:gridCol w:w="709"/>
      </w:tblGrid>
      <w:tr w:rsidR="00262DFB" w:rsidRPr="006C030B" w14:paraId="7E35428E" w14:textId="77777777" w:rsidTr="00BE58EA">
        <w:tc>
          <w:tcPr>
            <w:tcW w:w="903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7B0AC62C" w14:textId="77777777" w:rsidR="008F7F46" w:rsidRPr="006C030B" w:rsidRDefault="008F7F46" w:rsidP="00D01F8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6C030B">
              <w:rPr>
                <w:rFonts w:ascii="Arial Narrow" w:hAnsi="Arial Narrow" w:cs="Arial Narrow"/>
                <w:sz w:val="16"/>
                <w:szCs w:val="16"/>
              </w:rPr>
              <w:t>Sınav Tarihleri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618EBA" w14:textId="77777777" w:rsidR="008F7F46" w:rsidRPr="006C030B" w:rsidRDefault="008F7F46" w:rsidP="00D01F8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6C030B">
              <w:rPr>
                <w:rFonts w:ascii="Arial Narrow" w:hAnsi="Arial Narrow" w:cs="Arial Narrow"/>
                <w:sz w:val="16"/>
                <w:szCs w:val="16"/>
              </w:rPr>
              <w:t>Sınav</w:t>
            </w:r>
          </w:p>
          <w:p w14:paraId="24AD6271" w14:textId="77777777" w:rsidR="008F7F46" w:rsidRPr="006C030B" w:rsidRDefault="008F7F46" w:rsidP="00D01F8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6C030B">
              <w:rPr>
                <w:rFonts w:ascii="Arial Narrow" w:hAnsi="Arial Narrow" w:cs="Arial Narrow"/>
                <w:sz w:val="16"/>
                <w:szCs w:val="16"/>
              </w:rPr>
              <w:t>Saati</w:t>
            </w:r>
          </w:p>
        </w:tc>
        <w:tc>
          <w:tcPr>
            <w:tcW w:w="1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A65FF8" w14:textId="77777777" w:rsidR="008F7F46" w:rsidRPr="006C030B" w:rsidRDefault="008F7F46" w:rsidP="00D01F8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6C030B">
              <w:rPr>
                <w:rFonts w:ascii="Arial Narrow" w:hAnsi="Arial Narrow" w:cs="Arial Narrow"/>
                <w:sz w:val="16"/>
                <w:szCs w:val="16"/>
              </w:rPr>
              <w:t>Dersin Adı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BC7B8B" w14:textId="77777777" w:rsidR="008F7F46" w:rsidRPr="006C030B" w:rsidRDefault="008F7F46" w:rsidP="00D01F81">
            <w:pPr>
              <w:ind w:right="17"/>
              <w:jc w:val="center"/>
              <w:rPr>
                <w:rFonts w:ascii="Arial Narrow" w:hAnsi="Arial Narrow" w:cs="Arial Narrow"/>
                <w:sz w:val="14"/>
                <w:szCs w:val="14"/>
              </w:rPr>
            </w:pPr>
            <w:r w:rsidRPr="006C030B">
              <w:rPr>
                <w:rFonts w:ascii="Arial Narrow" w:hAnsi="Arial Narrow" w:cs="Arial Narrow"/>
                <w:sz w:val="14"/>
                <w:szCs w:val="14"/>
              </w:rPr>
              <w:t>Sınav</w:t>
            </w:r>
          </w:p>
          <w:p w14:paraId="18DC6428" w14:textId="77777777" w:rsidR="008F7F46" w:rsidRPr="006C030B" w:rsidRDefault="008F7F46" w:rsidP="00D01F81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6C030B">
              <w:rPr>
                <w:rFonts w:ascii="Arial Narrow" w:hAnsi="Arial Narrow" w:cs="Arial Narrow"/>
                <w:sz w:val="14"/>
                <w:szCs w:val="14"/>
              </w:rPr>
              <w:t>Salonu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FB1225" w14:textId="77777777" w:rsidR="008F7F46" w:rsidRPr="006C030B" w:rsidRDefault="008F7F46" w:rsidP="00D01F8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6C030B">
              <w:rPr>
                <w:rFonts w:ascii="Arial Narrow" w:hAnsi="Arial Narrow" w:cs="Arial Narrow"/>
                <w:sz w:val="16"/>
                <w:szCs w:val="16"/>
              </w:rPr>
              <w:t>Sınav Saati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F3F773" w14:textId="77777777" w:rsidR="008F7F46" w:rsidRPr="006C030B" w:rsidRDefault="008F7F46" w:rsidP="00D01F8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6C030B">
              <w:rPr>
                <w:rFonts w:ascii="Arial Narrow" w:hAnsi="Arial Narrow" w:cs="Arial Narrow"/>
                <w:sz w:val="16"/>
                <w:szCs w:val="16"/>
              </w:rPr>
              <w:t>Dersin Adı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8C0BC" w14:textId="77777777" w:rsidR="008F7F46" w:rsidRPr="006C030B" w:rsidRDefault="008F7F46" w:rsidP="00D01F81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6C030B">
              <w:rPr>
                <w:rFonts w:ascii="Arial Narrow" w:hAnsi="Arial Narrow" w:cs="Arial Narrow"/>
                <w:sz w:val="16"/>
                <w:szCs w:val="16"/>
              </w:rPr>
              <w:t>Sınav Salonu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B6AA7C" w14:textId="77777777" w:rsidR="008F7F46" w:rsidRPr="006C030B" w:rsidRDefault="008F7F46" w:rsidP="00D01F8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6C030B">
              <w:rPr>
                <w:rFonts w:ascii="Arial Narrow" w:hAnsi="Arial Narrow" w:cs="Arial Narrow"/>
                <w:sz w:val="16"/>
                <w:szCs w:val="16"/>
              </w:rPr>
              <w:t>Sınav Saati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B74E1C" w14:textId="77777777" w:rsidR="008F7F46" w:rsidRPr="006C030B" w:rsidRDefault="008F7F46" w:rsidP="00D01F8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6C030B">
              <w:rPr>
                <w:rFonts w:ascii="Arial Narrow" w:hAnsi="Arial Narrow" w:cs="Arial Narrow"/>
                <w:sz w:val="16"/>
                <w:szCs w:val="16"/>
              </w:rPr>
              <w:t>Dersin Adı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3C53B3" w14:textId="77777777" w:rsidR="008F7F46" w:rsidRPr="006C030B" w:rsidRDefault="008F7F46" w:rsidP="00D01F81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6C030B">
              <w:rPr>
                <w:rFonts w:ascii="Arial Narrow" w:hAnsi="Arial Narrow" w:cs="Arial Narrow"/>
                <w:sz w:val="16"/>
                <w:szCs w:val="16"/>
              </w:rPr>
              <w:t>Sınav Salonu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463D778" w14:textId="77777777" w:rsidR="008F7F46" w:rsidRPr="006C030B" w:rsidRDefault="008F7F46" w:rsidP="00D01F8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6C030B">
              <w:rPr>
                <w:rFonts w:ascii="Arial Narrow" w:hAnsi="Arial Narrow" w:cs="Arial Narrow"/>
                <w:sz w:val="16"/>
                <w:szCs w:val="16"/>
              </w:rPr>
              <w:t>Sınav Saati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54DB731" w14:textId="77777777" w:rsidR="008F7F46" w:rsidRPr="006C030B" w:rsidRDefault="008F7F46" w:rsidP="00D01F8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6C030B">
              <w:rPr>
                <w:rFonts w:ascii="Arial Narrow" w:hAnsi="Arial Narrow" w:cs="Arial Narrow"/>
                <w:sz w:val="16"/>
                <w:szCs w:val="16"/>
              </w:rPr>
              <w:t>Dersin Adı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117986CE" w14:textId="77777777" w:rsidR="008F7F46" w:rsidRPr="006C030B" w:rsidRDefault="008F7F46" w:rsidP="00D01F81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6C030B">
              <w:rPr>
                <w:rFonts w:ascii="Arial Narrow" w:hAnsi="Arial Narrow" w:cs="Arial Narrow"/>
                <w:sz w:val="16"/>
                <w:szCs w:val="16"/>
              </w:rPr>
              <w:t>Sınav Salonu</w:t>
            </w:r>
          </w:p>
        </w:tc>
      </w:tr>
      <w:tr w:rsidR="006856D3" w:rsidRPr="006C030B" w14:paraId="732B0CC5" w14:textId="77777777" w:rsidTr="00BE58EA">
        <w:trPr>
          <w:cantSplit/>
          <w:trHeight w:val="735"/>
        </w:trPr>
        <w:tc>
          <w:tcPr>
            <w:tcW w:w="903" w:type="dxa"/>
            <w:tcBorders>
              <w:top w:val="single" w:sz="12" w:space="0" w:color="auto"/>
              <w:right w:val="nil"/>
            </w:tcBorders>
          </w:tcPr>
          <w:p w14:paraId="5C474ADA" w14:textId="77777777" w:rsidR="006856D3" w:rsidRPr="006C030B" w:rsidRDefault="006856D3" w:rsidP="00225D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360F8468" w14:textId="77777777" w:rsidR="006856D3" w:rsidRPr="006C030B" w:rsidRDefault="006856D3" w:rsidP="00225D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AA418E7" w14:textId="77777777" w:rsidR="00B323E5" w:rsidRPr="00001872" w:rsidRDefault="00B323E5" w:rsidP="00B323E5">
            <w:pPr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00001872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3 Ağustos 2026</w:t>
            </w:r>
          </w:p>
          <w:p w14:paraId="045C5719" w14:textId="77777777" w:rsidR="00B323E5" w:rsidRPr="00001872" w:rsidRDefault="00B323E5" w:rsidP="00B323E5">
            <w:pPr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00001872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Pazartesi</w:t>
            </w:r>
          </w:p>
          <w:p w14:paraId="5945D4B1" w14:textId="77777777" w:rsidR="006856D3" w:rsidRPr="006C030B" w:rsidRDefault="006856D3" w:rsidP="00225D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</w:tcBorders>
          </w:tcPr>
          <w:p w14:paraId="66FD67A9" w14:textId="77777777" w:rsidR="006856D3" w:rsidRPr="006C030B" w:rsidRDefault="006856D3" w:rsidP="00225D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27EA4AC" w14:textId="77777777" w:rsidR="006856D3" w:rsidRPr="006C030B" w:rsidRDefault="006856D3" w:rsidP="00225D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F8031FF" w14:textId="77777777" w:rsidR="006856D3" w:rsidRPr="006C030B" w:rsidRDefault="006856D3" w:rsidP="00225D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40B09D6" w14:textId="77777777" w:rsidR="006856D3" w:rsidRPr="006C030B" w:rsidRDefault="006856D3" w:rsidP="00225D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6851681" w14:textId="66A3E3F7" w:rsidR="006856D3" w:rsidRPr="006C030B" w:rsidRDefault="006856D3" w:rsidP="00225D36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  <w:r w:rsidRPr="006C030B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09.00</w:t>
            </w:r>
          </w:p>
        </w:tc>
        <w:tc>
          <w:tcPr>
            <w:tcW w:w="1827" w:type="dxa"/>
            <w:gridSpan w:val="2"/>
            <w:tcBorders>
              <w:top w:val="single" w:sz="12" w:space="0" w:color="auto"/>
            </w:tcBorders>
          </w:tcPr>
          <w:p w14:paraId="59B8C0E9" w14:textId="77777777" w:rsidR="006856D3" w:rsidRDefault="006856D3" w:rsidP="00225D36">
            <w:pPr>
              <w:rPr>
                <w:rFonts w:ascii="Arial Narrow" w:hAnsi="Arial Narrow" w:cs="Arial Narrow"/>
                <w:bCs/>
                <w:sz w:val="16"/>
                <w:szCs w:val="16"/>
              </w:rPr>
            </w:pPr>
          </w:p>
          <w:p w14:paraId="7EF75588" w14:textId="77777777" w:rsidR="006856D3" w:rsidRPr="006C030B" w:rsidRDefault="006856D3" w:rsidP="00225D36">
            <w:pPr>
              <w:rPr>
                <w:rFonts w:ascii="Arial Narrow" w:hAnsi="Arial Narrow" w:cs="Arial Narrow"/>
                <w:bCs/>
                <w:sz w:val="16"/>
                <w:szCs w:val="16"/>
              </w:rPr>
            </w:pPr>
          </w:p>
          <w:p w14:paraId="1B36235A" w14:textId="77777777" w:rsidR="00B323E5" w:rsidRPr="001F1361" w:rsidRDefault="00B323E5" w:rsidP="00B323E5">
            <w:pPr>
              <w:pStyle w:val="TableParagraph"/>
              <w:spacing w:line="168" w:lineRule="exact"/>
              <w:ind w:right="129"/>
              <w:jc w:val="center"/>
              <w:rPr>
                <w:b/>
                <w:color w:val="FF0000"/>
                <w:spacing w:val="-2"/>
                <w:sz w:val="14"/>
              </w:rPr>
            </w:pPr>
            <w:r w:rsidRPr="00075E97">
              <w:rPr>
                <w:b/>
                <w:spacing w:val="-2"/>
                <w:sz w:val="14"/>
              </w:rPr>
              <w:t>ANAYASA HUKUKU</w:t>
            </w:r>
          </w:p>
          <w:p w14:paraId="06F70166" w14:textId="77777777" w:rsidR="00B323E5" w:rsidRPr="005F18DB" w:rsidRDefault="00B323E5" w:rsidP="00B323E5">
            <w:pPr>
              <w:pStyle w:val="TableParagraph"/>
              <w:spacing w:line="168" w:lineRule="exact"/>
              <w:ind w:right="129"/>
              <w:jc w:val="center"/>
              <w:rPr>
                <w:bCs/>
                <w:spacing w:val="-2"/>
                <w:sz w:val="14"/>
              </w:rPr>
            </w:pPr>
            <w:r>
              <w:rPr>
                <w:bCs/>
                <w:spacing w:val="-2"/>
                <w:sz w:val="14"/>
              </w:rPr>
              <w:t xml:space="preserve"> </w:t>
            </w:r>
            <w:r w:rsidRPr="005F18DB">
              <w:rPr>
                <w:bCs/>
                <w:spacing w:val="-2"/>
                <w:sz w:val="14"/>
              </w:rPr>
              <w:t>Prof. Dr. Cengiz GÜL</w:t>
            </w:r>
          </w:p>
          <w:p w14:paraId="0B4437BE" w14:textId="77777777" w:rsidR="00580E23" w:rsidRDefault="00B323E5" w:rsidP="00B323E5">
            <w:pPr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001D60C5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(</w:t>
            </w:r>
            <w:r w:rsidR="001D60C5" w:rsidRPr="001D60C5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89</w:t>
            </w:r>
            <w:r w:rsidRPr="001D60C5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)</w:t>
            </w:r>
          </w:p>
          <w:p w14:paraId="1FCD8FF3" w14:textId="0006973B" w:rsidR="0068682D" w:rsidRPr="0068682D" w:rsidRDefault="0068682D" w:rsidP="00F46B9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12" w:space="0" w:color="auto"/>
              <w:right w:val="single" w:sz="12" w:space="0" w:color="auto"/>
            </w:tcBorders>
          </w:tcPr>
          <w:p w14:paraId="6A8AD6A0" w14:textId="77777777" w:rsidR="006856D3" w:rsidRPr="006C030B" w:rsidRDefault="006856D3" w:rsidP="00225D36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36B7B949" w14:textId="5AA24F24" w:rsidR="006856D3" w:rsidRDefault="006856D3" w:rsidP="00C863E4">
            <w:pPr>
              <w:pStyle w:val="TableParagraph"/>
              <w:spacing w:line="168" w:lineRule="exact"/>
              <w:ind w:left="17"/>
              <w:jc w:val="center"/>
              <w:rPr>
                <w:spacing w:val="-10"/>
                <w:sz w:val="14"/>
              </w:rPr>
            </w:pPr>
          </w:p>
          <w:p w14:paraId="17A774F0" w14:textId="77777777" w:rsidR="00B323E5" w:rsidRDefault="00B323E5" w:rsidP="00C863E4">
            <w:pPr>
              <w:pStyle w:val="TableParagraph"/>
              <w:spacing w:line="168" w:lineRule="exact"/>
              <w:ind w:left="17"/>
              <w:jc w:val="center"/>
              <w:rPr>
                <w:spacing w:val="-10"/>
                <w:sz w:val="14"/>
              </w:rPr>
            </w:pPr>
          </w:p>
          <w:p w14:paraId="6D7B67AF" w14:textId="37ABAAF4" w:rsidR="00B323E5" w:rsidRDefault="00B323E5" w:rsidP="00B323E5">
            <w:pPr>
              <w:pStyle w:val="TableParagraph"/>
              <w:spacing w:line="168" w:lineRule="exact"/>
              <w:rPr>
                <w:spacing w:val="-10"/>
                <w:sz w:val="14"/>
              </w:rPr>
            </w:pPr>
            <w:r>
              <w:rPr>
                <w:spacing w:val="-10"/>
                <w:sz w:val="14"/>
              </w:rPr>
              <w:t>Amfi 2</w:t>
            </w:r>
          </w:p>
          <w:p w14:paraId="1B5522D4" w14:textId="061CE2D5" w:rsidR="00CF3192" w:rsidRDefault="00CF3192" w:rsidP="00B323E5">
            <w:pPr>
              <w:pStyle w:val="TableParagraph"/>
              <w:spacing w:line="168" w:lineRule="exact"/>
              <w:rPr>
                <w:sz w:val="14"/>
              </w:rPr>
            </w:pPr>
            <w:r>
              <w:rPr>
                <w:spacing w:val="-10"/>
                <w:sz w:val="14"/>
              </w:rPr>
              <w:t>S 210</w:t>
            </w:r>
          </w:p>
          <w:p w14:paraId="78B50D8C" w14:textId="7CE90C17" w:rsidR="006856D3" w:rsidRPr="006C030B" w:rsidRDefault="006856D3" w:rsidP="00225D36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</w:tcBorders>
          </w:tcPr>
          <w:p w14:paraId="54D5B9D5" w14:textId="77777777" w:rsidR="006856D3" w:rsidRPr="006C030B" w:rsidRDefault="006856D3" w:rsidP="00225D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646F187" w14:textId="77777777" w:rsidR="006856D3" w:rsidRPr="006C030B" w:rsidRDefault="006856D3" w:rsidP="00225D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AAC9705" w14:textId="77777777" w:rsidR="006856D3" w:rsidRPr="006C030B" w:rsidRDefault="006856D3" w:rsidP="00225D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69F872C" w14:textId="77777777" w:rsidR="006856D3" w:rsidRPr="006C030B" w:rsidRDefault="006856D3" w:rsidP="00C863E4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1111879E" w14:textId="77777777" w:rsidR="006856D3" w:rsidRPr="006C030B" w:rsidRDefault="006856D3" w:rsidP="00225D36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6C030B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11.00</w:t>
            </w:r>
          </w:p>
          <w:p w14:paraId="688C69B3" w14:textId="77777777" w:rsidR="006856D3" w:rsidRPr="006C030B" w:rsidRDefault="006856D3" w:rsidP="00225D36">
            <w:pPr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</w:tcPr>
          <w:p w14:paraId="6DBFE5CB" w14:textId="77777777" w:rsidR="006856D3" w:rsidRPr="006C030B" w:rsidRDefault="006856D3" w:rsidP="00225D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424C4ED6" w14:textId="77777777" w:rsidR="0075778F" w:rsidRDefault="0075778F" w:rsidP="00844ACB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  <w:p w14:paraId="4274CAF4" w14:textId="77777777" w:rsidR="00B323E5" w:rsidRDefault="00B323E5" w:rsidP="00B323E5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AA3A47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TÜRK PARLAMENTO HUKUKU</w:t>
            </w:r>
          </w:p>
          <w:p w14:paraId="159AB8B4" w14:textId="77777777" w:rsidR="00B323E5" w:rsidRDefault="00B323E5" w:rsidP="00B323E5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Dr. Öğr. Üyesi </w:t>
            </w:r>
          </w:p>
          <w:p w14:paraId="6BAC7E7F" w14:textId="77777777" w:rsidR="00B323E5" w:rsidRDefault="00B323E5" w:rsidP="00B323E5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bdulkadir SAKA</w:t>
            </w:r>
          </w:p>
          <w:p w14:paraId="537DB550" w14:textId="77777777" w:rsidR="00B323E5" w:rsidRDefault="00B323E5" w:rsidP="00B323E5">
            <w:pPr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                  (13)</w:t>
            </w:r>
          </w:p>
          <w:p w14:paraId="2AA169F4" w14:textId="4632670E" w:rsidR="009343BA" w:rsidRPr="008F3FEC" w:rsidRDefault="009343BA" w:rsidP="008F3FEC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14:paraId="0D6A7209" w14:textId="77777777" w:rsidR="006856D3" w:rsidRPr="006C030B" w:rsidRDefault="006856D3" w:rsidP="00225D36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49EC1BD2" w14:textId="77777777" w:rsidR="006856D3" w:rsidRDefault="006856D3" w:rsidP="00225D36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070A097" w14:textId="77777777" w:rsidR="006856D3" w:rsidRDefault="006856D3" w:rsidP="00225D36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6680F7C" w14:textId="66AFCD9C" w:rsidR="00844139" w:rsidRPr="00B323E5" w:rsidRDefault="00844139" w:rsidP="00B323E5">
            <w:pPr>
              <w:pStyle w:val="TableParagraph"/>
              <w:spacing w:line="168" w:lineRule="exact"/>
              <w:rPr>
                <w:spacing w:val="-10"/>
                <w:sz w:val="14"/>
              </w:rPr>
            </w:pPr>
          </w:p>
          <w:p w14:paraId="48EAEE76" w14:textId="26FC04F4" w:rsidR="006856D3" w:rsidRDefault="00844139" w:rsidP="00844ACB">
            <w:pPr>
              <w:pStyle w:val="TableParagraph"/>
              <w:spacing w:line="168" w:lineRule="exact"/>
              <w:ind w:left="79"/>
              <w:jc w:val="center"/>
              <w:rPr>
                <w:sz w:val="14"/>
              </w:rPr>
            </w:pPr>
            <w:r>
              <w:rPr>
                <w:sz w:val="14"/>
              </w:rPr>
              <w:t>S210</w:t>
            </w:r>
          </w:p>
          <w:p w14:paraId="25FE67A5" w14:textId="4233C096" w:rsidR="006856D3" w:rsidRPr="006C030B" w:rsidRDefault="006856D3" w:rsidP="00225D36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</w:tcPr>
          <w:p w14:paraId="2BDAFEA2" w14:textId="77777777" w:rsidR="006856D3" w:rsidRPr="006C030B" w:rsidRDefault="006856D3" w:rsidP="00225D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B675097" w14:textId="77777777" w:rsidR="006856D3" w:rsidRPr="006C030B" w:rsidRDefault="006856D3" w:rsidP="00225D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0BFD51A" w14:textId="77777777" w:rsidR="006856D3" w:rsidRPr="006C030B" w:rsidRDefault="006856D3" w:rsidP="00C512E4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7A5F193D" w14:textId="77777777" w:rsidR="006856D3" w:rsidRPr="006C030B" w:rsidRDefault="006856D3" w:rsidP="00225D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D582E59" w14:textId="16478273" w:rsidR="006856D3" w:rsidRPr="006C030B" w:rsidRDefault="006856D3" w:rsidP="00225D36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  <w:p w14:paraId="2AF6E978" w14:textId="77777777" w:rsidR="006856D3" w:rsidRPr="006C030B" w:rsidRDefault="006856D3" w:rsidP="00225D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D6771F7" w14:textId="77777777" w:rsidR="006856D3" w:rsidRPr="006C030B" w:rsidRDefault="006856D3" w:rsidP="00225D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48BF49C" w14:textId="77777777" w:rsidR="006856D3" w:rsidRPr="006C030B" w:rsidRDefault="006856D3" w:rsidP="00225D36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</w:tcBorders>
          </w:tcPr>
          <w:p w14:paraId="6833E361" w14:textId="77777777" w:rsidR="006856D3" w:rsidRPr="006C030B" w:rsidRDefault="006856D3" w:rsidP="00225D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28995AC" w14:textId="3BA53673" w:rsidR="002C3670" w:rsidRPr="006C030B" w:rsidRDefault="002C3670" w:rsidP="00B323E5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14:paraId="210A685B" w14:textId="77777777" w:rsidR="006856D3" w:rsidRDefault="006856D3" w:rsidP="00A52A12">
            <w:pPr>
              <w:pStyle w:val="TableParagraph"/>
              <w:spacing w:before="70"/>
              <w:rPr>
                <w:b/>
                <w:sz w:val="14"/>
              </w:rPr>
            </w:pPr>
          </w:p>
          <w:p w14:paraId="5A2B24B1" w14:textId="50643E75" w:rsidR="006856D3" w:rsidRPr="006C030B" w:rsidRDefault="006856D3" w:rsidP="00844139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single" w:sz="12" w:space="0" w:color="auto"/>
            </w:tcBorders>
          </w:tcPr>
          <w:p w14:paraId="442B6F0B" w14:textId="77777777" w:rsidR="006856D3" w:rsidRPr="006C030B" w:rsidRDefault="006856D3" w:rsidP="00225D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14FE38B" w14:textId="77777777" w:rsidR="006856D3" w:rsidRPr="006C030B" w:rsidRDefault="006856D3" w:rsidP="00225D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0D93094" w14:textId="77777777" w:rsidR="006856D3" w:rsidRPr="006C030B" w:rsidRDefault="006856D3" w:rsidP="00225D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7295284" w14:textId="77777777" w:rsidR="006856D3" w:rsidRPr="006C030B" w:rsidRDefault="006856D3" w:rsidP="00225D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74F66FF" w14:textId="77777777" w:rsidR="006856D3" w:rsidRPr="006C030B" w:rsidRDefault="006856D3" w:rsidP="00225D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3C2F3032" w14:textId="77777777" w:rsidR="006856D3" w:rsidRPr="006C030B" w:rsidRDefault="006856D3" w:rsidP="00225D36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  <w:r w:rsidRPr="006C030B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15.00</w:t>
            </w:r>
          </w:p>
          <w:p w14:paraId="7958D171" w14:textId="77777777" w:rsidR="006856D3" w:rsidRPr="006C030B" w:rsidRDefault="006856D3" w:rsidP="00225D36">
            <w:pPr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</w:tcBorders>
          </w:tcPr>
          <w:p w14:paraId="5F67CFBD" w14:textId="77777777" w:rsidR="006856D3" w:rsidRPr="006C030B" w:rsidRDefault="006856D3" w:rsidP="00225D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3C6550D3" w14:textId="77777777" w:rsidR="0075778F" w:rsidRDefault="0075778F" w:rsidP="00232E5D">
            <w:pPr>
              <w:pStyle w:val="TableParagraph"/>
              <w:spacing w:line="242" w:lineRule="auto"/>
              <w:ind w:left="52" w:right="54"/>
              <w:jc w:val="center"/>
              <w:rPr>
                <w:b/>
                <w:sz w:val="14"/>
              </w:rPr>
            </w:pPr>
          </w:p>
          <w:p w14:paraId="30BCEFB0" w14:textId="77777777" w:rsidR="00B323E5" w:rsidRPr="00C51715" w:rsidRDefault="00B323E5" w:rsidP="00B323E5">
            <w:pPr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6"/>
                <w:szCs w:val="16"/>
              </w:rPr>
            </w:pPr>
            <w:r w:rsidRPr="00C51715">
              <w:rPr>
                <w:rFonts w:ascii="Arial Narrow" w:hAnsi="Arial Narrow" w:cs="Arial Narrow"/>
                <w:b/>
                <w:bCs/>
                <w:color w:val="000000" w:themeColor="text1"/>
                <w:sz w:val="16"/>
                <w:szCs w:val="16"/>
              </w:rPr>
              <w:t>KIYMETLİ EVRAK HUKUKU</w:t>
            </w:r>
          </w:p>
          <w:p w14:paraId="5B43FCF7" w14:textId="77777777" w:rsidR="00B323E5" w:rsidRPr="00C51715" w:rsidRDefault="00B323E5" w:rsidP="00B323E5">
            <w:pPr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00C51715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Prof. Dr. Burak ADIGÜZEL</w:t>
            </w:r>
          </w:p>
          <w:p w14:paraId="12E53F76" w14:textId="77777777" w:rsidR="006856D3" w:rsidRDefault="00B323E5" w:rsidP="00B323E5">
            <w:pPr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001D60C5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(160</w:t>
            </w:r>
            <w:r w:rsidR="001D60C5" w:rsidRPr="001D60C5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)</w:t>
            </w:r>
          </w:p>
          <w:p w14:paraId="17B32BC1" w14:textId="16A85C5B" w:rsidR="008F3FEC" w:rsidRPr="006C030B" w:rsidRDefault="008F3FEC" w:rsidP="00B323E5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</w:tcBorders>
          </w:tcPr>
          <w:p w14:paraId="30729430" w14:textId="77777777" w:rsidR="006856D3" w:rsidRPr="006C030B" w:rsidRDefault="006856D3" w:rsidP="00225D36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36ABD45F" w14:textId="77777777" w:rsidR="006856D3" w:rsidRDefault="006856D3" w:rsidP="00225D36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E6ED72F" w14:textId="418F29EA" w:rsidR="006856D3" w:rsidRPr="006C030B" w:rsidRDefault="006856D3" w:rsidP="00225D36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B5F5D91" w14:textId="77777777" w:rsidR="006856D3" w:rsidRDefault="00B323E5" w:rsidP="00225D36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Amfi 2 </w:t>
            </w:r>
          </w:p>
          <w:p w14:paraId="5521223B" w14:textId="759DCB5A" w:rsidR="00B323E5" w:rsidRPr="006C030B" w:rsidRDefault="00B323E5" w:rsidP="00225D36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3</w:t>
            </w:r>
          </w:p>
        </w:tc>
      </w:tr>
      <w:tr w:rsidR="00EF71DD" w:rsidRPr="006C030B" w14:paraId="323FE2BB" w14:textId="77777777" w:rsidTr="00BE58EA">
        <w:trPr>
          <w:cantSplit/>
          <w:trHeight w:val="1090"/>
        </w:trPr>
        <w:tc>
          <w:tcPr>
            <w:tcW w:w="903" w:type="dxa"/>
            <w:tcBorders>
              <w:top w:val="single" w:sz="12" w:space="0" w:color="auto"/>
              <w:right w:val="nil"/>
            </w:tcBorders>
          </w:tcPr>
          <w:p w14:paraId="5595CB84" w14:textId="77777777" w:rsidR="00EF71DD" w:rsidRPr="006C030B" w:rsidRDefault="00EF71DD" w:rsidP="00EF71D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EAD5ACC" w14:textId="77777777" w:rsidR="00EF71DD" w:rsidRPr="006C030B" w:rsidRDefault="00EF71DD" w:rsidP="00EF71D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3EEAF68C" w14:textId="77777777" w:rsidR="00B323E5" w:rsidRPr="00001872" w:rsidRDefault="00B323E5" w:rsidP="00B323E5">
            <w:pPr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00001872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4 Ağustos</w:t>
            </w:r>
          </w:p>
          <w:p w14:paraId="57012C2E" w14:textId="77777777" w:rsidR="00B323E5" w:rsidRPr="00001872" w:rsidRDefault="00B323E5" w:rsidP="00B323E5">
            <w:pPr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00001872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2026</w:t>
            </w:r>
          </w:p>
          <w:p w14:paraId="36AC6716" w14:textId="6308D0F4" w:rsidR="00EF71DD" w:rsidRPr="006C030B" w:rsidRDefault="00B323E5" w:rsidP="00B323E5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001872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Salı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</w:tcBorders>
          </w:tcPr>
          <w:p w14:paraId="0EFB87D8" w14:textId="77777777" w:rsidR="00EF71DD" w:rsidRPr="006C030B" w:rsidRDefault="00EF71DD" w:rsidP="00EF71DD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74B64B4F" w14:textId="77777777" w:rsidR="00EF71DD" w:rsidRPr="006C030B" w:rsidRDefault="00EF71DD" w:rsidP="00844ACB">
            <w:pP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10741980" w14:textId="77777777" w:rsidR="00EF71DD" w:rsidRPr="006C030B" w:rsidRDefault="00EF71DD" w:rsidP="00EF71DD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51030A75" w14:textId="14040636" w:rsidR="00EF71DD" w:rsidRPr="006C030B" w:rsidRDefault="00EF71DD" w:rsidP="00EF71D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827" w:type="dxa"/>
            <w:gridSpan w:val="2"/>
            <w:tcBorders>
              <w:top w:val="single" w:sz="12" w:space="0" w:color="auto"/>
            </w:tcBorders>
          </w:tcPr>
          <w:p w14:paraId="7CB504DD" w14:textId="77777777" w:rsidR="00EF71DD" w:rsidRPr="006C030B" w:rsidRDefault="00EF71DD" w:rsidP="00EF71D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3CE25B92" w14:textId="4D5EBD20" w:rsidR="00EF71DD" w:rsidRPr="006C030B" w:rsidRDefault="00EF71DD" w:rsidP="003E46F7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12" w:space="0" w:color="auto"/>
              <w:right w:val="single" w:sz="12" w:space="0" w:color="auto"/>
            </w:tcBorders>
          </w:tcPr>
          <w:p w14:paraId="1278960F" w14:textId="77777777" w:rsidR="00EF71DD" w:rsidRPr="006C030B" w:rsidRDefault="00EF71DD" w:rsidP="00EF71DD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37217186" w14:textId="77777777" w:rsidR="00EF71DD" w:rsidRDefault="00EF71DD" w:rsidP="00EF71DD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E7BE1E1" w14:textId="68D50DF0" w:rsidR="00EF71DD" w:rsidRPr="006C030B" w:rsidRDefault="00EF71DD" w:rsidP="0033599C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</w:tcBorders>
          </w:tcPr>
          <w:p w14:paraId="6195462F" w14:textId="77777777" w:rsidR="00EF71DD" w:rsidRPr="006C030B" w:rsidRDefault="00EF71DD" w:rsidP="00EF71D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36B263EC" w14:textId="77777777" w:rsidR="00EF71DD" w:rsidRPr="006C030B" w:rsidRDefault="00EF71DD" w:rsidP="00EF71D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4EAD0C4" w14:textId="77777777" w:rsidR="00EF71DD" w:rsidRDefault="00EF71DD" w:rsidP="00EF71DD">
            <w:pP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1F57DCE7" w14:textId="77777777" w:rsidR="00EF71DD" w:rsidRPr="006C030B" w:rsidRDefault="00EF71DD" w:rsidP="00EF71DD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6C030B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11.00</w:t>
            </w:r>
          </w:p>
          <w:p w14:paraId="26144DC8" w14:textId="77777777" w:rsidR="00EF71DD" w:rsidRPr="006C030B" w:rsidRDefault="00EF71DD" w:rsidP="00EF71DD">
            <w:pP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</w:tcPr>
          <w:p w14:paraId="0FBB24B5" w14:textId="77777777" w:rsidR="00EF71DD" w:rsidRDefault="00EF71DD" w:rsidP="00EF71D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3D21F2D" w14:textId="77777777" w:rsidR="007F2F62" w:rsidRPr="007F2F62" w:rsidRDefault="007F2F62" w:rsidP="007F2F62">
            <w:pPr>
              <w:ind w:right="1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7F2F6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CEZA HUKUKU </w:t>
            </w:r>
          </w:p>
          <w:p w14:paraId="4F02C0D0" w14:textId="77777777" w:rsidR="007F2F62" w:rsidRPr="007F2F62" w:rsidRDefault="007F2F62" w:rsidP="007F2F62">
            <w:pPr>
              <w:ind w:right="1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7F2F6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GENEL HÜKÜMLER</w:t>
            </w:r>
          </w:p>
          <w:p w14:paraId="37ABBFA2" w14:textId="77777777" w:rsidR="007F2F62" w:rsidRPr="007F2F62" w:rsidRDefault="007F2F62" w:rsidP="007F2F62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7F2F62">
              <w:rPr>
                <w:rFonts w:ascii="Arial Narrow" w:hAnsi="Arial Narrow" w:cs="Arial Narrow"/>
                <w:sz w:val="16"/>
                <w:szCs w:val="16"/>
              </w:rPr>
              <w:t>Doç. Dr. Ahmet Hulusi</w:t>
            </w:r>
          </w:p>
          <w:p w14:paraId="52E37C0C" w14:textId="77777777" w:rsidR="007F2F62" w:rsidRPr="007F2F62" w:rsidRDefault="007F2F62" w:rsidP="007F2F62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7F2F62">
              <w:rPr>
                <w:rFonts w:ascii="Arial Narrow" w:hAnsi="Arial Narrow" w:cs="Arial Narrow"/>
                <w:sz w:val="16"/>
                <w:szCs w:val="16"/>
              </w:rPr>
              <w:t>AKKAŞ</w:t>
            </w:r>
          </w:p>
          <w:p w14:paraId="7C1ABC29" w14:textId="74FBD49A" w:rsidR="007F2F62" w:rsidRPr="00B323E5" w:rsidRDefault="00B323E5" w:rsidP="007F2F62">
            <w:pPr>
              <w:ind w:right="17"/>
              <w:jc w:val="center"/>
              <w:rPr>
                <w:rFonts w:ascii="Arial Narrow" w:hAnsi="Arial Narrow" w:cs="Arial Narrow"/>
                <w:color w:val="EE0000"/>
                <w:sz w:val="16"/>
                <w:szCs w:val="16"/>
              </w:rPr>
            </w:pPr>
            <w:r w:rsidRPr="00B323E5">
              <w:rPr>
                <w:rFonts w:ascii="Arial Narrow" w:hAnsi="Arial Narrow" w:cs="Arial Narrow"/>
                <w:color w:val="EE0000"/>
                <w:sz w:val="16"/>
                <w:szCs w:val="16"/>
              </w:rPr>
              <w:t>(2</w:t>
            </w:r>
            <w:r w:rsidR="00CF3192">
              <w:rPr>
                <w:rFonts w:ascii="Arial Narrow" w:hAnsi="Arial Narrow" w:cs="Arial Narrow"/>
                <w:color w:val="EE0000"/>
                <w:sz w:val="16"/>
                <w:szCs w:val="16"/>
              </w:rPr>
              <w:t>70</w:t>
            </w:r>
            <w:r w:rsidRPr="00B323E5">
              <w:rPr>
                <w:rFonts w:ascii="Arial Narrow" w:hAnsi="Arial Narrow" w:cs="Arial Narrow"/>
                <w:color w:val="EE0000"/>
                <w:sz w:val="16"/>
                <w:szCs w:val="16"/>
              </w:rPr>
              <w:t>)</w:t>
            </w:r>
          </w:p>
          <w:p w14:paraId="73F8C832" w14:textId="53EBC17C" w:rsidR="007B65B8" w:rsidRPr="007B65B8" w:rsidRDefault="007B65B8" w:rsidP="000675A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14:paraId="09A6EFDD" w14:textId="77777777" w:rsidR="00EF71DD" w:rsidRPr="006C030B" w:rsidRDefault="00EF71DD" w:rsidP="00EF71DD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44C9446" w14:textId="77777777" w:rsidR="00EF71DD" w:rsidRDefault="00EF71DD" w:rsidP="00EF71DD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896B44A" w14:textId="62C4DA98" w:rsidR="000675AA" w:rsidRPr="000675AA" w:rsidRDefault="00B323E5" w:rsidP="000675AA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="000675AA" w:rsidRPr="000675AA">
              <w:rPr>
                <w:rFonts w:ascii="Arial Narrow" w:hAnsi="Arial Narrow" w:cs="Arial Narrow"/>
                <w:sz w:val="16"/>
                <w:szCs w:val="16"/>
              </w:rPr>
              <w:t>Amfi 1</w:t>
            </w:r>
          </w:p>
          <w:p w14:paraId="288F56BF" w14:textId="77777777" w:rsidR="000675AA" w:rsidRPr="000675AA" w:rsidRDefault="000675AA" w:rsidP="000675AA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 w:rsidRPr="000675AA">
              <w:rPr>
                <w:rFonts w:ascii="Arial Narrow" w:hAnsi="Arial Narrow" w:cs="Arial Narrow"/>
                <w:sz w:val="16"/>
                <w:szCs w:val="16"/>
              </w:rPr>
              <w:t xml:space="preserve"> Amfi 2</w:t>
            </w:r>
          </w:p>
          <w:p w14:paraId="745ED22C" w14:textId="500ECC6A" w:rsidR="000675AA" w:rsidRPr="000675AA" w:rsidRDefault="000675AA" w:rsidP="000675AA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 w:rsidRPr="000675AA">
              <w:rPr>
                <w:rFonts w:ascii="Arial Narrow" w:hAnsi="Arial Narrow" w:cs="Arial Narrow"/>
                <w:sz w:val="16"/>
                <w:szCs w:val="16"/>
              </w:rPr>
              <w:t xml:space="preserve"> Amfi 3</w:t>
            </w:r>
          </w:p>
          <w:p w14:paraId="74B1E0AF" w14:textId="77777777" w:rsidR="000675AA" w:rsidRDefault="000675AA" w:rsidP="000675AA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 w:rsidRPr="000675AA">
              <w:rPr>
                <w:rFonts w:ascii="Arial Narrow" w:hAnsi="Arial Narrow" w:cs="Arial Narrow"/>
                <w:sz w:val="16"/>
                <w:szCs w:val="16"/>
              </w:rPr>
              <w:t xml:space="preserve"> S207</w:t>
            </w:r>
          </w:p>
          <w:p w14:paraId="5129A245" w14:textId="1F9631A3" w:rsidR="007F2F62" w:rsidRPr="000675AA" w:rsidRDefault="007F2F62" w:rsidP="000675AA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7059FC5" w14:textId="3F2B4FC6" w:rsidR="000675AA" w:rsidRPr="000675AA" w:rsidRDefault="000675AA" w:rsidP="000675AA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 w:rsidRPr="000675AA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</w:p>
          <w:p w14:paraId="68E13AF6" w14:textId="77777777" w:rsidR="00EF71DD" w:rsidRDefault="00EF71DD" w:rsidP="00EF71DD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D0FE38C" w14:textId="05F8FB56" w:rsidR="00EF71DD" w:rsidRPr="006C030B" w:rsidRDefault="00844ACB" w:rsidP="00844ACB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sz w:val="14"/>
              </w:rPr>
              <w:t xml:space="preserve"> 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</w:tcPr>
          <w:p w14:paraId="147E7DD8" w14:textId="77777777" w:rsidR="00EF71DD" w:rsidRPr="006C030B" w:rsidRDefault="00EF71DD" w:rsidP="00C512E4">
            <w:pP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6B587D6C" w14:textId="77777777" w:rsidR="00EF71DD" w:rsidRPr="006C030B" w:rsidRDefault="00EF71DD" w:rsidP="00C512E4">
            <w:pP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3CD0973D" w14:textId="77777777" w:rsidR="00EF71DD" w:rsidRPr="006C030B" w:rsidRDefault="00EF71DD" w:rsidP="00EF71DD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2946D481" w14:textId="77777777" w:rsidR="00EF71DD" w:rsidRPr="006C030B" w:rsidRDefault="00EF71DD" w:rsidP="00EF71D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6C030B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13.00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</w:tcBorders>
          </w:tcPr>
          <w:p w14:paraId="1B291C70" w14:textId="77777777" w:rsidR="00EF71DD" w:rsidRPr="006C030B" w:rsidRDefault="00EF71DD" w:rsidP="00EF71DD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2DDFB584" w14:textId="79773B80" w:rsidR="00B323E5" w:rsidRDefault="00B323E5" w:rsidP="00B323E5">
            <w:pPr>
              <w:pStyle w:val="TableParagraph"/>
              <w:spacing w:line="168" w:lineRule="exact"/>
              <w:ind w:left="25" w:right="5"/>
              <w:rPr>
                <w:b/>
                <w:spacing w:val="-2"/>
                <w:sz w:val="14"/>
              </w:rPr>
            </w:pPr>
          </w:p>
          <w:p w14:paraId="7F510B2E" w14:textId="77777777" w:rsidR="00B323E5" w:rsidRDefault="00B323E5" w:rsidP="003658B1">
            <w:pPr>
              <w:pStyle w:val="TableParagraph"/>
              <w:spacing w:line="168" w:lineRule="exact"/>
              <w:ind w:left="25" w:right="5"/>
              <w:jc w:val="center"/>
              <w:rPr>
                <w:b/>
                <w:spacing w:val="-2"/>
                <w:sz w:val="14"/>
              </w:rPr>
            </w:pPr>
          </w:p>
          <w:p w14:paraId="1BA588AD" w14:textId="0E5C2055" w:rsidR="003658B1" w:rsidRDefault="00942568" w:rsidP="00B323E5">
            <w:pPr>
              <w:pStyle w:val="TableParagraph"/>
              <w:spacing w:line="168" w:lineRule="exact"/>
              <w:ind w:left="25" w:right="5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 xml:space="preserve">DİSİPLİN </w:t>
            </w:r>
            <w:r w:rsidR="003658B1">
              <w:rPr>
                <w:b/>
                <w:spacing w:val="-2"/>
                <w:sz w:val="14"/>
              </w:rPr>
              <w:t>HUKUKU</w:t>
            </w:r>
          </w:p>
          <w:p w14:paraId="38791822" w14:textId="32DF90AC" w:rsidR="003658B1" w:rsidRDefault="00CD475E" w:rsidP="003658B1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Dr. Öğr. Üyesi</w:t>
            </w:r>
            <w:r w:rsidR="00942568">
              <w:rPr>
                <w:sz w:val="14"/>
              </w:rPr>
              <w:t xml:space="preserve"> Allı</w:t>
            </w:r>
          </w:p>
          <w:p w14:paraId="49B9D5FC" w14:textId="7AD7B7C4" w:rsidR="00942568" w:rsidRDefault="00942568" w:rsidP="003658B1">
            <w:pPr>
              <w:pStyle w:val="TableParagraph"/>
              <w:jc w:val="center"/>
              <w:rPr>
                <w:spacing w:val="-2"/>
                <w:sz w:val="14"/>
              </w:rPr>
            </w:pPr>
            <w:r>
              <w:rPr>
                <w:sz w:val="14"/>
              </w:rPr>
              <w:t>YEŞİLYURT DURAN</w:t>
            </w:r>
          </w:p>
          <w:p w14:paraId="1530F53D" w14:textId="6D57636B" w:rsidR="00EF71DD" w:rsidRDefault="003658B1" w:rsidP="003658B1">
            <w:pPr>
              <w:jc w:val="center"/>
              <w:rPr>
                <w:spacing w:val="-2"/>
                <w:sz w:val="14"/>
              </w:rPr>
            </w:pPr>
            <w:r>
              <w:rPr>
                <w:spacing w:val="-2"/>
                <w:sz w:val="14"/>
              </w:rPr>
              <w:t xml:space="preserve"> (</w:t>
            </w:r>
            <w:r w:rsidR="00B323E5">
              <w:rPr>
                <w:spacing w:val="-2"/>
                <w:sz w:val="14"/>
              </w:rPr>
              <w:t>3</w:t>
            </w:r>
            <w:r>
              <w:rPr>
                <w:spacing w:val="-2"/>
                <w:sz w:val="14"/>
              </w:rPr>
              <w:t>)</w:t>
            </w:r>
          </w:p>
          <w:p w14:paraId="57DE237A" w14:textId="758CFD1D" w:rsidR="002C3670" w:rsidRPr="006C030B" w:rsidRDefault="002C3670" w:rsidP="00F46B9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14:paraId="260B5D86" w14:textId="77777777" w:rsidR="00EF71DD" w:rsidRPr="006C030B" w:rsidRDefault="00EF71DD" w:rsidP="00EF71DD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9F5950D" w14:textId="77777777" w:rsidR="00EF71DD" w:rsidRDefault="00EF71DD" w:rsidP="00EF71DD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44327C6E" w14:textId="77777777" w:rsidR="00B323E5" w:rsidRDefault="00B323E5" w:rsidP="00B323E5">
            <w:pPr>
              <w:pStyle w:val="TableParagraph"/>
              <w:ind w:left="78"/>
              <w:rPr>
                <w:sz w:val="14"/>
              </w:rPr>
            </w:pPr>
          </w:p>
          <w:p w14:paraId="521319B7" w14:textId="77777777" w:rsidR="00CE3298" w:rsidRDefault="00B323E5" w:rsidP="00B323E5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</w:t>
            </w:r>
          </w:p>
          <w:p w14:paraId="2FF9B7EE" w14:textId="125B4281" w:rsidR="003658B1" w:rsidRDefault="00EC7F24" w:rsidP="00B323E5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S</w:t>
            </w:r>
            <w:r w:rsidR="00B323E5">
              <w:rPr>
                <w:sz w:val="14"/>
              </w:rPr>
              <w:t xml:space="preserve"> 210</w:t>
            </w:r>
          </w:p>
          <w:p w14:paraId="5D641C64" w14:textId="1A11EAFF" w:rsidR="00EF71DD" w:rsidRPr="006C030B" w:rsidRDefault="00EF71DD" w:rsidP="00EF71DD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4DB45EE4" w14:textId="6A273CB6" w:rsidR="00EF71DD" w:rsidRPr="006C030B" w:rsidRDefault="00CF28AE" w:rsidP="00CF28AE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 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12" w:space="0" w:color="auto"/>
            </w:tcBorders>
          </w:tcPr>
          <w:p w14:paraId="1BA91D55" w14:textId="77777777" w:rsidR="00EF71DD" w:rsidRPr="006C030B" w:rsidRDefault="00EF71DD" w:rsidP="00EF71D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41D70AD0" w14:textId="77777777" w:rsidR="00EF71DD" w:rsidRPr="006C030B" w:rsidRDefault="00EF71DD" w:rsidP="00EF71D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1C6AB98" w14:textId="77777777" w:rsidR="00EF71DD" w:rsidRPr="006C030B" w:rsidRDefault="00EF71DD" w:rsidP="00EF71DD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0E5D2C0E" w14:textId="77777777" w:rsidR="00EF71DD" w:rsidRDefault="00EF71DD" w:rsidP="003E46F7">
            <w:pP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0728E595" w14:textId="77777777" w:rsidR="00EF71DD" w:rsidRDefault="00EF71DD" w:rsidP="00EF71DD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551FAB3E" w14:textId="77777777" w:rsidR="00EF71DD" w:rsidRPr="006C030B" w:rsidRDefault="00EF71DD" w:rsidP="00EF71DD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  <w:r w:rsidRPr="006C030B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15.00</w:t>
            </w:r>
          </w:p>
          <w:p w14:paraId="6DB1E4D8" w14:textId="77777777" w:rsidR="00EF71DD" w:rsidRPr="006C030B" w:rsidRDefault="00EF71DD" w:rsidP="00EF71DD">
            <w:pP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</w:tcBorders>
          </w:tcPr>
          <w:p w14:paraId="487343C8" w14:textId="77777777" w:rsidR="00EF71DD" w:rsidRPr="006C030B" w:rsidRDefault="00EF71DD" w:rsidP="00EF71DD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07DD21EB" w14:textId="77777777" w:rsidR="0050400C" w:rsidRDefault="0050400C" w:rsidP="0046319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  <w:p w14:paraId="5C5314AD" w14:textId="74B2BBD7" w:rsidR="00463192" w:rsidRDefault="00463192" w:rsidP="0046319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İŞ VE SOSYAL GÜVENLİK HUKUKU</w:t>
            </w:r>
          </w:p>
          <w:p w14:paraId="7A4D2848" w14:textId="77777777" w:rsidR="00463192" w:rsidRPr="007313FF" w:rsidRDefault="00463192" w:rsidP="0046319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7313FF">
              <w:rPr>
                <w:rFonts w:ascii="Arial Narrow" w:hAnsi="Arial Narrow" w:cs="Arial Narrow"/>
                <w:sz w:val="16"/>
                <w:szCs w:val="16"/>
              </w:rPr>
              <w:t>Dr. Öğr. Üyesi Aslı</w:t>
            </w:r>
          </w:p>
          <w:p w14:paraId="7D0F4086" w14:textId="77777777" w:rsidR="00463192" w:rsidRPr="007313FF" w:rsidRDefault="00463192" w:rsidP="0046319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7313FF">
              <w:rPr>
                <w:rFonts w:ascii="Arial Narrow" w:hAnsi="Arial Narrow" w:cs="Arial Narrow"/>
                <w:sz w:val="16"/>
                <w:szCs w:val="16"/>
              </w:rPr>
              <w:t>NANECİ ARICI</w:t>
            </w:r>
          </w:p>
          <w:p w14:paraId="4D2B43F3" w14:textId="4843C04F" w:rsidR="00463192" w:rsidRDefault="00B323E5" w:rsidP="00463192">
            <w:pPr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001D60C5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(34)</w:t>
            </w:r>
          </w:p>
          <w:p w14:paraId="08FC3B1B" w14:textId="6D372D3C" w:rsidR="002C3670" w:rsidRPr="0055465A" w:rsidRDefault="002C3670" w:rsidP="00F46B9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</w:tcBorders>
          </w:tcPr>
          <w:p w14:paraId="653E3DBF" w14:textId="77777777" w:rsidR="00EF71DD" w:rsidRDefault="00EF71DD" w:rsidP="00EF71DD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45B3F8D" w14:textId="77777777" w:rsidR="00CE3298" w:rsidRDefault="00EF71DD" w:rsidP="00CE3298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</w:p>
          <w:p w14:paraId="1AF66751" w14:textId="77777777" w:rsidR="00CE3298" w:rsidRDefault="00CE3298" w:rsidP="00CE3298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3A3D4A5" w14:textId="77777777" w:rsidR="0050400C" w:rsidRDefault="0050400C" w:rsidP="00CE3298">
            <w:pPr>
              <w:ind w:right="17"/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</w:p>
          <w:p w14:paraId="3CD59CB0" w14:textId="496ADCC2" w:rsidR="00A52A12" w:rsidRPr="003C0C82" w:rsidRDefault="00CE3298" w:rsidP="00CE3298">
            <w:pPr>
              <w:ind w:right="17"/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003C0C82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Amfi 2</w:t>
            </w:r>
          </w:p>
          <w:p w14:paraId="1CD42A21" w14:textId="578E262D" w:rsidR="00EF71DD" w:rsidRPr="003C0C82" w:rsidRDefault="00EF71DD" w:rsidP="00A52A12">
            <w:pPr>
              <w:ind w:right="17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</w:p>
          <w:p w14:paraId="39D818E5" w14:textId="6480729D" w:rsidR="00A52A12" w:rsidRPr="006C030B" w:rsidRDefault="00A52A12" w:rsidP="00A52A12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 w:rsidRPr="003C0C82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F90B63" w:rsidRPr="006C030B" w14:paraId="17885537" w14:textId="77777777" w:rsidTr="00BE58EA">
        <w:trPr>
          <w:cantSplit/>
          <w:trHeight w:val="1256"/>
        </w:trPr>
        <w:tc>
          <w:tcPr>
            <w:tcW w:w="903" w:type="dxa"/>
            <w:tcBorders>
              <w:top w:val="single" w:sz="12" w:space="0" w:color="auto"/>
              <w:right w:val="nil"/>
            </w:tcBorders>
          </w:tcPr>
          <w:p w14:paraId="57E9FC18" w14:textId="77777777" w:rsidR="00F90B63" w:rsidRPr="006C030B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46790E98" w14:textId="77777777" w:rsidR="00F90B63" w:rsidRPr="006C030B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3A222DF" w14:textId="77777777" w:rsidR="00CE3298" w:rsidRPr="00001872" w:rsidRDefault="00CE3298" w:rsidP="00CE3298">
            <w:pPr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00001872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5 Ağustos</w:t>
            </w:r>
          </w:p>
          <w:p w14:paraId="5E20AD76" w14:textId="77777777" w:rsidR="00CE3298" w:rsidRPr="00001872" w:rsidRDefault="00CE3298" w:rsidP="00CE3298">
            <w:pPr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00001872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2026</w:t>
            </w:r>
          </w:p>
          <w:p w14:paraId="0311F7CA" w14:textId="26AB69A7" w:rsidR="00F90B63" w:rsidRPr="006C030B" w:rsidRDefault="00CE3298" w:rsidP="00CE329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001872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Çarşamba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</w:tcBorders>
          </w:tcPr>
          <w:p w14:paraId="741BCC44" w14:textId="77777777" w:rsidR="00F90B63" w:rsidRPr="006C030B" w:rsidRDefault="00F90B63" w:rsidP="00F90B6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697835FA" w14:textId="77777777" w:rsidR="00F90B63" w:rsidRPr="006C030B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43BB999A" w14:textId="386D5DB6" w:rsidR="00F90B63" w:rsidRPr="006C030B" w:rsidRDefault="00F90B63" w:rsidP="00F90B63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  <w:r w:rsidRPr="006C030B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09.00</w:t>
            </w:r>
          </w:p>
        </w:tc>
        <w:tc>
          <w:tcPr>
            <w:tcW w:w="1701" w:type="dxa"/>
            <w:tcBorders>
              <w:top w:val="single" w:sz="12" w:space="0" w:color="auto"/>
              <w:right w:val="nil"/>
            </w:tcBorders>
          </w:tcPr>
          <w:p w14:paraId="044A65CA" w14:textId="77777777" w:rsidR="00F90B63" w:rsidRDefault="00F90B63" w:rsidP="00F90B6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57BAF3ED" w14:textId="77777777" w:rsidR="00F90B63" w:rsidRPr="006C030B" w:rsidRDefault="00F90B63" w:rsidP="00F90B6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04F09D02" w14:textId="77777777" w:rsidR="00F90B63" w:rsidRPr="000675AA" w:rsidRDefault="00F90B63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b/>
                <w:spacing w:val="-2"/>
                <w:sz w:val="14"/>
              </w:rPr>
              <w:t xml:space="preserve">  </w:t>
            </w:r>
            <w:r w:rsidRPr="000675AA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UKUKA GİRİŞ</w:t>
            </w:r>
          </w:p>
          <w:p w14:paraId="1DC3F799" w14:textId="329A378B" w:rsidR="00F90B63" w:rsidRPr="000675AA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0675AA">
              <w:rPr>
                <w:rFonts w:ascii="Arial Narrow" w:hAnsi="Arial Narrow" w:cs="Arial Narrow"/>
                <w:sz w:val="16"/>
                <w:szCs w:val="16"/>
              </w:rPr>
              <w:t>D</w:t>
            </w:r>
            <w:r>
              <w:rPr>
                <w:rFonts w:ascii="Arial Narrow" w:hAnsi="Arial Narrow" w:cs="Arial Narrow"/>
                <w:sz w:val="16"/>
                <w:szCs w:val="16"/>
              </w:rPr>
              <w:t>r. Öğr. Üyesi Büşra BEYDÜZ</w:t>
            </w:r>
          </w:p>
          <w:p w14:paraId="206FB610" w14:textId="73212D6F" w:rsidR="00CE3298" w:rsidRPr="001D60C5" w:rsidRDefault="001D60C5" w:rsidP="00CE3298">
            <w:pPr>
              <w:pStyle w:val="TableParagraph"/>
              <w:spacing w:before="1" w:line="168" w:lineRule="exact"/>
              <w:ind w:left="75" w:right="176"/>
              <w:jc w:val="center"/>
              <w:rPr>
                <w:bCs/>
                <w:color w:val="000000" w:themeColor="text1"/>
                <w:spacing w:val="-2"/>
                <w:sz w:val="14"/>
              </w:rPr>
            </w:pPr>
            <w:r w:rsidRPr="001D60C5">
              <w:rPr>
                <w:bCs/>
                <w:color w:val="000000" w:themeColor="text1"/>
                <w:spacing w:val="-2"/>
                <w:sz w:val="14"/>
              </w:rPr>
              <w:t xml:space="preserve"> </w:t>
            </w:r>
            <w:r w:rsidR="00CE3298" w:rsidRPr="001D60C5">
              <w:rPr>
                <w:bCs/>
                <w:color w:val="000000" w:themeColor="text1"/>
                <w:spacing w:val="-2"/>
                <w:sz w:val="14"/>
              </w:rPr>
              <w:t>(79)</w:t>
            </w:r>
          </w:p>
          <w:p w14:paraId="01FE5FF5" w14:textId="08D2F78E" w:rsidR="00F90B63" w:rsidRPr="000675AA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8C4BCF7" w14:textId="16B3F666" w:rsidR="00F90B63" w:rsidRDefault="00F90B63" w:rsidP="00F90B63">
            <w:pPr>
              <w:pStyle w:val="TableParagraph"/>
              <w:spacing w:before="1" w:line="168" w:lineRule="exact"/>
              <w:ind w:left="75" w:right="176"/>
              <w:jc w:val="center"/>
              <w:rPr>
                <w:b/>
                <w:spacing w:val="-2"/>
                <w:sz w:val="14"/>
              </w:rPr>
            </w:pPr>
          </w:p>
          <w:p w14:paraId="352F9E8C" w14:textId="3CD74329" w:rsidR="00F90B63" w:rsidRPr="006C030B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single" w:sz="12" w:space="0" w:color="auto"/>
              <w:left w:val="nil"/>
            </w:tcBorders>
          </w:tcPr>
          <w:p w14:paraId="7EE2221E" w14:textId="77777777" w:rsidR="00F90B63" w:rsidRPr="006C030B" w:rsidRDefault="00F90B63" w:rsidP="00F90B63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  <w:p w14:paraId="4443E11E" w14:textId="77777777" w:rsidR="00F90B63" w:rsidRPr="006C030B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12" w:space="0" w:color="auto"/>
              <w:right w:val="single" w:sz="12" w:space="0" w:color="auto"/>
            </w:tcBorders>
          </w:tcPr>
          <w:p w14:paraId="7883AA3A" w14:textId="77777777" w:rsidR="00F90B63" w:rsidRPr="006C030B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E2660FD" w14:textId="77777777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4ADD238" w14:textId="77777777" w:rsidR="00CE3298" w:rsidRDefault="00CE3298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39D38396" w14:textId="0179C249" w:rsidR="00F90B63" w:rsidRPr="006C030B" w:rsidRDefault="00CE3298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Amfi 2 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</w:tcBorders>
          </w:tcPr>
          <w:p w14:paraId="11AE29CF" w14:textId="77777777" w:rsidR="00F90B63" w:rsidRDefault="00F90B63" w:rsidP="00F90B6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65600F3E" w14:textId="77777777" w:rsidR="00F90B63" w:rsidRPr="006C030B" w:rsidRDefault="00F90B63" w:rsidP="00F90B6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6186A039" w14:textId="77777777" w:rsidR="00F90B63" w:rsidRPr="006C030B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4BD8320" w14:textId="46E2D3AA" w:rsidR="00F90B63" w:rsidRPr="006C030B" w:rsidRDefault="00F90B63" w:rsidP="00F90B63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  <w:p w14:paraId="755C22FC" w14:textId="685AD23A" w:rsidR="00F90B63" w:rsidRPr="006C030B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  <w:r>
              <w:rPr>
                <w:rFonts w:ascii="Arial Narrow" w:hAnsi="Arial Narrow" w:cs="Arial Narrow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14:paraId="3AAF4CDE" w14:textId="77777777" w:rsidR="00F90B63" w:rsidRDefault="00F90B63" w:rsidP="00F90B63">
            <w:pPr>
              <w:pStyle w:val="TableParagraph"/>
              <w:ind w:left="78" w:right="53"/>
              <w:jc w:val="center"/>
              <w:rPr>
                <w:b/>
                <w:spacing w:val="-2"/>
                <w:sz w:val="14"/>
              </w:rPr>
            </w:pPr>
          </w:p>
          <w:p w14:paraId="7224C101" w14:textId="77777777" w:rsidR="00F90B63" w:rsidRDefault="00F90B63" w:rsidP="00F90B63">
            <w:pPr>
              <w:pStyle w:val="TableParagraph"/>
              <w:ind w:left="78" w:right="53"/>
              <w:jc w:val="center"/>
              <w:rPr>
                <w:b/>
                <w:spacing w:val="-2"/>
                <w:sz w:val="14"/>
              </w:rPr>
            </w:pPr>
          </w:p>
          <w:p w14:paraId="3E0795FA" w14:textId="2A626DE0" w:rsidR="00F90B63" w:rsidRPr="003E3451" w:rsidRDefault="00F90B63" w:rsidP="00CE3298">
            <w:pPr>
              <w:ind w:right="1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14:paraId="6B9CDA26" w14:textId="1EA0036B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</w:p>
          <w:p w14:paraId="789921AC" w14:textId="77777777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38FC76A" w14:textId="77777777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58C8794" w14:textId="2361E868" w:rsidR="00F90B63" w:rsidRPr="006C030B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 w:rsidRPr="00F90B63">
              <w:rPr>
                <w:rFonts w:ascii="Arial Narrow" w:hAnsi="Arial Narrow" w:cs="Arial Narrow"/>
                <w:sz w:val="16"/>
                <w:szCs w:val="16"/>
              </w:rPr>
              <w:t xml:space="preserve">   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</w:tcPr>
          <w:p w14:paraId="2B3A3F43" w14:textId="77777777" w:rsidR="00F90B63" w:rsidRPr="006C030B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499C8F9" w14:textId="77777777" w:rsidR="00F90B63" w:rsidRPr="006C030B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4ABFFE47" w14:textId="77777777" w:rsidR="00F90B63" w:rsidRPr="006C030B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428AD384" w14:textId="664B8381" w:rsidR="00F90B63" w:rsidRPr="003658B1" w:rsidRDefault="00F90B63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  <w:r w:rsidRPr="003658B1"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  <w:t xml:space="preserve">13:00 </w:t>
            </w:r>
          </w:p>
          <w:p w14:paraId="796471E3" w14:textId="77777777" w:rsidR="00F90B63" w:rsidRPr="006C030B" w:rsidRDefault="00F90B63" w:rsidP="00F90B6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1D7208C1" w14:textId="77777777" w:rsidR="00F90B63" w:rsidRPr="006C030B" w:rsidRDefault="00F90B63" w:rsidP="00F90B63">
            <w:pP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</w:tcBorders>
          </w:tcPr>
          <w:p w14:paraId="3AC68E2F" w14:textId="77777777" w:rsidR="00F90B63" w:rsidRPr="006C030B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73B782B" w14:textId="77777777" w:rsidR="00CE3298" w:rsidRDefault="00CE3298" w:rsidP="00CE329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  <w:p w14:paraId="690CB145" w14:textId="512F1B69" w:rsidR="00CE3298" w:rsidRPr="00506424" w:rsidRDefault="00CE3298" w:rsidP="00CE329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506424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RGİ HUKUKU</w:t>
            </w:r>
          </w:p>
          <w:p w14:paraId="26F98EFE" w14:textId="77777777" w:rsidR="00CE3298" w:rsidRPr="00506424" w:rsidRDefault="00CE3298" w:rsidP="00CE3298">
            <w:pPr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506424">
              <w:rPr>
                <w:rFonts w:ascii="Arial Narrow" w:hAnsi="Arial Narrow" w:cs="Arial Narrow"/>
                <w:bCs/>
                <w:sz w:val="16"/>
                <w:szCs w:val="16"/>
              </w:rPr>
              <w:t xml:space="preserve">Dr. Öğr. Üyesi </w:t>
            </w:r>
          </w:p>
          <w:p w14:paraId="4EEF6177" w14:textId="77777777" w:rsidR="00CE3298" w:rsidRPr="00506424" w:rsidRDefault="00CE3298" w:rsidP="00CE3298">
            <w:pPr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506424">
              <w:rPr>
                <w:rFonts w:ascii="Arial Narrow" w:hAnsi="Arial Narrow" w:cs="Arial Narrow"/>
                <w:bCs/>
                <w:sz w:val="16"/>
                <w:szCs w:val="16"/>
              </w:rPr>
              <w:t>Mustafa UYANIK</w:t>
            </w:r>
          </w:p>
          <w:p w14:paraId="0E814D52" w14:textId="507AFF1A" w:rsidR="00F90B63" w:rsidRDefault="00CE3298" w:rsidP="00CE3298">
            <w:pPr>
              <w:pStyle w:val="TableParagraph"/>
              <w:spacing w:line="168" w:lineRule="exact"/>
              <w:ind w:left="25"/>
              <w:jc w:val="center"/>
              <w:rPr>
                <w:b/>
                <w:sz w:val="1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(127)</w:t>
            </w:r>
          </w:p>
          <w:p w14:paraId="4426ACA6" w14:textId="29385F07" w:rsidR="00F90B63" w:rsidRPr="009E67CD" w:rsidRDefault="00F90B63" w:rsidP="00F90B63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  <w:p w14:paraId="6E497225" w14:textId="0F658186" w:rsidR="00F90B63" w:rsidRPr="002B098A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14:paraId="41AE9AED" w14:textId="77777777" w:rsidR="00F90B63" w:rsidRPr="006C030B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70CEC52" w14:textId="241BCA28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044E833" w14:textId="77777777" w:rsidR="00CE3298" w:rsidRDefault="00CE3298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5D2C27C" w14:textId="77777777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2</w:t>
            </w:r>
          </w:p>
          <w:p w14:paraId="0DAC6B79" w14:textId="6630B0A0" w:rsidR="00F90B63" w:rsidRPr="006C030B" w:rsidRDefault="0050400C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Amfi 3 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12" w:space="0" w:color="auto"/>
            </w:tcBorders>
          </w:tcPr>
          <w:p w14:paraId="2AA3AA52" w14:textId="77777777" w:rsidR="00F90B63" w:rsidRPr="006C030B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  <w:p w14:paraId="63C9C974" w14:textId="77777777" w:rsidR="00F90B63" w:rsidRPr="006C030B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  <w:p w14:paraId="4F4253C9" w14:textId="77777777" w:rsidR="00F90B63" w:rsidRPr="006C030B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  <w:p w14:paraId="3E952E65" w14:textId="77777777" w:rsidR="00F90B63" w:rsidRPr="006C030B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  <w:p w14:paraId="7C21B380" w14:textId="77777777" w:rsidR="00F90B63" w:rsidRPr="006C030B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  <w:r w:rsidRPr="006C030B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15.00</w:t>
            </w:r>
          </w:p>
          <w:p w14:paraId="33F03B66" w14:textId="77777777" w:rsidR="00F90B63" w:rsidRPr="006C030B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</w:tcBorders>
          </w:tcPr>
          <w:p w14:paraId="22238250" w14:textId="77777777" w:rsidR="00F90B63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EFA3649" w14:textId="77777777" w:rsidR="0050400C" w:rsidRPr="006C030B" w:rsidRDefault="0050400C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D9F3D4C" w14:textId="4598C9D2" w:rsidR="00F90B63" w:rsidRDefault="00F90B63" w:rsidP="00F90B63">
            <w:pPr>
              <w:pStyle w:val="TableParagraph"/>
              <w:spacing w:line="168" w:lineRule="exact"/>
              <w:ind w:left="68" w:right="54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SAĞLIK HUKUKU</w:t>
            </w:r>
          </w:p>
          <w:p w14:paraId="60A1B731" w14:textId="5112390C" w:rsidR="00F90B63" w:rsidRDefault="00F90B63" w:rsidP="00F90B63">
            <w:pPr>
              <w:jc w:val="center"/>
              <w:rPr>
                <w:sz w:val="14"/>
              </w:rPr>
            </w:pPr>
            <w:r>
              <w:rPr>
                <w:sz w:val="14"/>
              </w:rPr>
              <w:t>Arş. Gör. Dr. Ranegül CAMIZ</w:t>
            </w:r>
          </w:p>
          <w:p w14:paraId="1D4C60F7" w14:textId="00238256" w:rsidR="00F90B63" w:rsidRDefault="00F90B63" w:rsidP="00F90B63">
            <w:pPr>
              <w:jc w:val="center"/>
              <w:rPr>
                <w:sz w:val="14"/>
              </w:rPr>
            </w:pPr>
            <w:r>
              <w:rPr>
                <w:sz w:val="14"/>
              </w:rPr>
              <w:t>(</w:t>
            </w:r>
            <w:r w:rsidR="00CE3298">
              <w:rPr>
                <w:sz w:val="14"/>
              </w:rPr>
              <w:t>4</w:t>
            </w:r>
            <w:r>
              <w:rPr>
                <w:sz w:val="14"/>
              </w:rPr>
              <w:t>)</w:t>
            </w:r>
          </w:p>
          <w:p w14:paraId="5E7DD2BB" w14:textId="54A4950E" w:rsidR="00F90B63" w:rsidRPr="006C030B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</w:tcBorders>
          </w:tcPr>
          <w:p w14:paraId="3F8CF549" w14:textId="77777777" w:rsidR="00F90B63" w:rsidRPr="006C030B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3D340F7D" w14:textId="77777777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07C2D9C" w14:textId="77777777" w:rsidR="00CE3298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</w:p>
          <w:p w14:paraId="249F7A0C" w14:textId="77777777" w:rsidR="0050400C" w:rsidRDefault="00CE3298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   </w:t>
            </w:r>
          </w:p>
          <w:p w14:paraId="76BA76C6" w14:textId="777D15CA" w:rsidR="00F90B63" w:rsidRPr="006C030B" w:rsidRDefault="0050400C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   </w:t>
            </w:r>
            <w:r w:rsidR="00F90B63">
              <w:rPr>
                <w:rFonts w:ascii="Arial Narrow" w:hAnsi="Arial Narrow" w:cs="Arial Narrow"/>
                <w:sz w:val="16"/>
                <w:szCs w:val="16"/>
              </w:rPr>
              <w:t>S</w:t>
            </w:r>
            <w:r w:rsidR="00CE3298">
              <w:rPr>
                <w:rFonts w:ascii="Arial Narrow" w:hAnsi="Arial Narrow" w:cs="Arial Narrow"/>
                <w:sz w:val="16"/>
                <w:szCs w:val="16"/>
              </w:rPr>
              <w:t>210</w:t>
            </w:r>
          </w:p>
          <w:p w14:paraId="0EACD587" w14:textId="77777777" w:rsidR="00F90B63" w:rsidRPr="006C030B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F90B63" w:rsidRPr="006C030B" w14:paraId="3492781A" w14:textId="77777777" w:rsidTr="00BE58EA">
        <w:trPr>
          <w:cantSplit/>
          <w:trHeight w:val="735"/>
        </w:trPr>
        <w:tc>
          <w:tcPr>
            <w:tcW w:w="903" w:type="dxa"/>
            <w:tcBorders>
              <w:top w:val="single" w:sz="12" w:space="0" w:color="auto"/>
              <w:right w:val="nil"/>
            </w:tcBorders>
          </w:tcPr>
          <w:p w14:paraId="6439E928" w14:textId="77777777" w:rsidR="00F90B63" w:rsidRPr="006C030B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CB29CFE" w14:textId="77777777" w:rsidR="00F90B63" w:rsidRPr="006C030B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844B300" w14:textId="77777777" w:rsidR="00CE3298" w:rsidRPr="00001872" w:rsidRDefault="00CE3298" w:rsidP="00CE3298">
            <w:pPr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00001872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6 Ağustos</w:t>
            </w:r>
          </w:p>
          <w:p w14:paraId="4E93CC4F" w14:textId="77777777" w:rsidR="00CE3298" w:rsidRPr="00001872" w:rsidRDefault="00CE3298" w:rsidP="00CE3298">
            <w:pPr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00001872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2026</w:t>
            </w:r>
          </w:p>
          <w:p w14:paraId="10B51C07" w14:textId="1711CD37" w:rsidR="00F90B63" w:rsidRPr="006C030B" w:rsidRDefault="00CE3298" w:rsidP="00CE329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001872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Perşembe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</w:tcBorders>
          </w:tcPr>
          <w:p w14:paraId="0F00E7FA" w14:textId="77777777" w:rsidR="00F90B63" w:rsidRPr="006C030B" w:rsidRDefault="00F90B63" w:rsidP="00F90B63">
            <w:pP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30D01479" w14:textId="77777777" w:rsidR="00F90B63" w:rsidRPr="006C030B" w:rsidRDefault="00F90B63" w:rsidP="00F90B63">
            <w:pP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543D93DA" w14:textId="77777777" w:rsidR="00F90B63" w:rsidRPr="006C030B" w:rsidRDefault="00F90B63" w:rsidP="00F90B63">
            <w:pP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595E04C2" w14:textId="49030554" w:rsidR="00F90B63" w:rsidRPr="006C030B" w:rsidRDefault="00F90B63" w:rsidP="00F90B63">
            <w:pP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06E97C45" w14:textId="77777777" w:rsidR="00F90B63" w:rsidRPr="006C030B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nil"/>
            </w:tcBorders>
          </w:tcPr>
          <w:p w14:paraId="7AA3278C" w14:textId="77777777" w:rsidR="00F90B63" w:rsidRDefault="00F90B63" w:rsidP="00F90B63">
            <w:pPr>
              <w:pStyle w:val="TableParagraph"/>
              <w:rPr>
                <w:b/>
                <w:sz w:val="14"/>
              </w:rPr>
            </w:pPr>
          </w:p>
          <w:p w14:paraId="147B0883" w14:textId="77777777" w:rsidR="00F90B63" w:rsidRPr="000675AA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FDF9E3A" w14:textId="3A2CA17E" w:rsidR="00F90B63" w:rsidRPr="006C030B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single" w:sz="12" w:space="0" w:color="auto"/>
              <w:left w:val="nil"/>
            </w:tcBorders>
          </w:tcPr>
          <w:p w14:paraId="60C5DEED" w14:textId="77777777" w:rsidR="00F90B63" w:rsidRPr="006C030B" w:rsidRDefault="00F90B63" w:rsidP="00F90B63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12" w:space="0" w:color="auto"/>
              <w:right w:val="single" w:sz="12" w:space="0" w:color="auto"/>
            </w:tcBorders>
          </w:tcPr>
          <w:p w14:paraId="4D9DBFA8" w14:textId="77777777" w:rsidR="00F90B63" w:rsidRPr="006C030B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8CA62C4" w14:textId="77777777" w:rsidR="00F90B63" w:rsidRDefault="00F90B63" w:rsidP="00F90B63">
            <w:pPr>
              <w:pStyle w:val="TableParagraph"/>
              <w:spacing w:line="168" w:lineRule="exact"/>
              <w:rPr>
                <w:sz w:val="14"/>
              </w:rPr>
            </w:pPr>
          </w:p>
          <w:p w14:paraId="01B398EF" w14:textId="6D5097BE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D56338D" w14:textId="656249AF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4B424343" w14:textId="36009E7B" w:rsidR="00F90B63" w:rsidRPr="006C030B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</w:tcBorders>
          </w:tcPr>
          <w:p w14:paraId="481B3CC1" w14:textId="77777777" w:rsidR="00F90B63" w:rsidRPr="006C030B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  <w:p w14:paraId="57F682AA" w14:textId="77777777" w:rsidR="00F90B63" w:rsidRPr="006C030B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  <w:p w14:paraId="391DE7C2" w14:textId="77777777" w:rsidR="00F90B63" w:rsidRPr="006C030B" w:rsidRDefault="00F90B63" w:rsidP="00F90B63">
            <w:pPr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  <w:p w14:paraId="323ED8A4" w14:textId="77777777" w:rsidR="00F90B63" w:rsidRPr="00463192" w:rsidRDefault="00F90B63" w:rsidP="00F90B63">
            <w:pPr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463192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11.00</w:t>
            </w:r>
          </w:p>
          <w:p w14:paraId="4B50CC00" w14:textId="77777777" w:rsidR="00F90B63" w:rsidRPr="006C030B" w:rsidRDefault="00F90B63" w:rsidP="00F90B6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31509979" w14:textId="2F9D188D" w:rsidR="00F90B63" w:rsidRPr="006C030B" w:rsidRDefault="00F90B63" w:rsidP="00F90B63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  <w:p w14:paraId="75AF039F" w14:textId="77777777" w:rsidR="00F90B63" w:rsidRPr="006C030B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</w:tcPr>
          <w:p w14:paraId="562AF2FB" w14:textId="77777777" w:rsidR="00F90B63" w:rsidRPr="006C030B" w:rsidRDefault="00F90B63" w:rsidP="00F90B6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3D1B32BE" w14:textId="77777777" w:rsidR="00CE3298" w:rsidRPr="00540B95" w:rsidRDefault="00CE3298" w:rsidP="00CE3298">
            <w:pPr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6"/>
                <w:szCs w:val="16"/>
              </w:rPr>
            </w:pPr>
            <w:r w:rsidRPr="00540B95">
              <w:rPr>
                <w:rFonts w:ascii="Arial Narrow" w:hAnsi="Arial Narrow" w:cs="Arial Narrow"/>
                <w:b/>
                <w:bCs/>
                <w:color w:val="000000" w:themeColor="text1"/>
                <w:sz w:val="16"/>
                <w:szCs w:val="16"/>
              </w:rPr>
              <w:t>GENEL DEVLET TEORİSİ VE İNSAN HAKLARI HUKUKU</w:t>
            </w:r>
          </w:p>
          <w:p w14:paraId="5776827B" w14:textId="77777777" w:rsidR="00CE3298" w:rsidRPr="00540B95" w:rsidRDefault="00CE3298" w:rsidP="00CE3298">
            <w:pPr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00540B95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Dr. Öğr. Üyesi Eylem ÇAKMAZ</w:t>
            </w:r>
          </w:p>
          <w:p w14:paraId="27F6BC9C" w14:textId="741947F1" w:rsidR="00F90B63" w:rsidRDefault="00F90B63" w:rsidP="00F90B63">
            <w:pPr>
              <w:ind w:right="17"/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001D60C5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 xml:space="preserve"> </w:t>
            </w:r>
            <w:r w:rsidR="00CE3298" w:rsidRPr="001D60C5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(218)</w:t>
            </w:r>
          </w:p>
          <w:p w14:paraId="079C23E8" w14:textId="70BB17AC" w:rsidR="00F90B63" w:rsidRPr="006C030B" w:rsidRDefault="00F90B63" w:rsidP="00F46B9F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14:paraId="18192736" w14:textId="77777777" w:rsidR="00F90B63" w:rsidRPr="006C030B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31ACC85F" w14:textId="376776B5" w:rsidR="00F90B63" w:rsidRPr="00463192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4C8FBF8D" w14:textId="77777777" w:rsidR="00F90B63" w:rsidRPr="00463192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 w:rsidRPr="00463192">
              <w:rPr>
                <w:rFonts w:ascii="Arial Narrow" w:hAnsi="Arial Narrow" w:cs="Arial Narrow"/>
                <w:sz w:val="16"/>
                <w:szCs w:val="16"/>
              </w:rPr>
              <w:t xml:space="preserve"> Amfi 2</w:t>
            </w:r>
          </w:p>
          <w:p w14:paraId="41B4524C" w14:textId="77777777" w:rsidR="00F90B63" w:rsidRPr="00463192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 w:rsidRPr="00463192">
              <w:rPr>
                <w:rFonts w:ascii="Arial Narrow" w:hAnsi="Arial Narrow" w:cs="Arial Narrow"/>
                <w:sz w:val="16"/>
                <w:szCs w:val="16"/>
              </w:rPr>
              <w:t xml:space="preserve"> Amfi 3</w:t>
            </w:r>
          </w:p>
          <w:p w14:paraId="3DC611CA" w14:textId="6D642EE2" w:rsidR="00F90B63" w:rsidRPr="00463192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 w:rsidRPr="00463192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="00CE3298">
              <w:rPr>
                <w:rFonts w:ascii="Arial Narrow" w:hAnsi="Arial Narrow" w:cs="Arial Narrow"/>
                <w:sz w:val="16"/>
                <w:szCs w:val="16"/>
              </w:rPr>
              <w:t>S 207</w:t>
            </w:r>
          </w:p>
          <w:p w14:paraId="5CBAFDA3" w14:textId="508B4307" w:rsidR="00F90B63" w:rsidRPr="006C030B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 w:rsidRPr="00463192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</w:p>
          <w:p w14:paraId="0A2E73C1" w14:textId="77777777" w:rsidR="00F90B63" w:rsidRPr="006C030B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</w:tcPr>
          <w:p w14:paraId="331B57FB" w14:textId="77777777" w:rsidR="00F90B63" w:rsidRPr="006C030B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3B0AF9BF" w14:textId="77777777" w:rsidR="00F90B63" w:rsidRPr="006C030B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F1BEBC1" w14:textId="77777777" w:rsidR="00F90B63" w:rsidRPr="006C030B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D301D02" w14:textId="00CF8B34" w:rsidR="00F90B63" w:rsidRPr="006C030B" w:rsidRDefault="00CE3298" w:rsidP="00F90B63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13.00</w:t>
            </w:r>
          </w:p>
          <w:p w14:paraId="19D5C406" w14:textId="77777777" w:rsidR="00F90B63" w:rsidRPr="006C030B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38CDDC0B" w14:textId="77777777" w:rsidR="00F90B63" w:rsidRPr="006C030B" w:rsidRDefault="00F90B63" w:rsidP="00F90B6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4C7F5EDF" w14:textId="77777777" w:rsidR="00F90B63" w:rsidRPr="006C030B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4D6778C9" w14:textId="77777777" w:rsidR="00F90B63" w:rsidRPr="006C030B" w:rsidRDefault="00F90B63" w:rsidP="00F90B63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</w:tcBorders>
          </w:tcPr>
          <w:p w14:paraId="1EE6E489" w14:textId="77777777" w:rsidR="00F90B63" w:rsidRPr="006C030B" w:rsidRDefault="00F90B63" w:rsidP="00CE3298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351C090E" w14:textId="77777777" w:rsidR="00CE3298" w:rsidRPr="009C623F" w:rsidRDefault="00CE3298" w:rsidP="00CE3298">
            <w:pPr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6"/>
                <w:szCs w:val="16"/>
              </w:rPr>
            </w:pPr>
            <w:r w:rsidRPr="009C623F">
              <w:rPr>
                <w:rFonts w:ascii="Arial Narrow" w:hAnsi="Arial Narrow" w:cs="Arial Narrow"/>
                <w:b/>
                <w:bCs/>
                <w:color w:val="000000" w:themeColor="text1"/>
                <w:sz w:val="16"/>
                <w:szCs w:val="16"/>
              </w:rPr>
              <w:t>GÖNÜLLÜLÜK ÇALIŞMALARI</w:t>
            </w:r>
          </w:p>
          <w:p w14:paraId="0F943CA6" w14:textId="77777777" w:rsidR="00CE3298" w:rsidRPr="009C623F" w:rsidRDefault="00CE3298" w:rsidP="00CE3298">
            <w:pPr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009C623F">
              <w:rPr>
                <w:rFonts w:ascii="Arial Narrow" w:hAnsi="Arial Narrow" w:cs="Arial Narrow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9C623F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Arş. Gör. Dr. Ayşe KARAKİMSELİ SEZGİN</w:t>
            </w:r>
          </w:p>
          <w:p w14:paraId="1ADA2820" w14:textId="44E77420" w:rsidR="00F90B63" w:rsidRPr="006C030B" w:rsidRDefault="00CE3298" w:rsidP="00CE3298">
            <w:pPr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sz w:val="16"/>
                <w:szCs w:val="16"/>
              </w:rPr>
              <w:t>(4)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14:paraId="478F5348" w14:textId="77777777" w:rsidR="00F90B63" w:rsidRPr="006C030B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07ABEB5" w14:textId="77777777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B3FD98E" w14:textId="77777777" w:rsidR="00CE3298" w:rsidRDefault="00CE3298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2A75C46" w14:textId="1BAE5D59" w:rsidR="00F90B63" w:rsidRPr="006C030B" w:rsidRDefault="00CE3298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 210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12" w:space="0" w:color="auto"/>
            </w:tcBorders>
          </w:tcPr>
          <w:p w14:paraId="498BC6B7" w14:textId="77777777" w:rsidR="00F90B63" w:rsidRPr="006C030B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  <w:p w14:paraId="125339CB" w14:textId="77777777" w:rsidR="00F90B63" w:rsidRPr="006C030B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  <w:p w14:paraId="1DDCD606" w14:textId="77777777" w:rsidR="00F90B63" w:rsidRPr="006C030B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  <w:p w14:paraId="454876DF" w14:textId="77777777" w:rsidR="00F90B63" w:rsidRPr="006C030B" w:rsidRDefault="00F90B63" w:rsidP="00F90B63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  <w:r w:rsidRPr="006C030B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15.00</w:t>
            </w:r>
          </w:p>
          <w:p w14:paraId="3C0B5D47" w14:textId="77777777" w:rsidR="00F90B63" w:rsidRPr="006C030B" w:rsidRDefault="00F90B63" w:rsidP="00F90B63">
            <w:pP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1B063002" w14:textId="77777777" w:rsidR="00F90B63" w:rsidRPr="006C030B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</w:tcBorders>
          </w:tcPr>
          <w:p w14:paraId="5FD085C2" w14:textId="0A1F000F" w:rsidR="00F90B63" w:rsidRPr="006C030B" w:rsidRDefault="00F90B63" w:rsidP="00F90B6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7669B803" w14:textId="77777777" w:rsidR="00F90B63" w:rsidRPr="00463192" w:rsidRDefault="00F90B63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6319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TAŞIMA VE SİGORTA HUKUKU</w:t>
            </w:r>
          </w:p>
          <w:p w14:paraId="50C548BE" w14:textId="77777777" w:rsidR="00F90B63" w:rsidRPr="00463192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463192">
              <w:rPr>
                <w:rFonts w:ascii="Arial Narrow" w:hAnsi="Arial Narrow" w:cs="Arial Narrow"/>
                <w:sz w:val="16"/>
                <w:szCs w:val="16"/>
              </w:rPr>
              <w:t>Prof. Dr. Burak ADIGÜZEL</w:t>
            </w:r>
          </w:p>
          <w:p w14:paraId="3B849264" w14:textId="6ABDF8FA" w:rsidR="00F90B63" w:rsidRDefault="00F90B63" w:rsidP="00F90B63">
            <w:pPr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001D60C5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 xml:space="preserve">   </w:t>
            </w:r>
            <w:r w:rsidR="001D60C5" w:rsidRPr="001D60C5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(</w:t>
            </w:r>
            <w:r w:rsidR="00CE3298" w:rsidRPr="001D60C5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157</w:t>
            </w:r>
            <w:r w:rsidR="001D60C5" w:rsidRPr="001D60C5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)</w:t>
            </w:r>
          </w:p>
          <w:p w14:paraId="3A6115AB" w14:textId="5D3C22CF" w:rsidR="00F90B63" w:rsidRPr="009334F6" w:rsidRDefault="00F90B63" w:rsidP="00F46B9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</w:tcBorders>
          </w:tcPr>
          <w:p w14:paraId="0EAF5FF4" w14:textId="77777777" w:rsidR="00F90B63" w:rsidRPr="006C030B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7477D7B" w14:textId="4A21516B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3CA5C29B" w14:textId="49A85B91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Amfi 2</w:t>
            </w:r>
          </w:p>
          <w:p w14:paraId="3E2795DE" w14:textId="26B00479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Amfi 3</w:t>
            </w:r>
          </w:p>
          <w:p w14:paraId="22F80F40" w14:textId="38E2883D" w:rsidR="00F90B63" w:rsidRPr="006C030B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</w:p>
          <w:p w14:paraId="3E5A9853" w14:textId="77777777" w:rsidR="00F90B63" w:rsidRPr="006C030B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F90B63" w:rsidRPr="006C030B" w14:paraId="61ADD333" w14:textId="77777777" w:rsidTr="00BE58EA">
        <w:trPr>
          <w:cantSplit/>
          <w:trHeight w:val="735"/>
        </w:trPr>
        <w:tc>
          <w:tcPr>
            <w:tcW w:w="903" w:type="dxa"/>
            <w:tcBorders>
              <w:top w:val="single" w:sz="12" w:space="0" w:color="auto"/>
              <w:right w:val="nil"/>
            </w:tcBorders>
          </w:tcPr>
          <w:p w14:paraId="5D0889BC" w14:textId="77777777" w:rsidR="00F90B63" w:rsidRPr="006C030B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7DC9D23" w14:textId="77777777" w:rsidR="00CE3298" w:rsidRPr="00001872" w:rsidRDefault="00CE3298" w:rsidP="00CE3298">
            <w:pPr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00001872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7 Ağustos</w:t>
            </w:r>
          </w:p>
          <w:p w14:paraId="55850155" w14:textId="77777777" w:rsidR="00CE3298" w:rsidRPr="00001872" w:rsidRDefault="00CE3298" w:rsidP="00CE3298">
            <w:pPr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00001872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2026</w:t>
            </w:r>
          </w:p>
          <w:p w14:paraId="12A4BF66" w14:textId="6A910DDE" w:rsidR="00F90B63" w:rsidRPr="006C030B" w:rsidRDefault="00CE3298" w:rsidP="00CE329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001872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Cuma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</w:tcBorders>
          </w:tcPr>
          <w:p w14:paraId="554F55DD" w14:textId="77777777" w:rsidR="00F90B63" w:rsidRPr="006C030B" w:rsidRDefault="00F90B63" w:rsidP="00F90B6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37FF1FB4" w14:textId="77777777" w:rsidR="00F90B63" w:rsidRPr="006C030B" w:rsidRDefault="00F90B63" w:rsidP="00F90B6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5B98342B" w14:textId="77777777" w:rsidR="00F90B63" w:rsidRDefault="00F90B63" w:rsidP="00F90B63">
            <w:pP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47AA9AC2" w14:textId="22D6825E" w:rsidR="00F90B63" w:rsidRPr="006C030B" w:rsidRDefault="00F90B63" w:rsidP="00F90B63">
            <w:pP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</w:tc>
        <w:tc>
          <w:tcPr>
            <w:tcW w:w="1827" w:type="dxa"/>
            <w:gridSpan w:val="2"/>
            <w:tcBorders>
              <w:top w:val="single" w:sz="12" w:space="0" w:color="auto"/>
            </w:tcBorders>
          </w:tcPr>
          <w:p w14:paraId="30D9AC41" w14:textId="77777777" w:rsidR="00F90B63" w:rsidRPr="005F18DB" w:rsidRDefault="00F90B63" w:rsidP="00F90B63">
            <w:pPr>
              <w:pStyle w:val="TableParagraph"/>
              <w:spacing w:before="71"/>
              <w:ind w:right="126"/>
              <w:rPr>
                <w:b/>
                <w:bCs/>
                <w:sz w:val="14"/>
              </w:rPr>
            </w:pPr>
          </w:p>
          <w:p w14:paraId="039EA866" w14:textId="77777777" w:rsidR="00F90B63" w:rsidRDefault="00F90B63" w:rsidP="00F90B63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  <w:p w14:paraId="53847E21" w14:textId="71279922" w:rsidR="00F90B63" w:rsidRPr="005F18DB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12" w:space="0" w:color="auto"/>
              <w:right w:val="single" w:sz="12" w:space="0" w:color="auto"/>
            </w:tcBorders>
          </w:tcPr>
          <w:p w14:paraId="3755FDBF" w14:textId="77777777" w:rsidR="00F90B63" w:rsidRDefault="00F90B63" w:rsidP="00F90B63">
            <w:pPr>
              <w:pStyle w:val="TableParagraph"/>
              <w:spacing w:before="157" w:line="168" w:lineRule="exact"/>
              <w:rPr>
                <w:sz w:val="14"/>
              </w:rPr>
            </w:pPr>
          </w:p>
          <w:p w14:paraId="33228846" w14:textId="75B99753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A6AC857" w14:textId="10C71458" w:rsidR="00F90B63" w:rsidRPr="006C030B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</w:tcBorders>
          </w:tcPr>
          <w:p w14:paraId="6D94AC43" w14:textId="77777777" w:rsidR="00F90B63" w:rsidRPr="006C030B" w:rsidRDefault="00F90B63" w:rsidP="00F90B63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7BA16D83" w14:textId="77777777" w:rsidR="00F90B63" w:rsidRPr="006C030B" w:rsidRDefault="00F90B63" w:rsidP="00F90B63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7AF33F6F" w14:textId="77777777" w:rsidR="00F90B63" w:rsidRPr="006C030B" w:rsidRDefault="00F90B63" w:rsidP="00F90B63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60D58779" w14:textId="038E61E0" w:rsidR="00F90B63" w:rsidRPr="00C94B2F" w:rsidRDefault="00F90B63" w:rsidP="00F90B63">
            <w:pPr>
              <w:jc w:val="center"/>
              <w:rPr>
                <w:rFonts w:ascii="Arial Narrow" w:hAnsi="Arial Narrow" w:cs="Arial Narrow"/>
                <w:b/>
                <w:color w:val="EE0000"/>
                <w:sz w:val="16"/>
                <w:szCs w:val="16"/>
              </w:rPr>
            </w:pPr>
            <w:r w:rsidRPr="00C94B2F">
              <w:rPr>
                <w:rFonts w:ascii="Arial Narrow" w:hAnsi="Arial Narrow" w:cs="Arial Narrow"/>
                <w:b/>
                <w:color w:val="EE0000"/>
                <w:sz w:val="16"/>
                <w:szCs w:val="16"/>
                <w:u w:val="single"/>
              </w:rPr>
              <w:t>10.30</w:t>
            </w:r>
          </w:p>
          <w:p w14:paraId="7ABB1A6D" w14:textId="77777777" w:rsidR="00F90B63" w:rsidRPr="006C030B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</w:tcPr>
          <w:p w14:paraId="284B2DBE" w14:textId="77777777" w:rsidR="00F90B63" w:rsidRDefault="00F90B63" w:rsidP="00F90B63">
            <w:pPr>
              <w:pStyle w:val="TableParagraph"/>
              <w:ind w:left="78" w:right="53"/>
              <w:jc w:val="center"/>
              <w:rPr>
                <w:b/>
                <w:spacing w:val="-2"/>
                <w:sz w:val="14"/>
              </w:rPr>
            </w:pPr>
          </w:p>
          <w:p w14:paraId="4DBF3B72" w14:textId="77777777" w:rsidR="00F90B63" w:rsidRDefault="00F90B63" w:rsidP="00F90B63">
            <w:pPr>
              <w:pStyle w:val="TableParagraph"/>
              <w:ind w:left="78" w:right="53"/>
              <w:jc w:val="center"/>
              <w:rPr>
                <w:b/>
                <w:spacing w:val="-2"/>
                <w:sz w:val="14"/>
              </w:rPr>
            </w:pPr>
          </w:p>
          <w:p w14:paraId="73F52DDF" w14:textId="77777777" w:rsidR="00F90B63" w:rsidRPr="00F90B63" w:rsidRDefault="00F90B63" w:rsidP="00F90B63">
            <w:pPr>
              <w:ind w:right="1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F90B63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BORÇLAR HUKUKU </w:t>
            </w:r>
          </w:p>
          <w:p w14:paraId="1FEDA8DE" w14:textId="77777777" w:rsidR="00F90B63" w:rsidRPr="00F90B63" w:rsidRDefault="00F90B63" w:rsidP="00F90B63">
            <w:pPr>
              <w:ind w:right="1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F90B63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GENEL HÜKÜMLER</w:t>
            </w:r>
          </w:p>
          <w:p w14:paraId="7B741301" w14:textId="77777777" w:rsidR="00F90B63" w:rsidRPr="00F90B63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F90B63">
              <w:rPr>
                <w:rFonts w:ascii="Arial Narrow" w:hAnsi="Arial Narrow" w:cs="Arial Narrow"/>
                <w:sz w:val="16"/>
                <w:szCs w:val="16"/>
              </w:rPr>
              <w:t>Doç. Dr. İsmail ATAMULU</w:t>
            </w:r>
          </w:p>
          <w:p w14:paraId="2B60A1FE" w14:textId="118BE802" w:rsidR="00F90B63" w:rsidRPr="0097288C" w:rsidRDefault="00CE3298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1D60C5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(112)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14:paraId="15F952AA" w14:textId="77777777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38B7770" w14:textId="188FC31C" w:rsidR="00F90B63" w:rsidRPr="006C030B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</w:p>
          <w:p w14:paraId="7AEF86C0" w14:textId="41B343A8" w:rsidR="00F90B63" w:rsidRP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</w:p>
          <w:p w14:paraId="52117560" w14:textId="4F18E407" w:rsidR="00F90B63" w:rsidRP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 w:rsidRPr="00F90B63">
              <w:rPr>
                <w:rFonts w:ascii="Arial Narrow" w:hAnsi="Arial Narrow" w:cs="Arial Narrow"/>
                <w:sz w:val="16"/>
                <w:szCs w:val="16"/>
              </w:rPr>
              <w:t xml:space="preserve"> Amfi 2</w:t>
            </w:r>
          </w:p>
          <w:p w14:paraId="02D0C702" w14:textId="08F0C89F" w:rsidR="00F90B63" w:rsidRP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 w:rsidRPr="00F90B63">
              <w:rPr>
                <w:rFonts w:ascii="Arial Narrow" w:hAnsi="Arial Narrow" w:cs="Arial Narrow"/>
                <w:sz w:val="16"/>
                <w:szCs w:val="16"/>
              </w:rPr>
              <w:t xml:space="preserve"> Amfi 3</w:t>
            </w:r>
          </w:p>
          <w:p w14:paraId="093D1158" w14:textId="576342E8" w:rsidR="00F90B63" w:rsidRPr="006C030B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</w:tcPr>
          <w:p w14:paraId="06CF03DC" w14:textId="77777777" w:rsidR="00F90B63" w:rsidRPr="006C030B" w:rsidRDefault="00F90B63" w:rsidP="00F90B6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1441CE77" w14:textId="77777777" w:rsidR="00F90B63" w:rsidRDefault="00F90B63" w:rsidP="00F90B6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2DF08341" w14:textId="77777777" w:rsidR="00F90B63" w:rsidRDefault="00F90B63" w:rsidP="00F90B6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4ED3CCD0" w14:textId="1FD7813E" w:rsidR="00F90B63" w:rsidRPr="006C030B" w:rsidRDefault="00F90B63" w:rsidP="00F90B63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C94B2F">
              <w:rPr>
                <w:rFonts w:ascii="Arial Narrow" w:hAnsi="Arial Narrow" w:cs="Arial Narrow"/>
                <w:b/>
                <w:color w:val="EE0000"/>
                <w:sz w:val="16"/>
                <w:szCs w:val="16"/>
                <w:u w:val="single"/>
              </w:rPr>
              <w:t>14.00</w:t>
            </w:r>
          </w:p>
        </w:tc>
        <w:tc>
          <w:tcPr>
            <w:tcW w:w="1387" w:type="dxa"/>
            <w:tcBorders>
              <w:top w:val="single" w:sz="12" w:space="0" w:color="auto"/>
            </w:tcBorders>
          </w:tcPr>
          <w:p w14:paraId="3107094D" w14:textId="77777777" w:rsidR="00F90B63" w:rsidRPr="006C030B" w:rsidRDefault="00F90B63" w:rsidP="00F90B6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20D3307B" w14:textId="77777777" w:rsidR="00F90B63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BE26B65" w14:textId="77777777" w:rsidR="00F90B63" w:rsidRDefault="00F90B63" w:rsidP="00F90B63">
            <w:pPr>
              <w:pStyle w:val="TableParagraph"/>
              <w:spacing w:line="168" w:lineRule="exact"/>
              <w:ind w:left="25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CEZA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HUKUKU</w:t>
            </w:r>
          </w:p>
          <w:p w14:paraId="583EB444" w14:textId="77777777" w:rsidR="00F90B63" w:rsidRDefault="00F90B63" w:rsidP="00F90B63">
            <w:pPr>
              <w:pStyle w:val="TableParagraph"/>
              <w:spacing w:line="168" w:lineRule="exact"/>
              <w:ind w:left="2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ÖZEL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HÜKÜMLER</w:t>
            </w:r>
          </w:p>
          <w:p w14:paraId="789685D7" w14:textId="77777777" w:rsidR="00F90B63" w:rsidRDefault="00F90B63" w:rsidP="00F90B63">
            <w:pPr>
              <w:jc w:val="center"/>
              <w:rPr>
                <w:sz w:val="14"/>
              </w:rPr>
            </w:pPr>
            <w:r>
              <w:rPr>
                <w:sz w:val="14"/>
              </w:rPr>
              <w:t>Dr. Öğr. Üyesi Hüseyin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 xml:space="preserve">ERTUĞRUL </w:t>
            </w:r>
          </w:p>
          <w:p w14:paraId="419993F3" w14:textId="4FDFEE13" w:rsidR="00F90B63" w:rsidRDefault="00F90B63" w:rsidP="00F90B63">
            <w:pPr>
              <w:jc w:val="center"/>
              <w:rPr>
                <w:spacing w:val="-2"/>
                <w:sz w:val="14"/>
              </w:rPr>
            </w:pPr>
            <w:r>
              <w:rPr>
                <w:spacing w:val="-2"/>
                <w:sz w:val="14"/>
              </w:rPr>
              <w:t>(</w:t>
            </w:r>
            <w:r w:rsidR="00910B1D">
              <w:rPr>
                <w:spacing w:val="-2"/>
                <w:sz w:val="14"/>
              </w:rPr>
              <w:t>13</w:t>
            </w:r>
            <w:r>
              <w:rPr>
                <w:spacing w:val="-2"/>
                <w:sz w:val="14"/>
              </w:rPr>
              <w:t>)</w:t>
            </w:r>
          </w:p>
          <w:p w14:paraId="75FCA390" w14:textId="7A3CD3A9" w:rsidR="00F90B63" w:rsidRPr="0075778F" w:rsidRDefault="00F90B63" w:rsidP="00F46B9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597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14:paraId="6E86A8F1" w14:textId="77777777" w:rsidR="00F90B63" w:rsidRPr="006C030B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0DD45C1" w14:textId="77777777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95B381B" w14:textId="77777777" w:rsidR="00910B1D" w:rsidRDefault="00F90B63" w:rsidP="00910B1D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</w:p>
          <w:p w14:paraId="53ED1C02" w14:textId="5C844516" w:rsidR="00F90B63" w:rsidRPr="006C030B" w:rsidRDefault="00910B1D" w:rsidP="00910B1D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 210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4" w:space="0" w:color="auto"/>
            </w:tcBorders>
          </w:tcPr>
          <w:p w14:paraId="4A5849F3" w14:textId="77777777" w:rsidR="00F90B63" w:rsidRPr="006C030B" w:rsidRDefault="00F90B63" w:rsidP="00F90B6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4FAFDC4B" w14:textId="6E895512" w:rsidR="00F90B63" w:rsidRDefault="00F90B63" w:rsidP="00F90B6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5C1FFA4E" w14:textId="77777777" w:rsidR="00F90B63" w:rsidRDefault="00F90B63" w:rsidP="00F90B6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533428AA" w14:textId="24431B08" w:rsidR="00F90B63" w:rsidRPr="00B9476F" w:rsidRDefault="00F90B63" w:rsidP="00F90B63">
            <w:pPr>
              <w:jc w:val="center"/>
              <w:rPr>
                <w:rFonts w:ascii="Arial Narrow" w:hAnsi="Arial Narrow" w:cs="Arial Narrow"/>
                <w:b/>
                <w:color w:val="EE0000"/>
                <w:sz w:val="16"/>
                <w:szCs w:val="16"/>
                <w:u w:val="single"/>
              </w:rPr>
            </w:pPr>
            <w:r w:rsidRPr="00B9476F">
              <w:rPr>
                <w:rFonts w:ascii="Arial Narrow" w:hAnsi="Arial Narrow" w:cs="Arial Narrow"/>
                <w:b/>
                <w:color w:val="EE0000"/>
                <w:sz w:val="16"/>
                <w:szCs w:val="16"/>
                <w:u w:val="single"/>
              </w:rPr>
              <w:t>16.00</w:t>
            </w:r>
          </w:p>
          <w:p w14:paraId="0FA54AD3" w14:textId="77777777" w:rsidR="00F90B63" w:rsidRPr="006C030B" w:rsidRDefault="00F90B63" w:rsidP="00F90B63">
            <w:pP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28A3191E" w14:textId="77777777" w:rsidR="00F90B63" w:rsidRPr="006C030B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4074EA5" w14:textId="77777777" w:rsidR="00F90B63" w:rsidRPr="006C030B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760D300" w14:textId="77777777" w:rsidR="00F90B63" w:rsidRPr="006C030B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4F4B16CB" w14:textId="77777777" w:rsidR="00F90B63" w:rsidRDefault="00F90B63" w:rsidP="0050400C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  <w:p w14:paraId="295E1198" w14:textId="77777777" w:rsidR="00F90B63" w:rsidRDefault="00F90B63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B9476F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UKUK METODOLOJİSİ VE ARGÜMANTASYON</w:t>
            </w:r>
          </w:p>
          <w:p w14:paraId="6852586D" w14:textId="77777777" w:rsidR="00F90B63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B9476F">
              <w:rPr>
                <w:rFonts w:ascii="Arial Narrow" w:hAnsi="Arial Narrow" w:cs="Arial Narrow"/>
                <w:sz w:val="16"/>
                <w:szCs w:val="16"/>
              </w:rPr>
              <w:t>Dr. Öğr. Üyesi Harun BODUR</w:t>
            </w:r>
          </w:p>
          <w:p w14:paraId="64F96AF9" w14:textId="74AA12DD" w:rsidR="00F90B63" w:rsidRPr="00B9476F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(</w:t>
            </w:r>
            <w:r w:rsidR="00910B1D">
              <w:rPr>
                <w:rFonts w:ascii="Arial Narrow" w:hAnsi="Arial Narrow" w:cs="Arial Narrow"/>
                <w:sz w:val="16"/>
                <w:szCs w:val="16"/>
              </w:rPr>
              <w:t>2</w:t>
            </w:r>
            <w:r>
              <w:rPr>
                <w:rFonts w:ascii="Arial Narrow" w:hAnsi="Arial Narrow" w:cs="Arial Narrow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</w:tcBorders>
          </w:tcPr>
          <w:p w14:paraId="4F9AE2CA" w14:textId="77777777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CB64F94" w14:textId="77777777" w:rsidR="00910B1D" w:rsidRDefault="00F90B63" w:rsidP="00910B1D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</w:p>
          <w:p w14:paraId="3B4541AD" w14:textId="77777777" w:rsidR="00910B1D" w:rsidRDefault="00910B1D" w:rsidP="00910B1D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3FB3987" w14:textId="01447670" w:rsidR="00F90B63" w:rsidRDefault="00910B1D" w:rsidP="00910B1D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  S 210</w:t>
            </w:r>
          </w:p>
          <w:p w14:paraId="3041A6EE" w14:textId="4E6F3028" w:rsidR="00F90B63" w:rsidRPr="006C030B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</w:p>
        </w:tc>
      </w:tr>
      <w:tr w:rsidR="00F90B63" w:rsidRPr="006C030B" w14:paraId="0B0CF2E7" w14:textId="77777777" w:rsidTr="00BE58EA">
        <w:trPr>
          <w:cantSplit/>
          <w:trHeight w:val="1260"/>
        </w:trPr>
        <w:tc>
          <w:tcPr>
            <w:tcW w:w="903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16743970" w14:textId="77777777" w:rsidR="00F90B63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F11E257" w14:textId="77777777" w:rsidR="00910B1D" w:rsidRPr="00001872" w:rsidRDefault="00910B1D" w:rsidP="00910B1D">
            <w:pPr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00001872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10 Ağustos</w:t>
            </w:r>
          </w:p>
          <w:p w14:paraId="1C2527B5" w14:textId="77777777" w:rsidR="00910B1D" w:rsidRPr="00001872" w:rsidRDefault="00910B1D" w:rsidP="00910B1D">
            <w:pPr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00001872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2026</w:t>
            </w:r>
          </w:p>
          <w:p w14:paraId="70C40944" w14:textId="58710738" w:rsidR="00F90B63" w:rsidRPr="006C030B" w:rsidRDefault="00910B1D" w:rsidP="00910B1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001872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Pazartesi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D5F925B" w14:textId="77777777" w:rsidR="00F90B63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75A54A09" w14:textId="77777777" w:rsidR="00F90B63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17F573B0" w14:textId="77777777" w:rsidR="004E4646" w:rsidRDefault="004E4646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187F7D84" w14:textId="77777777" w:rsidR="004E4646" w:rsidRDefault="004E4646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2BA4638D" w14:textId="3E63DF6F" w:rsidR="00F90B63" w:rsidRPr="00844ACB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  <w:r w:rsidRPr="00EC7F24"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  <w:t>09:00</w:t>
            </w:r>
          </w:p>
        </w:tc>
        <w:tc>
          <w:tcPr>
            <w:tcW w:w="182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415B3D1" w14:textId="77777777" w:rsidR="00F90B63" w:rsidRDefault="00F90B63" w:rsidP="00F90B63">
            <w:pPr>
              <w:pStyle w:val="TableParagraph"/>
              <w:spacing w:line="168" w:lineRule="exact"/>
              <w:ind w:right="99"/>
              <w:jc w:val="center"/>
              <w:rPr>
                <w:b/>
                <w:sz w:val="14"/>
              </w:rPr>
            </w:pPr>
          </w:p>
          <w:p w14:paraId="32EEE402" w14:textId="77777777" w:rsidR="00910B1D" w:rsidRDefault="00910B1D" w:rsidP="00910B1D">
            <w:pPr>
              <w:pStyle w:val="TableParagraph"/>
              <w:spacing w:line="168" w:lineRule="exact"/>
              <w:ind w:left="17"/>
              <w:jc w:val="center"/>
              <w:rPr>
                <w:b/>
                <w:sz w:val="14"/>
              </w:rPr>
            </w:pPr>
          </w:p>
          <w:p w14:paraId="514ADD5A" w14:textId="77777777" w:rsidR="004E4646" w:rsidRDefault="004E4646" w:rsidP="00910B1D">
            <w:pPr>
              <w:pStyle w:val="TableParagraph"/>
              <w:spacing w:line="168" w:lineRule="exact"/>
              <w:ind w:left="17"/>
              <w:jc w:val="center"/>
              <w:rPr>
                <w:b/>
                <w:sz w:val="14"/>
              </w:rPr>
            </w:pPr>
          </w:p>
          <w:p w14:paraId="72246FC0" w14:textId="2FCC7254" w:rsidR="00910B1D" w:rsidRDefault="00910B1D" w:rsidP="00910B1D">
            <w:pPr>
              <w:pStyle w:val="TableParagraph"/>
              <w:spacing w:line="168" w:lineRule="exact"/>
              <w:ind w:left="17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MEDENİ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HUKUK</w:t>
            </w:r>
          </w:p>
          <w:p w14:paraId="7AE0173A" w14:textId="77777777" w:rsidR="00910B1D" w:rsidRDefault="00910B1D" w:rsidP="00910B1D">
            <w:pPr>
              <w:pStyle w:val="TableParagraph"/>
              <w:spacing w:line="168" w:lineRule="exact"/>
              <w:ind w:left="22"/>
              <w:jc w:val="center"/>
              <w:rPr>
                <w:sz w:val="14"/>
              </w:rPr>
            </w:pPr>
            <w:r>
              <w:rPr>
                <w:sz w:val="14"/>
              </w:rPr>
              <w:t>Prof.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Dr.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Murat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DOĞAN</w:t>
            </w:r>
          </w:p>
          <w:p w14:paraId="3D708267" w14:textId="09869B2F" w:rsidR="00F90B63" w:rsidRDefault="00F90B63" w:rsidP="00F90B63">
            <w:pPr>
              <w:pStyle w:val="TableParagraph"/>
              <w:spacing w:line="168" w:lineRule="exact"/>
              <w:ind w:right="129"/>
              <w:jc w:val="center"/>
              <w:rPr>
                <w:bCs/>
                <w:color w:val="000000" w:themeColor="text1"/>
                <w:spacing w:val="-2"/>
                <w:sz w:val="14"/>
              </w:rPr>
            </w:pPr>
            <w:r w:rsidRPr="001D60C5">
              <w:rPr>
                <w:bCs/>
                <w:color w:val="000000" w:themeColor="text1"/>
                <w:spacing w:val="-2"/>
                <w:sz w:val="14"/>
              </w:rPr>
              <w:t>(</w:t>
            </w:r>
            <w:r w:rsidR="00910B1D" w:rsidRPr="001D60C5">
              <w:rPr>
                <w:bCs/>
                <w:color w:val="000000" w:themeColor="text1"/>
                <w:spacing w:val="-2"/>
                <w:sz w:val="14"/>
              </w:rPr>
              <w:t>126</w:t>
            </w:r>
            <w:r w:rsidRPr="001D60C5">
              <w:rPr>
                <w:bCs/>
                <w:color w:val="000000" w:themeColor="text1"/>
                <w:spacing w:val="-2"/>
                <w:sz w:val="14"/>
              </w:rPr>
              <w:t>)</w:t>
            </w:r>
          </w:p>
          <w:p w14:paraId="5C8BD6C9" w14:textId="0A84D3FF" w:rsidR="00F90B63" w:rsidRPr="006C030B" w:rsidRDefault="00F90B63" w:rsidP="00F46B9F">
            <w:pPr>
              <w:pStyle w:val="TableParagraph"/>
              <w:spacing w:line="168" w:lineRule="exact"/>
              <w:ind w:right="129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A339AE" w14:textId="77777777" w:rsidR="00F90B63" w:rsidRDefault="00F90B63" w:rsidP="00F90B63">
            <w:pPr>
              <w:pStyle w:val="TableParagraph"/>
              <w:rPr>
                <w:rFonts w:ascii="Times New Roman"/>
                <w:sz w:val="14"/>
              </w:rPr>
            </w:pPr>
          </w:p>
          <w:p w14:paraId="73DFBB6B" w14:textId="77777777" w:rsidR="00F90B63" w:rsidRDefault="00F90B63" w:rsidP="00F90B63">
            <w:pPr>
              <w:pStyle w:val="TableParagraph"/>
              <w:rPr>
                <w:rFonts w:ascii="Times New Roman"/>
                <w:sz w:val="14"/>
              </w:rPr>
            </w:pPr>
          </w:p>
          <w:p w14:paraId="7BA0C76F" w14:textId="740FD82E" w:rsidR="00F90B63" w:rsidRPr="00F13D42" w:rsidRDefault="00F90B63" w:rsidP="00F90B63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14:paraId="59D34F76" w14:textId="076B9664" w:rsidR="00F90B63" w:rsidRPr="00EC7F24" w:rsidRDefault="00F90B63" w:rsidP="00CF3192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A9C5855" w14:textId="3CBC67B9" w:rsidR="00F90B63" w:rsidRPr="00EC7F24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EC7F24">
              <w:rPr>
                <w:rFonts w:ascii="Arial Narrow" w:hAnsi="Arial Narrow" w:cs="Arial Narrow"/>
                <w:sz w:val="16"/>
                <w:szCs w:val="16"/>
              </w:rPr>
              <w:t>Amfi 2</w:t>
            </w:r>
          </w:p>
          <w:p w14:paraId="7AF56F05" w14:textId="669822AD" w:rsidR="00F90B63" w:rsidRPr="00EC7F24" w:rsidRDefault="00CF3192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3</w:t>
            </w:r>
          </w:p>
          <w:p w14:paraId="7BBBD08E" w14:textId="77777777" w:rsidR="00F90B63" w:rsidRPr="006C030B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04948C46" w14:textId="77777777" w:rsidR="00F90B63" w:rsidRDefault="00F90B63" w:rsidP="00F90B63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1CF9039A" w14:textId="77777777" w:rsidR="00F90B63" w:rsidRDefault="00F90B63" w:rsidP="00F90B63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1E115150" w14:textId="77777777" w:rsidR="004E4646" w:rsidRDefault="004E4646" w:rsidP="00F90B63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7384A770" w14:textId="77777777" w:rsidR="004E4646" w:rsidRDefault="004E4646" w:rsidP="00F90B63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6F3CDB3B" w14:textId="196930DF" w:rsidR="00F90B63" w:rsidRPr="006C030B" w:rsidRDefault="00F90B63" w:rsidP="00F90B63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11:00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14:paraId="6BC4B7B3" w14:textId="77777777" w:rsidR="00F90B63" w:rsidRDefault="00F90B63" w:rsidP="00F90B63">
            <w:pPr>
              <w:pStyle w:val="TableParagraph"/>
              <w:spacing w:line="168" w:lineRule="exact"/>
              <w:ind w:left="80" w:right="53"/>
              <w:jc w:val="center"/>
              <w:rPr>
                <w:b/>
                <w:sz w:val="14"/>
              </w:rPr>
            </w:pPr>
          </w:p>
          <w:p w14:paraId="58B4B8F3" w14:textId="77777777" w:rsidR="004E4646" w:rsidRDefault="004E4646" w:rsidP="00F90B63">
            <w:pPr>
              <w:pStyle w:val="TableParagraph"/>
              <w:spacing w:line="168" w:lineRule="exact"/>
              <w:ind w:left="78" w:right="58"/>
              <w:jc w:val="center"/>
              <w:rPr>
                <w:b/>
                <w:sz w:val="14"/>
              </w:rPr>
            </w:pPr>
          </w:p>
          <w:p w14:paraId="264CD6C1" w14:textId="77777777" w:rsidR="004E4646" w:rsidRDefault="004E4646" w:rsidP="00F90B63">
            <w:pPr>
              <w:pStyle w:val="TableParagraph"/>
              <w:spacing w:line="168" w:lineRule="exact"/>
              <w:ind w:left="78" w:right="58"/>
              <w:jc w:val="center"/>
              <w:rPr>
                <w:b/>
                <w:sz w:val="14"/>
              </w:rPr>
            </w:pPr>
          </w:p>
          <w:p w14:paraId="38674FB6" w14:textId="28281F7D" w:rsidR="00F90B63" w:rsidRDefault="00F90B63" w:rsidP="00F90B63">
            <w:pPr>
              <w:pStyle w:val="TableParagraph"/>
              <w:spacing w:line="168" w:lineRule="exact"/>
              <w:ind w:left="78" w:right="58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İSLAM HUKUKU II</w:t>
            </w:r>
          </w:p>
          <w:p w14:paraId="048CEE51" w14:textId="5765667C" w:rsidR="00F90B63" w:rsidRDefault="00F90B63" w:rsidP="00F90B63">
            <w:pPr>
              <w:pStyle w:val="TableParagraph"/>
              <w:spacing w:line="168" w:lineRule="exact"/>
              <w:ind w:left="78" w:right="58"/>
              <w:jc w:val="center"/>
              <w:rPr>
                <w:bCs/>
                <w:sz w:val="14"/>
              </w:rPr>
            </w:pPr>
            <w:r>
              <w:rPr>
                <w:bCs/>
                <w:sz w:val="14"/>
              </w:rPr>
              <w:t>Prof. Dr. Hacı Yunus</w:t>
            </w:r>
          </w:p>
          <w:p w14:paraId="36EF8A15" w14:textId="02DBCD96" w:rsidR="00F90B63" w:rsidRDefault="00F90B63" w:rsidP="00F90B63">
            <w:pPr>
              <w:pStyle w:val="TableParagraph"/>
              <w:spacing w:line="168" w:lineRule="exact"/>
              <w:ind w:left="78" w:right="58"/>
              <w:jc w:val="center"/>
              <w:rPr>
                <w:bCs/>
                <w:sz w:val="14"/>
              </w:rPr>
            </w:pPr>
            <w:r>
              <w:rPr>
                <w:bCs/>
                <w:sz w:val="14"/>
              </w:rPr>
              <w:t>APAYDIN</w:t>
            </w:r>
          </w:p>
          <w:p w14:paraId="27B9A817" w14:textId="1D034673" w:rsidR="00F90B63" w:rsidRDefault="00F90B63" w:rsidP="00F90B63">
            <w:pPr>
              <w:pStyle w:val="TableParagraph"/>
              <w:spacing w:line="168" w:lineRule="exact"/>
              <w:ind w:left="78" w:right="58"/>
              <w:jc w:val="center"/>
              <w:rPr>
                <w:bCs/>
                <w:sz w:val="14"/>
              </w:rPr>
            </w:pPr>
            <w:r>
              <w:rPr>
                <w:bCs/>
                <w:sz w:val="14"/>
              </w:rPr>
              <w:t>(1</w:t>
            </w:r>
            <w:r w:rsidR="00910B1D">
              <w:rPr>
                <w:bCs/>
                <w:sz w:val="14"/>
              </w:rPr>
              <w:t>3</w:t>
            </w:r>
            <w:r>
              <w:rPr>
                <w:bCs/>
                <w:sz w:val="14"/>
              </w:rPr>
              <w:t>)</w:t>
            </w:r>
          </w:p>
          <w:p w14:paraId="0CB36C2F" w14:textId="59F7A2BD" w:rsidR="00AE7A97" w:rsidRPr="00AE7A97" w:rsidRDefault="00AE7A97" w:rsidP="00F90B63">
            <w:pPr>
              <w:pStyle w:val="TableParagraph"/>
              <w:spacing w:line="168" w:lineRule="exact"/>
              <w:ind w:left="78" w:right="58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DCAB43" w14:textId="77777777" w:rsidR="00F90B63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9A3C309" w14:textId="77777777" w:rsidR="00F90B63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87DF6F7" w14:textId="77777777" w:rsidR="00CF3192" w:rsidRDefault="00CF3192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BDBE07D" w14:textId="4E10909F" w:rsidR="00F90B63" w:rsidRDefault="00F90B63" w:rsidP="00910B1D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 </w:t>
            </w:r>
            <w:r w:rsidR="00910B1D">
              <w:rPr>
                <w:rFonts w:ascii="Arial Narrow" w:hAnsi="Arial Narrow" w:cs="Arial Narrow"/>
                <w:sz w:val="16"/>
                <w:szCs w:val="16"/>
              </w:rPr>
              <w:t>S 210</w:t>
            </w:r>
          </w:p>
          <w:p w14:paraId="5A4A0364" w14:textId="2AFB8A4E" w:rsidR="00F90B63" w:rsidRPr="006C030B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0F15DC2" w14:textId="77777777" w:rsidR="00F90B63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442ABA3C" w14:textId="77777777" w:rsidR="00F90B63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094F07B3" w14:textId="77777777" w:rsidR="00F90B63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6470F5A2" w14:textId="0239E118" w:rsidR="00F90B63" w:rsidRPr="003658B1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87" w:type="dxa"/>
            <w:tcBorders>
              <w:top w:val="single" w:sz="12" w:space="0" w:color="auto"/>
              <w:bottom w:val="single" w:sz="12" w:space="0" w:color="auto"/>
            </w:tcBorders>
          </w:tcPr>
          <w:p w14:paraId="13F336C4" w14:textId="77777777" w:rsidR="00F90B63" w:rsidRDefault="00F90B63" w:rsidP="00F90B63">
            <w:pPr>
              <w:pStyle w:val="TableParagraph"/>
              <w:spacing w:before="1" w:line="168" w:lineRule="exact"/>
              <w:ind w:right="13"/>
              <w:rPr>
                <w:b/>
                <w:sz w:val="14"/>
              </w:rPr>
            </w:pPr>
          </w:p>
          <w:p w14:paraId="44FAC8D5" w14:textId="77777777" w:rsidR="00F90B63" w:rsidRDefault="00F90B63" w:rsidP="00F90B63">
            <w:pPr>
              <w:pStyle w:val="TableParagraph"/>
              <w:spacing w:line="169" w:lineRule="exact"/>
              <w:ind w:left="16" w:right="17"/>
              <w:jc w:val="center"/>
              <w:rPr>
                <w:b/>
                <w:sz w:val="14"/>
              </w:rPr>
            </w:pPr>
          </w:p>
          <w:p w14:paraId="5C8C2DAD" w14:textId="4F098FF7" w:rsidR="00F90B63" w:rsidRPr="006C030B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597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5E532DD" w14:textId="77777777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30986471" w14:textId="77777777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 </w:t>
            </w:r>
          </w:p>
          <w:p w14:paraId="21CEAE38" w14:textId="4C191CDF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0FE70BD" w14:textId="7113162F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 </w:t>
            </w:r>
          </w:p>
          <w:p w14:paraId="0C37C6B3" w14:textId="4622D857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 </w:t>
            </w:r>
          </w:p>
          <w:p w14:paraId="08C14049" w14:textId="557BD3EB" w:rsidR="00F90B63" w:rsidRPr="006C030B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3CA824E0" w14:textId="77777777" w:rsidR="00F90B63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7EC80300" w14:textId="77777777" w:rsidR="00F90B63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78CBDC59" w14:textId="231FAB42" w:rsidR="00F90B63" w:rsidRPr="00232E5D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  <w:t>15:0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2EEA46D4" w14:textId="77777777" w:rsidR="00F90B63" w:rsidRDefault="00F90B63" w:rsidP="00F90B63">
            <w:pPr>
              <w:pStyle w:val="TableParagraph"/>
              <w:spacing w:before="41"/>
              <w:ind w:left="13"/>
              <w:jc w:val="center"/>
              <w:rPr>
                <w:b/>
                <w:sz w:val="14"/>
              </w:rPr>
            </w:pPr>
          </w:p>
          <w:p w14:paraId="0D73BAA2" w14:textId="77777777" w:rsidR="00910B1D" w:rsidRPr="00C51715" w:rsidRDefault="00910B1D" w:rsidP="00910B1D">
            <w:pPr>
              <w:pStyle w:val="TableParagraph"/>
              <w:spacing w:line="242" w:lineRule="auto"/>
              <w:ind w:left="52" w:right="54"/>
              <w:jc w:val="center"/>
              <w:rPr>
                <w:b/>
                <w:color w:val="000000" w:themeColor="text1"/>
                <w:sz w:val="14"/>
              </w:rPr>
            </w:pPr>
            <w:r w:rsidRPr="00C51715">
              <w:rPr>
                <w:b/>
                <w:color w:val="000000" w:themeColor="text1"/>
                <w:sz w:val="14"/>
              </w:rPr>
              <w:t xml:space="preserve">AVUKATLIK VE NOTERLİK </w:t>
            </w:r>
            <w:r w:rsidRPr="00C51715">
              <w:rPr>
                <w:b/>
                <w:color w:val="000000" w:themeColor="text1"/>
                <w:spacing w:val="-2"/>
                <w:sz w:val="14"/>
              </w:rPr>
              <w:t>HUKUKU</w:t>
            </w:r>
          </w:p>
          <w:p w14:paraId="2BCB9758" w14:textId="77777777" w:rsidR="00910B1D" w:rsidRDefault="00910B1D" w:rsidP="00910B1D">
            <w:pPr>
              <w:pStyle w:val="TableParagraph"/>
              <w:spacing w:line="237" w:lineRule="auto"/>
              <w:ind w:left="194" w:right="171" w:hanging="288"/>
              <w:jc w:val="center"/>
              <w:rPr>
                <w:color w:val="000000" w:themeColor="text1"/>
                <w:sz w:val="14"/>
              </w:rPr>
            </w:pPr>
            <w:r w:rsidRPr="00C51715">
              <w:rPr>
                <w:color w:val="000000" w:themeColor="text1"/>
                <w:sz w:val="14"/>
              </w:rPr>
              <w:t xml:space="preserve">      Arş. Gör. Dr. Ayşe KARAKİMSELİ SEZGİN</w:t>
            </w:r>
          </w:p>
          <w:p w14:paraId="4F92DE02" w14:textId="13150EC8" w:rsidR="00910B1D" w:rsidRPr="00C51715" w:rsidRDefault="00910B1D" w:rsidP="00910B1D">
            <w:pPr>
              <w:pStyle w:val="TableParagraph"/>
              <w:spacing w:line="237" w:lineRule="auto"/>
              <w:ind w:left="194" w:right="171" w:hanging="288"/>
              <w:jc w:val="center"/>
              <w:rPr>
                <w:color w:val="000000" w:themeColor="text1"/>
                <w:spacing w:val="-2"/>
                <w:sz w:val="14"/>
              </w:rPr>
            </w:pPr>
            <w:r>
              <w:rPr>
                <w:color w:val="000000" w:themeColor="text1"/>
                <w:sz w:val="14"/>
              </w:rPr>
              <w:t xml:space="preserve">      (0)</w:t>
            </w:r>
          </w:p>
          <w:p w14:paraId="3FD14C80" w14:textId="78AEFB03" w:rsidR="00F90B63" w:rsidRPr="006C030B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782C21A1" w14:textId="77777777" w:rsidR="00F90B63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7A11001" w14:textId="21A7B356" w:rsidR="00F90B63" w:rsidRPr="006C030B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AE1CE97" w14:textId="77777777" w:rsidR="00F90B63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B82E8E3" w14:textId="77777777" w:rsidR="00CF3192" w:rsidRDefault="00CF3192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B70A23D" w14:textId="66901E2D" w:rsidR="00910B1D" w:rsidRPr="006C030B" w:rsidRDefault="00910B1D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 210</w:t>
            </w:r>
          </w:p>
        </w:tc>
      </w:tr>
      <w:tr w:rsidR="00F90B63" w:rsidRPr="006C030B" w14:paraId="7E4DDE4D" w14:textId="77777777" w:rsidTr="00261DEA">
        <w:trPr>
          <w:cantSplit/>
          <w:trHeight w:val="905"/>
        </w:trPr>
        <w:tc>
          <w:tcPr>
            <w:tcW w:w="903" w:type="dxa"/>
            <w:vMerge w:val="restart"/>
            <w:tcBorders>
              <w:top w:val="single" w:sz="12" w:space="0" w:color="auto"/>
              <w:right w:val="nil"/>
            </w:tcBorders>
          </w:tcPr>
          <w:p w14:paraId="2662C339" w14:textId="77777777" w:rsidR="00F90B63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C691703" w14:textId="77777777" w:rsidR="00910B1D" w:rsidRPr="00001872" w:rsidRDefault="00910B1D" w:rsidP="00910B1D">
            <w:pPr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00001872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11 Ağustos</w:t>
            </w:r>
          </w:p>
          <w:p w14:paraId="06A49174" w14:textId="77777777" w:rsidR="00910B1D" w:rsidRPr="00001872" w:rsidRDefault="00910B1D" w:rsidP="00910B1D">
            <w:pPr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00001872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2026</w:t>
            </w:r>
          </w:p>
          <w:p w14:paraId="45D15C65" w14:textId="726CCDEE" w:rsidR="00F90B63" w:rsidRDefault="00910B1D" w:rsidP="00910B1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001872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Salı</w:t>
            </w:r>
          </w:p>
        </w:tc>
        <w:tc>
          <w:tcPr>
            <w:tcW w:w="39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0FE1EA6" w14:textId="77777777" w:rsidR="00F90B63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4AAC138B" w14:textId="77777777" w:rsidR="00F90B63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0BD26AA2" w14:textId="5FEAB845" w:rsidR="00F90B63" w:rsidRPr="006C030B" w:rsidRDefault="00F90B63" w:rsidP="00F90B63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844ACB"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  <w:t>09:00</w:t>
            </w:r>
          </w:p>
        </w:tc>
        <w:tc>
          <w:tcPr>
            <w:tcW w:w="1827" w:type="dxa"/>
            <w:gridSpan w:val="2"/>
            <w:vMerge w:val="restart"/>
            <w:tcBorders>
              <w:top w:val="single" w:sz="12" w:space="0" w:color="auto"/>
            </w:tcBorders>
          </w:tcPr>
          <w:p w14:paraId="3B16CC1B" w14:textId="77777777" w:rsidR="00F90B63" w:rsidRDefault="00F90B63" w:rsidP="00F90B63">
            <w:pPr>
              <w:pStyle w:val="TableParagraph"/>
              <w:ind w:right="100"/>
              <w:jc w:val="center"/>
              <w:rPr>
                <w:b/>
                <w:spacing w:val="-2"/>
                <w:sz w:val="14"/>
              </w:rPr>
            </w:pPr>
          </w:p>
          <w:p w14:paraId="70EA817C" w14:textId="77777777" w:rsidR="00F90B63" w:rsidRDefault="00F90B63" w:rsidP="00F90B63">
            <w:pPr>
              <w:pStyle w:val="TableParagraph"/>
              <w:ind w:right="100"/>
              <w:jc w:val="center"/>
              <w:rPr>
                <w:b/>
                <w:spacing w:val="-2"/>
                <w:sz w:val="14"/>
              </w:rPr>
            </w:pPr>
          </w:p>
          <w:p w14:paraId="5AA31EFE" w14:textId="6BE09780" w:rsidR="00F90B63" w:rsidRPr="0097288C" w:rsidRDefault="00F90B63" w:rsidP="00F90B63">
            <w:pPr>
              <w:pStyle w:val="TableParagraph"/>
              <w:spacing w:line="168" w:lineRule="exact"/>
              <w:ind w:left="78" w:right="58"/>
              <w:jc w:val="center"/>
              <w:rPr>
                <w:bCs/>
                <w:sz w:val="14"/>
              </w:rPr>
            </w:pPr>
          </w:p>
          <w:p w14:paraId="172AAA09" w14:textId="77777777" w:rsidR="00F90B63" w:rsidRPr="005647BC" w:rsidRDefault="00F90B63" w:rsidP="00F90B63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5647BC">
              <w:rPr>
                <w:rFonts w:ascii="Arial Narrow" w:hAnsi="Arial Narrow" w:cs="Arial Narrow"/>
                <w:b/>
                <w:sz w:val="16"/>
                <w:szCs w:val="16"/>
              </w:rPr>
              <w:t>TÜRK HUKUK TARİHİ</w:t>
            </w:r>
          </w:p>
          <w:p w14:paraId="2E8A942A" w14:textId="1562EA99" w:rsidR="007B65B8" w:rsidRPr="005647BC" w:rsidRDefault="00F90B63" w:rsidP="007B65B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5647BC">
              <w:rPr>
                <w:rFonts w:ascii="Arial Narrow" w:hAnsi="Arial Narrow" w:cs="Arial Narrow"/>
                <w:sz w:val="16"/>
                <w:szCs w:val="16"/>
              </w:rPr>
              <w:t xml:space="preserve">Prof. Dr. Hacı Yunus APAYDIN </w:t>
            </w:r>
          </w:p>
          <w:p w14:paraId="0C7D3682" w14:textId="556DED4E" w:rsidR="00F90B63" w:rsidRPr="001D60C5" w:rsidRDefault="00F90B63" w:rsidP="00F90B63">
            <w:pPr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001D60C5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(</w:t>
            </w:r>
            <w:r w:rsidR="00910B1D" w:rsidRPr="001D60C5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29</w:t>
            </w:r>
            <w:r w:rsidRPr="001D60C5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)</w:t>
            </w:r>
          </w:p>
          <w:p w14:paraId="22517776" w14:textId="71389FFA" w:rsidR="007B65B8" w:rsidRPr="007B65B8" w:rsidRDefault="007B65B8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68A9BEE" w14:textId="77777777" w:rsidR="00F90B63" w:rsidRDefault="00F90B63" w:rsidP="00F90B63">
            <w:pPr>
              <w:pStyle w:val="TableParagraph"/>
              <w:spacing w:line="168" w:lineRule="exact"/>
              <w:ind w:left="17"/>
              <w:jc w:val="center"/>
              <w:rPr>
                <w:sz w:val="14"/>
              </w:rPr>
            </w:pPr>
          </w:p>
          <w:p w14:paraId="7B708431" w14:textId="77777777" w:rsidR="00F90B63" w:rsidRDefault="00F90B63" w:rsidP="00F90B63">
            <w:pPr>
              <w:pStyle w:val="TableParagraph"/>
              <w:spacing w:line="168" w:lineRule="exact"/>
              <w:ind w:left="17"/>
              <w:jc w:val="center"/>
              <w:rPr>
                <w:sz w:val="14"/>
              </w:rPr>
            </w:pPr>
          </w:p>
          <w:p w14:paraId="76D66671" w14:textId="77777777" w:rsidR="00F90B63" w:rsidRDefault="00F90B63" w:rsidP="00F90B63">
            <w:pPr>
              <w:pStyle w:val="TableParagraph"/>
              <w:spacing w:line="168" w:lineRule="exact"/>
              <w:ind w:left="17"/>
              <w:jc w:val="center"/>
              <w:rPr>
                <w:sz w:val="14"/>
              </w:rPr>
            </w:pPr>
          </w:p>
          <w:p w14:paraId="1DFB9CBD" w14:textId="7D3A180B" w:rsidR="00F90B63" w:rsidRDefault="00F90B63" w:rsidP="00F90B63">
            <w:pPr>
              <w:pStyle w:val="TableParagraph"/>
              <w:spacing w:line="168" w:lineRule="exact"/>
              <w:ind w:left="17"/>
              <w:jc w:val="center"/>
              <w:rPr>
                <w:sz w:val="14"/>
              </w:rPr>
            </w:pPr>
          </w:p>
          <w:p w14:paraId="3C456658" w14:textId="77777777" w:rsidR="00910B1D" w:rsidRPr="00DB507B" w:rsidRDefault="00910B1D" w:rsidP="00910B1D">
            <w:pPr>
              <w:pStyle w:val="TableParagraph"/>
              <w:spacing w:line="168" w:lineRule="exact"/>
              <w:ind w:left="17"/>
              <w:rPr>
                <w:sz w:val="14"/>
              </w:rPr>
            </w:pPr>
          </w:p>
          <w:p w14:paraId="2A609C98" w14:textId="58B8C8FD" w:rsidR="00F90B63" w:rsidRPr="006C030B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DB507B">
              <w:rPr>
                <w:sz w:val="14"/>
              </w:rPr>
              <w:t>Amfi 2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nil"/>
            </w:tcBorders>
          </w:tcPr>
          <w:p w14:paraId="7CE18B7C" w14:textId="77777777" w:rsidR="00F90B63" w:rsidRDefault="00F90B63" w:rsidP="00F90B63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6C628169" w14:textId="77777777" w:rsidR="00F90B63" w:rsidRDefault="00F90B63" w:rsidP="00F90B63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5CE280F8" w14:textId="77777777" w:rsidR="00910B1D" w:rsidRDefault="00910B1D" w:rsidP="00F90B63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107A4A1C" w14:textId="77777777" w:rsidR="00910B1D" w:rsidRDefault="00910B1D" w:rsidP="00F90B63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621DAF44" w14:textId="77777777" w:rsidR="00910B1D" w:rsidRDefault="00910B1D" w:rsidP="00F90B63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57644BEF" w14:textId="3E79CF97" w:rsidR="00F90B63" w:rsidRPr="006C030B" w:rsidRDefault="00910B1D" w:rsidP="00F90B63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11.00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</w:tcPr>
          <w:p w14:paraId="57497D91" w14:textId="77777777" w:rsidR="00F90B63" w:rsidRDefault="00F90B63" w:rsidP="00F90B63">
            <w:pPr>
              <w:pStyle w:val="TableParagraph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  <w:p w14:paraId="376DB6AF" w14:textId="77777777" w:rsidR="00F90B63" w:rsidRPr="0097288C" w:rsidRDefault="00F90B63" w:rsidP="00F90B63">
            <w:pPr>
              <w:pStyle w:val="TableParagraph"/>
              <w:spacing w:line="168" w:lineRule="exact"/>
              <w:ind w:left="78" w:right="58"/>
              <w:jc w:val="center"/>
              <w:rPr>
                <w:bCs/>
                <w:sz w:val="14"/>
              </w:rPr>
            </w:pPr>
          </w:p>
          <w:p w14:paraId="75E365C4" w14:textId="77777777" w:rsidR="00910B1D" w:rsidRPr="00540B95" w:rsidRDefault="00910B1D" w:rsidP="00910B1D">
            <w:pPr>
              <w:ind w:right="17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6"/>
                <w:szCs w:val="16"/>
              </w:rPr>
            </w:pPr>
            <w:r w:rsidRPr="00540B95">
              <w:rPr>
                <w:rFonts w:ascii="Arial Narrow" w:hAnsi="Arial Narrow" w:cs="Arial Narrow"/>
                <w:b/>
                <w:bCs/>
                <w:color w:val="000000" w:themeColor="text1"/>
                <w:sz w:val="16"/>
                <w:szCs w:val="16"/>
              </w:rPr>
              <w:t>DEVLETLER GENEL HUKUKU</w:t>
            </w:r>
          </w:p>
          <w:p w14:paraId="2FC3F7D5" w14:textId="77777777" w:rsidR="00910B1D" w:rsidRPr="00540B95" w:rsidRDefault="00910B1D" w:rsidP="00910B1D">
            <w:pPr>
              <w:ind w:right="17"/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00540B95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Dr. Öğr. Üyesi Neyire AKPINARLI</w:t>
            </w:r>
          </w:p>
          <w:p w14:paraId="55636CE6" w14:textId="77777777" w:rsidR="00F90B63" w:rsidRDefault="00910B1D" w:rsidP="00F90B63">
            <w:pPr>
              <w:pStyle w:val="TableParagraph"/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001D60C5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(133</w:t>
            </w:r>
            <w:r w:rsidR="001D60C5" w:rsidRPr="001D60C5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)</w:t>
            </w:r>
          </w:p>
          <w:p w14:paraId="3DC1EC10" w14:textId="245E2259" w:rsidR="00082C3D" w:rsidRPr="0068682D" w:rsidRDefault="00082C3D" w:rsidP="00F46B9F">
            <w:pPr>
              <w:pStyle w:val="TableParagraph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5A422238" w14:textId="77777777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0658B3D" w14:textId="2D6AB343" w:rsidR="00F90B63" w:rsidRPr="006C030B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</w:p>
          <w:p w14:paraId="4700A2AD" w14:textId="77777777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4E52D644" w14:textId="77777777" w:rsidR="00910B1D" w:rsidRDefault="00910B1D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7856EF6" w14:textId="77777777" w:rsidR="00910B1D" w:rsidRDefault="00910B1D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2</w:t>
            </w:r>
          </w:p>
          <w:p w14:paraId="5389EC4A" w14:textId="5A24D3A3" w:rsidR="00910B1D" w:rsidRPr="006C030B" w:rsidRDefault="00CF3192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 207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08F76DD" w14:textId="77777777" w:rsidR="00F90B63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72873918" w14:textId="77777777" w:rsidR="00F90B63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6D3AC1D9" w14:textId="5ACFD766" w:rsidR="00F90B63" w:rsidRPr="00DB507B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  <w:r w:rsidRPr="00DB507B"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  <w:t>13:00</w:t>
            </w:r>
          </w:p>
        </w:tc>
        <w:tc>
          <w:tcPr>
            <w:tcW w:w="1387" w:type="dxa"/>
            <w:vMerge w:val="restart"/>
            <w:tcBorders>
              <w:top w:val="single" w:sz="12" w:space="0" w:color="auto"/>
            </w:tcBorders>
          </w:tcPr>
          <w:p w14:paraId="41C24CD3" w14:textId="77777777" w:rsidR="00F90B63" w:rsidRDefault="00F90B63" w:rsidP="00F90B63">
            <w:pPr>
              <w:pStyle w:val="TableParagraph"/>
              <w:spacing w:before="1" w:line="168" w:lineRule="exact"/>
              <w:ind w:left="199"/>
              <w:jc w:val="center"/>
              <w:rPr>
                <w:b/>
                <w:sz w:val="14"/>
              </w:rPr>
            </w:pPr>
          </w:p>
          <w:p w14:paraId="4DACFD0A" w14:textId="77777777" w:rsidR="00F90B63" w:rsidRDefault="00F90B63" w:rsidP="00F90B63">
            <w:pPr>
              <w:pStyle w:val="TableParagraph"/>
              <w:spacing w:before="1" w:line="168" w:lineRule="exact"/>
              <w:ind w:left="199"/>
              <w:rPr>
                <w:b/>
                <w:sz w:val="14"/>
              </w:rPr>
            </w:pPr>
          </w:p>
          <w:p w14:paraId="57A23E54" w14:textId="77777777" w:rsidR="00F90B63" w:rsidRPr="00506424" w:rsidRDefault="00F90B63" w:rsidP="00F90B63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506424">
              <w:rPr>
                <w:rFonts w:ascii="Arial Narrow" w:hAnsi="Arial Narrow" w:cs="Arial Narrow"/>
                <w:b/>
                <w:sz w:val="16"/>
                <w:szCs w:val="16"/>
              </w:rPr>
              <w:t>TİCARET HUKUKU</w:t>
            </w:r>
          </w:p>
          <w:p w14:paraId="063DFC47" w14:textId="77777777" w:rsidR="00F90B63" w:rsidRPr="00506424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506424">
              <w:rPr>
                <w:rFonts w:ascii="Arial Narrow" w:hAnsi="Arial Narrow" w:cs="Arial Narrow"/>
                <w:sz w:val="16"/>
                <w:szCs w:val="16"/>
              </w:rPr>
              <w:t xml:space="preserve">Doç. Dr. Özlem </w:t>
            </w:r>
          </w:p>
          <w:p w14:paraId="1303E884" w14:textId="77777777" w:rsidR="00F90B63" w:rsidRPr="00506424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506424">
              <w:rPr>
                <w:rFonts w:ascii="Arial Narrow" w:hAnsi="Arial Narrow" w:cs="Arial Narrow"/>
                <w:sz w:val="16"/>
                <w:szCs w:val="16"/>
              </w:rPr>
              <w:t>İLBASMIŞ HIZLISOY</w:t>
            </w:r>
          </w:p>
          <w:p w14:paraId="375CA507" w14:textId="3CAC4067" w:rsidR="00F90B63" w:rsidRPr="001D60C5" w:rsidRDefault="00F90B63" w:rsidP="00F90B63">
            <w:pPr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001D60C5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(3</w:t>
            </w:r>
            <w:r w:rsidR="00910B1D" w:rsidRPr="001D60C5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9</w:t>
            </w:r>
            <w:r w:rsidRPr="001D60C5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)</w:t>
            </w:r>
          </w:p>
          <w:p w14:paraId="0DA95EA7" w14:textId="06BDA835" w:rsidR="00F90B63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370A05EA" w14:textId="77777777" w:rsidR="00F90B63" w:rsidRPr="007C14E3" w:rsidRDefault="00F90B63" w:rsidP="00F90B63">
            <w:pPr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</w:p>
          <w:p w14:paraId="022BA26A" w14:textId="17FBD6B0" w:rsidR="00F90B63" w:rsidRPr="006C030B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597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6A197544" w14:textId="77777777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A512245" w14:textId="77777777" w:rsidR="00F90B63" w:rsidRDefault="00F90B63" w:rsidP="00910B1D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2B4AA81" w14:textId="77777777" w:rsidR="00910B1D" w:rsidRDefault="00910B1D" w:rsidP="00910B1D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2CE1000" w14:textId="77777777" w:rsidR="00910B1D" w:rsidRDefault="00910B1D" w:rsidP="00910B1D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F02644B" w14:textId="272D8A0F" w:rsidR="00910B1D" w:rsidRPr="006C030B" w:rsidRDefault="00910B1D" w:rsidP="00910B1D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Amfi 2 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4" w:space="0" w:color="auto"/>
            </w:tcBorders>
          </w:tcPr>
          <w:p w14:paraId="5B516F9D" w14:textId="77777777" w:rsidR="00F90B63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  <w:p w14:paraId="01FB395E" w14:textId="77777777" w:rsidR="00F90B63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  <w:p w14:paraId="7CCB2922" w14:textId="77777777" w:rsidR="00F90B63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  <w:p w14:paraId="6D153548" w14:textId="77777777" w:rsidR="00F90B63" w:rsidRPr="00EA393A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  <w:r w:rsidRPr="00EA393A"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  <w:t>15.00</w:t>
            </w:r>
          </w:p>
          <w:p w14:paraId="79CE7C65" w14:textId="37DD016E" w:rsidR="00F90B63" w:rsidRPr="00232E5D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</w:tcBorders>
          </w:tcPr>
          <w:p w14:paraId="0048DC52" w14:textId="77777777" w:rsidR="00F90B63" w:rsidRDefault="00F90B63" w:rsidP="00F90B63">
            <w:pPr>
              <w:pStyle w:val="TableParagraph"/>
              <w:ind w:left="316" w:right="299"/>
              <w:jc w:val="center"/>
              <w:rPr>
                <w:b/>
                <w:spacing w:val="-2"/>
                <w:sz w:val="14"/>
              </w:rPr>
            </w:pPr>
          </w:p>
          <w:p w14:paraId="1441FBBC" w14:textId="77777777" w:rsidR="00F90B63" w:rsidRDefault="00F90B63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  <w:p w14:paraId="0347AFC5" w14:textId="43399CD2" w:rsidR="00F90B63" w:rsidRPr="00F24416" w:rsidRDefault="00F90B63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F24416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DLİ TIP</w:t>
            </w:r>
          </w:p>
          <w:p w14:paraId="702EBFAD" w14:textId="77777777" w:rsidR="00F90B63" w:rsidRPr="00EA393A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EA393A">
              <w:rPr>
                <w:rFonts w:ascii="Arial Narrow" w:hAnsi="Arial Narrow" w:cs="Arial Narrow"/>
                <w:sz w:val="16"/>
                <w:szCs w:val="16"/>
              </w:rPr>
              <w:t>Öğr. Gör. Sedat SEVİÇİN</w:t>
            </w:r>
          </w:p>
          <w:p w14:paraId="4C7C4902" w14:textId="26D69260" w:rsidR="00F90B63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EA393A">
              <w:rPr>
                <w:rFonts w:ascii="Arial Narrow" w:hAnsi="Arial Narrow" w:cs="Arial Narrow"/>
                <w:sz w:val="16"/>
                <w:szCs w:val="16"/>
              </w:rPr>
              <w:t>(</w:t>
            </w:r>
            <w:r w:rsidR="00910B1D">
              <w:rPr>
                <w:rFonts w:ascii="Arial Narrow" w:hAnsi="Arial Narrow" w:cs="Arial Narrow"/>
                <w:sz w:val="16"/>
                <w:szCs w:val="16"/>
              </w:rPr>
              <w:t>1</w:t>
            </w:r>
            <w:r w:rsidRPr="00EA393A">
              <w:rPr>
                <w:rFonts w:ascii="Arial Narrow" w:hAnsi="Arial Narrow" w:cs="Arial Narrow"/>
                <w:sz w:val="16"/>
                <w:szCs w:val="16"/>
              </w:rPr>
              <w:t>)</w:t>
            </w:r>
          </w:p>
          <w:p w14:paraId="278B40C4" w14:textId="77777777" w:rsidR="00F90B63" w:rsidRPr="00EA393A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18715CC" w14:textId="4C654895" w:rsidR="00F90B63" w:rsidRPr="007313FF" w:rsidRDefault="00F90B63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</w:tcBorders>
          </w:tcPr>
          <w:p w14:paraId="1C66E0DA" w14:textId="77777777" w:rsidR="00F90B63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9CC5ADA" w14:textId="77777777" w:rsidR="00F90B63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764762F" w14:textId="601DCEE4" w:rsidR="00F90B63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365BE430" w14:textId="45ADA0A2" w:rsidR="00F90B63" w:rsidRPr="006C030B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EA393A">
              <w:rPr>
                <w:rFonts w:ascii="Arial Narrow" w:hAnsi="Arial Narrow" w:cs="Arial Narrow"/>
                <w:sz w:val="16"/>
                <w:szCs w:val="16"/>
              </w:rPr>
              <w:t>S</w:t>
            </w:r>
            <w:r>
              <w:rPr>
                <w:rFonts w:ascii="Arial Narrow" w:hAnsi="Arial Narrow" w:cs="Arial Narrow"/>
                <w:sz w:val="16"/>
                <w:szCs w:val="16"/>
              </w:rPr>
              <w:t>207</w:t>
            </w:r>
          </w:p>
        </w:tc>
      </w:tr>
      <w:tr w:rsidR="00F90B63" w:rsidRPr="006C030B" w14:paraId="16933D22" w14:textId="77777777" w:rsidTr="003E3ACB">
        <w:trPr>
          <w:cantSplit/>
          <w:trHeight w:val="905"/>
        </w:trPr>
        <w:tc>
          <w:tcPr>
            <w:tcW w:w="903" w:type="dxa"/>
            <w:vMerge/>
            <w:tcBorders>
              <w:right w:val="nil"/>
            </w:tcBorders>
          </w:tcPr>
          <w:p w14:paraId="641BB763" w14:textId="77777777" w:rsidR="00F90B63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94" w:type="dxa"/>
            <w:vMerge/>
            <w:tcBorders>
              <w:left w:val="single" w:sz="12" w:space="0" w:color="auto"/>
            </w:tcBorders>
          </w:tcPr>
          <w:p w14:paraId="16572CC1" w14:textId="77777777" w:rsidR="00F90B63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827" w:type="dxa"/>
            <w:gridSpan w:val="2"/>
            <w:vMerge/>
          </w:tcPr>
          <w:p w14:paraId="295CAF26" w14:textId="77777777" w:rsidR="00F90B63" w:rsidRDefault="00F90B63" w:rsidP="00F90B63">
            <w:pPr>
              <w:pStyle w:val="TableParagraph"/>
              <w:ind w:right="100"/>
              <w:jc w:val="center"/>
              <w:rPr>
                <w:b/>
                <w:spacing w:val="-2"/>
                <w:sz w:val="14"/>
              </w:rPr>
            </w:pPr>
          </w:p>
        </w:tc>
        <w:tc>
          <w:tcPr>
            <w:tcW w:w="450" w:type="dxa"/>
            <w:vMerge/>
            <w:tcBorders>
              <w:right w:val="single" w:sz="12" w:space="0" w:color="auto"/>
            </w:tcBorders>
          </w:tcPr>
          <w:p w14:paraId="63B7FFC5" w14:textId="77777777" w:rsidR="00F90B63" w:rsidRDefault="00F90B63" w:rsidP="00F90B63">
            <w:pPr>
              <w:pStyle w:val="TableParagraph"/>
              <w:spacing w:line="168" w:lineRule="exact"/>
              <w:ind w:left="17"/>
              <w:jc w:val="center"/>
              <w:rPr>
                <w:sz w:val="14"/>
              </w:rPr>
            </w:pPr>
          </w:p>
        </w:tc>
        <w:tc>
          <w:tcPr>
            <w:tcW w:w="425" w:type="dxa"/>
            <w:vMerge/>
            <w:tcBorders>
              <w:left w:val="nil"/>
            </w:tcBorders>
          </w:tcPr>
          <w:p w14:paraId="24DC26E6" w14:textId="77777777" w:rsidR="00F90B63" w:rsidRDefault="00F90B63" w:rsidP="00F90B63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</w:tc>
        <w:tc>
          <w:tcPr>
            <w:tcW w:w="1560" w:type="dxa"/>
            <w:vMerge/>
          </w:tcPr>
          <w:p w14:paraId="2CCD0279" w14:textId="77777777" w:rsidR="00F90B63" w:rsidRDefault="00F90B63" w:rsidP="00F90B63">
            <w:pPr>
              <w:pStyle w:val="TableParagraph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4FE4A948" w14:textId="77777777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123F1A62" w14:textId="77777777" w:rsidR="00F90B63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87" w:type="dxa"/>
            <w:vMerge/>
          </w:tcPr>
          <w:p w14:paraId="19E3D24F" w14:textId="77777777" w:rsidR="00F90B63" w:rsidRDefault="00F90B63" w:rsidP="00F90B63">
            <w:pPr>
              <w:pStyle w:val="TableParagraph"/>
              <w:spacing w:before="1" w:line="168" w:lineRule="exact"/>
              <w:ind w:left="199"/>
              <w:jc w:val="center"/>
              <w:rPr>
                <w:b/>
                <w:sz w:val="14"/>
              </w:rPr>
            </w:pPr>
          </w:p>
        </w:tc>
        <w:tc>
          <w:tcPr>
            <w:tcW w:w="597" w:type="dxa"/>
            <w:gridSpan w:val="2"/>
            <w:vMerge/>
            <w:tcBorders>
              <w:right w:val="single" w:sz="4" w:space="0" w:color="auto"/>
            </w:tcBorders>
          </w:tcPr>
          <w:p w14:paraId="5407D6B9" w14:textId="77777777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single" w:sz="4" w:space="0" w:color="auto"/>
            </w:tcBorders>
          </w:tcPr>
          <w:p w14:paraId="33D9F5FD" w14:textId="77777777" w:rsidR="00F90B63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  <w:p w14:paraId="712A0470" w14:textId="77777777" w:rsidR="00910B1D" w:rsidRDefault="00910B1D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  <w:p w14:paraId="4BC54F9F" w14:textId="3103816E" w:rsidR="00910B1D" w:rsidRDefault="00910B1D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1417" w:type="dxa"/>
            <w:tcBorders>
              <w:left w:val="nil"/>
              <w:bottom w:val="single" w:sz="12" w:space="0" w:color="auto"/>
            </w:tcBorders>
          </w:tcPr>
          <w:p w14:paraId="208F3DCD" w14:textId="0ED1BF64" w:rsidR="00F90B63" w:rsidRPr="00B9476F" w:rsidRDefault="00F90B63" w:rsidP="00F90B63">
            <w:pPr>
              <w:pStyle w:val="TableParagraph"/>
              <w:ind w:right="299"/>
              <w:jc w:val="center"/>
              <w:rPr>
                <w:rFonts w:ascii="Arial Narrow" w:hAnsi="Arial Narrow" w:cs="Times New Roman"/>
                <w:b/>
                <w:spacing w:val="-2"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pacing w:val="-2"/>
                <w:sz w:val="16"/>
                <w:szCs w:val="16"/>
              </w:rPr>
              <w:t xml:space="preserve">  </w:t>
            </w:r>
            <w:r w:rsidRPr="00B9476F">
              <w:rPr>
                <w:rFonts w:ascii="Arial Narrow" w:hAnsi="Arial Narrow" w:cs="Times New Roman"/>
                <w:b/>
                <w:spacing w:val="-2"/>
                <w:sz w:val="16"/>
                <w:szCs w:val="16"/>
              </w:rPr>
              <w:t>İSİMSİZ (ATİPİK</w:t>
            </w:r>
            <w:r>
              <w:rPr>
                <w:rFonts w:ascii="Arial Narrow" w:hAnsi="Arial Narrow" w:cs="Times New Roman"/>
                <w:b/>
                <w:spacing w:val="-2"/>
                <w:sz w:val="16"/>
                <w:szCs w:val="16"/>
              </w:rPr>
              <w:t>)</w:t>
            </w:r>
            <w:r w:rsidRPr="00B9476F">
              <w:rPr>
                <w:rFonts w:ascii="Arial Narrow" w:hAnsi="Arial Narrow" w:cs="Times New Roman"/>
                <w:b/>
                <w:spacing w:val="-2"/>
                <w:sz w:val="16"/>
                <w:szCs w:val="16"/>
              </w:rPr>
              <w:t xml:space="preserve"> SÖZLEŞMELER</w:t>
            </w:r>
          </w:p>
          <w:p w14:paraId="08F86123" w14:textId="77777777" w:rsidR="00F90B63" w:rsidRDefault="00F90B63" w:rsidP="00F90B63">
            <w:pPr>
              <w:pStyle w:val="TableParagraph"/>
              <w:ind w:right="299"/>
              <w:jc w:val="center"/>
              <w:rPr>
                <w:rFonts w:ascii="Arial Narrow" w:hAnsi="Arial Narrow" w:cs="Times New Roman"/>
                <w:bCs/>
                <w:spacing w:val="-2"/>
                <w:sz w:val="16"/>
                <w:szCs w:val="16"/>
              </w:rPr>
            </w:pPr>
            <w:r w:rsidRPr="00B9476F">
              <w:rPr>
                <w:rFonts w:ascii="Arial Narrow" w:hAnsi="Arial Narrow" w:cs="Times New Roman"/>
                <w:bCs/>
                <w:spacing w:val="-2"/>
                <w:sz w:val="16"/>
                <w:szCs w:val="16"/>
              </w:rPr>
              <w:t>Doç. Dr. Gökhan ŞAHAN</w:t>
            </w:r>
          </w:p>
          <w:p w14:paraId="713E6CEB" w14:textId="4E006442" w:rsidR="00F90B63" w:rsidRDefault="00F90B63" w:rsidP="00F90B63">
            <w:pPr>
              <w:pStyle w:val="TableParagraph"/>
              <w:ind w:right="299"/>
              <w:jc w:val="center"/>
              <w:rPr>
                <w:rFonts w:ascii="Arial Narrow" w:hAnsi="Arial Narrow" w:cs="Times New Roman"/>
                <w:bCs/>
                <w:spacing w:val="-2"/>
                <w:sz w:val="16"/>
                <w:szCs w:val="16"/>
              </w:rPr>
            </w:pPr>
            <w:r>
              <w:rPr>
                <w:rFonts w:ascii="Arial Narrow" w:hAnsi="Arial Narrow" w:cs="Times New Roman"/>
                <w:bCs/>
                <w:spacing w:val="-2"/>
                <w:sz w:val="16"/>
                <w:szCs w:val="16"/>
              </w:rPr>
              <w:t>(</w:t>
            </w:r>
            <w:r w:rsidR="00910B1D">
              <w:rPr>
                <w:rFonts w:ascii="Arial Narrow" w:hAnsi="Arial Narrow" w:cs="Times New Roman"/>
                <w:bCs/>
                <w:spacing w:val="-2"/>
                <w:sz w:val="16"/>
                <w:szCs w:val="16"/>
              </w:rPr>
              <w:t>3</w:t>
            </w:r>
            <w:r>
              <w:rPr>
                <w:rFonts w:ascii="Arial Narrow" w:hAnsi="Arial Narrow" w:cs="Times New Roman"/>
                <w:bCs/>
                <w:spacing w:val="-2"/>
                <w:sz w:val="16"/>
                <w:szCs w:val="16"/>
              </w:rPr>
              <w:t>)</w:t>
            </w:r>
          </w:p>
          <w:p w14:paraId="6B8C6D7C" w14:textId="4810815D" w:rsidR="00F90B63" w:rsidRPr="00B9476F" w:rsidRDefault="00F90B63" w:rsidP="00F90B63">
            <w:pPr>
              <w:pStyle w:val="TableParagraph"/>
              <w:ind w:right="299"/>
              <w:jc w:val="center"/>
              <w:rPr>
                <w:rFonts w:ascii="Arial Narrow" w:hAnsi="Arial Narrow" w:cs="Times New Roman"/>
                <w:bCs/>
                <w:spacing w:val="-2"/>
                <w:sz w:val="14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14:paraId="056DE0CC" w14:textId="77777777" w:rsidR="00F90B63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9F483AF" w14:textId="77777777" w:rsidR="00F90B63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5512F61" w14:textId="11E5E572" w:rsidR="00F90B63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210</w:t>
            </w:r>
          </w:p>
        </w:tc>
      </w:tr>
      <w:tr w:rsidR="00F90B63" w:rsidRPr="006C030B" w14:paraId="5E46D7C7" w14:textId="77777777" w:rsidTr="00BE58EA">
        <w:trPr>
          <w:cantSplit/>
          <w:trHeight w:val="630"/>
        </w:trPr>
        <w:tc>
          <w:tcPr>
            <w:tcW w:w="903" w:type="dxa"/>
            <w:tcBorders>
              <w:top w:val="single" w:sz="12" w:space="0" w:color="auto"/>
              <w:right w:val="nil"/>
            </w:tcBorders>
          </w:tcPr>
          <w:p w14:paraId="27196B5E" w14:textId="77777777" w:rsidR="00F90B63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45F6700F" w14:textId="77777777" w:rsidR="00910B1D" w:rsidRPr="00001872" w:rsidRDefault="00910B1D" w:rsidP="00910B1D">
            <w:pPr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00001872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12 Ağustos</w:t>
            </w:r>
          </w:p>
          <w:p w14:paraId="1A35BE34" w14:textId="77777777" w:rsidR="00910B1D" w:rsidRPr="00001872" w:rsidRDefault="00910B1D" w:rsidP="00910B1D">
            <w:pPr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00001872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2026</w:t>
            </w:r>
          </w:p>
          <w:p w14:paraId="79DDD647" w14:textId="1ACE80B3" w:rsidR="00F90B63" w:rsidRDefault="00910B1D" w:rsidP="00910B1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001872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Çarşamba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</w:tcBorders>
          </w:tcPr>
          <w:p w14:paraId="79EC216D" w14:textId="77777777" w:rsidR="00F90B63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7E598706" w14:textId="77777777" w:rsidR="00F90B63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1DB3D0CF" w14:textId="77777777" w:rsidR="00F90B63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4E725901" w14:textId="4A0E3D59" w:rsidR="00F90B63" w:rsidRPr="00844ACB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  <w:r w:rsidRPr="00103E56"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  <w:t>09:00</w:t>
            </w:r>
          </w:p>
        </w:tc>
        <w:tc>
          <w:tcPr>
            <w:tcW w:w="1827" w:type="dxa"/>
            <w:gridSpan w:val="2"/>
            <w:tcBorders>
              <w:top w:val="single" w:sz="12" w:space="0" w:color="auto"/>
            </w:tcBorders>
          </w:tcPr>
          <w:p w14:paraId="3529DD79" w14:textId="77777777" w:rsidR="00F90B63" w:rsidRDefault="00F90B63" w:rsidP="00F90B63">
            <w:pPr>
              <w:pStyle w:val="TableParagraph"/>
              <w:jc w:val="center"/>
              <w:rPr>
                <w:b/>
                <w:bCs/>
                <w:sz w:val="14"/>
              </w:rPr>
            </w:pPr>
          </w:p>
          <w:p w14:paraId="1F534185" w14:textId="77777777" w:rsidR="00F90B63" w:rsidRDefault="00F90B63" w:rsidP="00F90B63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  <w:p w14:paraId="5FD5FA6C" w14:textId="77777777" w:rsidR="00F90B63" w:rsidRDefault="00F90B63" w:rsidP="00F90B63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  <w:p w14:paraId="190AA2ED" w14:textId="5805568B" w:rsidR="00F90B63" w:rsidRPr="00B00A84" w:rsidRDefault="00F90B63" w:rsidP="00F90B63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B00A84">
              <w:rPr>
                <w:rFonts w:ascii="Arial Narrow" w:hAnsi="Arial Narrow" w:cs="Arial Narrow"/>
                <w:b/>
                <w:sz w:val="16"/>
                <w:szCs w:val="16"/>
              </w:rPr>
              <w:t>KARİYER PLANLAMA</w:t>
            </w:r>
          </w:p>
          <w:p w14:paraId="48191A44" w14:textId="20DAEBE6" w:rsidR="00F90B63" w:rsidRPr="00B00A84" w:rsidRDefault="00F90B63" w:rsidP="00F90B63">
            <w:pPr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B00A84">
              <w:rPr>
                <w:rFonts w:ascii="Arial Narrow" w:hAnsi="Arial Narrow" w:cs="Arial Narrow"/>
                <w:bCs/>
                <w:sz w:val="16"/>
                <w:szCs w:val="16"/>
              </w:rPr>
              <w:t xml:space="preserve">Arş. Gör. Dr. </w:t>
            </w:r>
            <w:r>
              <w:rPr>
                <w:rFonts w:ascii="Arial Narrow" w:hAnsi="Arial Narrow" w:cs="Arial Narrow"/>
                <w:bCs/>
                <w:sz w:val="16"/>
                <w:szCs w:val="16"/>
              </w:rPr>
              <w:t>Beyza KATIRCIGİL</w:t>
            </w:r>
          </w:p>
          <w:p w14:paraId="06117714" w14:textId="3909B74D" w:rsidR="00F90B63" w:rsidRPr="00B00A84" w:rsidRDefault="00F90B63" w:rsidP="00F90B63">
            <w:pPr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B00A84">
              <w:rPr>
                <w:rFonts w:ascii="Arial Narrow" w:hAnsi="Arial Narrow" w:cs="Arial Narrow"/>
                <w:bCs/>
                <w:sz w:val="16"/>
                <w:szCs w:val="16"/>
              </w:rPr>
              <w:t>(</w:t>
            </w:r>
            <w:r w:rsidR="00910B1D">
              <w:rPr>
                <w:rFonts w:ascii="Arial Narrow" w:hAnsi="Arial Narrow" w:cs="Arial Narrow"/>
                <w:bCs/>
                <w:sz w:val="16"/>
                <w:szCs w:val="16"/>
              </w:rPr>
              <w:t>5</w:t>
            </w:r>
            <w:r w:rsidRPr="00B00A84">
              <w:rPr>
                <w:rFonts w:ascii="Arial Narrow" w:hAnsi="Arial Narrow" w:cs="Arial Narrow"/>
                <w:bCs/>
                <w:sz w:val="16"/>
                <w:szCs w:val="16"/>
              </w:rPr>
              <w:t>)</w:t>
            </w:r>
          </w:p>
          <w:p w14:paraId="13CD54E8" w14:textId="02601A79" w:rsidR="00F90B63" w:rsidRPr="006C030B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12" w:space="0" w:color="auto"/>
              <w:right w:val="single" w:sz="12" w:space="0" w:color="auto"/>
            </w:tcBorders>
          </w:tcPr>
          <w:p w14:paraId="44757E89" w14:textId="77777777" w:rsidR="00F90B63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9554FD6" w14:textId="77777777" w:rsidR="00F90B63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47A714A7" w14:textId="77777777" w:rsidR="00F90B63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44A0FEE" w14:textId="77777777" w:rsidR="00910B1D" w:rsidRDefault="00910B1D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473EFE14" w14:textId="276482E7" w:rsidR="00F90B63" w:rsidRPr="006C030B" w:rsidRDefault="00910B1D" w:rsidP="00910B1D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 210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</w:tcBorders>
          </w:tcPr>
          <w:p w14:paraId="56B8ADC8" w14:textId="77777777" w:rsidR="00F90B63" w:rsidRDefault="00F90B63" w:rsidP="00F90B63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575F0FA0" w14:textId="77777777" w:rsidR="00F90B63" w:rsidRDefault="00F90B63" w:rsidP="00F90B63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69AE0B7A" w14:textId="77777777" w:rsidR="00F90B63" w:rsidRDefault="00F90B63" w:rsidP="00F90B63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56A62F23" w14:textId="2539AC6A" w:rsidR="00F90B63" w:rsidRPr="006C030B" w:rsidRDefault="00F90B63" w:rsidP="00F90B63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11:00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14:paraId="748D033A" w14:textId="77777777" w:rsidR="00F90B63" w:rsidRDefault="00F90B63" w:rsidP="00F90B63">
            <w:pPr>
              <w:pStyle w:val="TableParagraph"/>
              <w:spacing w:line="168" w:lineRule="exact"/>
              <w:ind w:left="78" w:right="56"/>
              <w:jc w:val="center"/>
              <w:rPr>
                <w:b/>
                <w:sz w:val="14"/>
              </w:rPr>
            </w:pPr>
          </w:p>
          <w:p w14:paraId="04E51A7D" w14:textId="77777777" w:rsidR="00F90B63" w:rsidRDefault="00F90B63" w:rsidP="00F90B63">
            <w:pPr>
              <w:pStyle w:val="TableParagraph"/>
              <w:spacing w:line="168" w:lineRule="exact"/>
              <w:ind w:left="78" w:right="56"/>
              <w:jc w:val="center"/>
              <w:rPr>
                <w:b/>
                <w:sz w:val="14"/>
              </w:rPr>
            </w:pPr>
          </w:p>
          <w:p w14:paraId="30B5D9C6" w14:textId="77777777" w:rsidR="00F90B63" w:rsidRPr="00AA3A47" w:rsidRDefault="00F90B63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AA3A47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İDARE HUKUKU</w:t>
            </w:r>
          </w:p>
          <w:p w14:paraId="4B705A2B" w14:textId="483FF0A2" w:rsidR="00F90B63" w:rsidRPr="001D60C5" w:rsidRDefault="00F90B63" w:rsidP="00F90B63">
            <w:pPr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00AA3A47">
              <w:rPr>
                <w:rFonts w:ascii="Arial Narrow" w:hAnsi="Arial Narrow" w:cs="Arial Narrow"/>
                <w:sz w:val="16"/>
                <w:szCs w:val="16"/>
              </w:rPr>
              <w:t>D</w:t>
            </w:r>
            <w:r>
              <w:rPr>
                <w:rFonts w:ascii="Arial Narrow" w:hAnsi="Arial Narrow" w:cs="Arial Narrow"/>
                <w:sz w:val="16"/>
                <w:szCs w:val="16"/>
              </w:rPr>
              <w:t>oç</w:t>
            </w:r>
            <w:r w:rsidRPr="00AA3A47">
              <w:rPr>
                <w:rFonts w:ascii="Arial Narrow" w:hAnsi="Arial Narrow" w:cs="Arial Narrow"/>
                <w:sz w:val="16"/>
                <w:szCs w:val="16"/>
              </w:rPr>
              <w:t>.</w:t>
            </w:r>
            <w:r>
              <w:rPr>
                <w:rFonts w:ascii="Arial Narrow" w:hAnsi="Arial Narrow" w:cs="Arial Narrow"/>
                <w:sz w:val="16"/>
                <w:szCs w:val="16"/>
              </w:rPr>
              <w:t xml:space="preserve"> Dr.</w:t>
            </w:r>
            <w:r w:rsidRPr="00AA3A47">
              <w:rPr>
                <w:rFonts w:ascii="Arial Narrow" w:hAnsi="Arial Narrow" w:cs="Arial Narrow"/>
                <w:sz w:val="16"/>
                <w:szCs w:val="16"/>
              </w:rPr>
              <w:t xml:space="preserve"> Aynur </w:t>
            </w:r>
            <w:r w:rsidRPr="001D60C5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HASOĞLU</w:t>
            </w:r>
          </w:p>
          <w:p w14:paraId="62B776F9" w14:textId="046EBE7E" w:rsidR="00F90B63" w:rsidRDefault="00F90B63" w:rsidP="00F90B63">
            <w:pPr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001D60C5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(</w:t>
            </w:r>
            <w:r w:rsidR="00910B1D" w:rsidRPr="001D60C5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44)</w:t>
            </w:r>
          </w:p>
          <w:p w14:paraId="406B44CE" w14:textId="41FD626D" w:rsidR="00F90B63" w:rsidRPr="006C030B" w:rsidRDefault="00F90B63" w:rsidP="00F46B9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14:paraId="4107257B" w14:textId="77777777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30CC4850" w14:textId="77777777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 </w:t>
            </w:r>
          </w:p>
          <w:p w14:paraId="410A93CE" w14:textId="1392F54D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 </w:t>
            </w:r>
          </w:p>
          <w:p w14:paraId="4DD52AD7" w14:textId="7C25590B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 Amfi 2</w:t>
            </w:r>
          </w:p>
          <w:p w14:paraId="6E3B6CAC" w14:textId="40A49BBE" w:rsidR="00F90B63" w:rsidRPr="006C030B" w:rsidRDefault="00F90B63" w:rsidP="00910B1D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 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</w:tcPr>
          <w:p w14:paraId="285B5F4A" w14:textId="77777777" w:rsidR="00F90B63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0247E0D4" w14:textId="77777777" w:rsidR="00F90B63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78C4FA84" w14:textId="3616BA6A" w:rsidR="00F90B63" w:rsidRPr="004B1755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87" w:type="dxa"/>
            <w:tcBorders>
              <w:top w:val="single" w:sz="12" w:space="0" w:color="auto"/>
            </w:tcBorders>
          </w:tcPr>
          <w:p w14:paraId="0ECC4C9D" w14:textId="77777777" w:rsidR="00F90B63" w:rsidRDefault="00F90B63" w:rsidP="00F90B63">
            <w:pPr>
              <w:pStyle w:val="TableParagraph"/>
              <w:spacing w:before="1" w:line="168" w:lineRule="exact"/>
              <w:ind w:left="16" w:right="13"/>
              <w:jc w:val="center"/>
              <w:rPr>
                <w:b/>
                <w:sz w:val="14"/>
              </w:rPr>
            </w:pPr>
          </w:p>
          <w:p w14:paraId="37CB99DB" w14:textId="361A7446" w:rsidR="00F90B63" w:rsidRPr="006C030B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597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14:paraId="74C5CE12" w14:textId="77777777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8DA42CC" w14:textId="5F28CAA1" w:rsidR="00F90B63" w:rsidRPr="006C030B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50D69A7B" w14:textId="77777777" w:rsidR="00F90B63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3C8B480A" w14:textId="77777777" w:rsidR="00F90B63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08415698" w14:textId="0EF3DDA9" w:rsidR="00F90B63" w:rsidRPr="0055465A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  <w:r w:rsidRPr="0055465A"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  <w:t>15:0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</w:tcBorders>
          </w:tcPr>
          <w:p w14:paraId="1738A616" w14:textId="77777777" w:rsidR="00F90B63" w:rsidRDefault="00F90B63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  <w:p w14:paraId="37B4078F" w14:textId="77777777" w:rsidR="00F90B63" w:rsidRDefault="00F90B63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  <w:p w14:paraId="47B3A5F1" w14:textId="73484CB7" w:rsidR="00F90B63" w:rsidRPr="00B24EF8" w:rsidRDefault="00F90B63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B24EF8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İCRA VE İFLAS</w:t>
            </w:r>
          </w:p>
          <w:p w14:paraId="51F1E1CC" w14:textId="77777777" w:rsidR="00F90B63" w:rsidRPr="00B24EF8" w:rsidRDefault="00F90B63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B24EF8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UKUKU</w:t>
            </w:r>
          </w:p>
          <w:p w14:paraId="772963B0" w14:textId="3B0014F9" w:rsidR="00F90B63" w:rsidRPr="00B24EF8" w:rsidRDefault="00F90B63" w:rsidP="00F90B63">
            <w:pPr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sz w:val="16"/>
                <w:szCs w:val="16"/>
              </w:rPr>
              <w:t xml:space="preserve">Arş. Gör. Dr. Merve ÇAĞLAK MELEZ </w:t>
            </w:r>
          </w:p>
          <w:p w14:paraId="75B063E2" w14:textId="235A09C5" w:rsidR="00F90B63" w:rsidRPr="001D60C5" w:rsidRDefault="00F90B63" w:rsidP="00F90B63">
            <w:pPr>
              <w:jc w:val="center"/>
              <w:rPr>
                <w:rFonts w:ascii="Arial Narrow" w:hAnsi="Arial Narrow" w:cs="Arial Narrow"/>
                <w:bCs/>
                <w:color w:val="000000" w:themeColor="text1"/>
                <w:sz w:val="16"/>
                <w:szCs w:val="16"/>
              </w:rPr>
            </w:pPr>
            <w:r w:rsidRPr="001D60C5">
              <w:rPr>
                <w:rFonts w:ascii="Arial Narrow" w:hAnsi="Arial Narrow" w:cs="Arial Narrow"/>
                <w:bCs/>
                <w:color w:val="000000" w:themeColor="text1"/>
                <w:sz w:val="16"/>
                <w:szCs w:val="16"/>
              </w:rPr>
              <w:t>(</w:t>
            </w:r>
            <w:r w:rsidR="00910B1D" w:rsidRPr="001D60C5">
              <w:rPr>
                <w:rFonts w:ascii="Arial Narrow" w:hAnsi="Arial Narrow" w:cs="Arial Narrow"/>
                <w:bCs/>
                <w:color w:val="000000" w:themeColor="text1"/>
                <w:sz w:val="16"/>
                <w:szCs w:val="16"/>
              </w:rPr>
              <w:t>155</w:t>
            </w:r>
            <w:r w:rsidRPr="001D60C5">
              <w:rPr>
                <w:rFonts w:ascii="Arial Narrow" w:hAnsi="Arial Narrow" w:cs="Arial Narrow"/>
                <w:bCs/>
                <w:color w:val="000000" w:themeColor="text1"/>
                <w:sz w:val="16"/>
                <w:szCs w:val="16"/>
              </w:rPr>
              <w:t>)</w:t>
            </w:r>
          </w:p>
          <w:p w14:paraId="7283A9D1" w14:textId="77777777" w:rsidR="00F90B63" w:rsidRPr="007C14E3" w:rsidRDefault="00F90B63" w:rsidP="00F90B63">
            <w:pPr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</w:p>
          <w:p w14:paraId="4DA3A776" w14:textId="7F4D9AE3" w:rsidR="00F90B63" w:rsidRPr="0055465A" w:rsidRDefault="00F90B63" w:rsidP="00F90B63">
            <w:pPr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</w:tcBorders>
          </w:tcPr>
          <w:p w14:paraId="601F8A02" w14:textId="77777777" w:rsidR="00F90B63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C095CEA" w14:textId="77777777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</w:p>
          <w:p w14:paraId="40D1695C" w14:textId="7FE0443C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   </w:t>
            </w:r>
          </w:p>
          <w:p w14:paraId="3CC3CBEF" w14:textId="60FB08B3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   Amfi 2</w:t>
            </w:r>
          </w:p>
          <w:p w14:paraId="3E735DAD" w14:textId="09B6608D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   Amfi 3</w:t>
            </w:r>
          </w:p>
          <w:p w14:paraId="6ADD851F" w14:textId="255D2AD0" w:rsidR="00F90B63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A5C3415" w14:textId="4BCADEC8" w:rsidR="00F90B63" w:rsidRPr="006C030B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F90B63" w:rsidRPr="006C030B" w14:paraId="757AFF5B" w14:textId="77777777" w:rsidTr="00BE58EA">
        <w:trPr>
          <w:cantSplit/>
          <w:trHeight w:val="1340"/>
        </w:trPr>
        <w:tc>
          <w:tcPr>
            <w:tcW w:w="903" w:type="dxa"/>
            <w:tcBorders>
              <w:top w:val="single" w:sz="12" w:space="0" w:color="auto"/>
              <w:right w:val="nil"/>
            </w:tcBorders>
          </w:tcPr>
          <w:p w14:paraId="69B94357" w14:textId="77777777" w:rsidR="00F90B63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33273E87" w14:textId="77777777" w:rsidR="00910B1D" w:rsidRPr="00001872" w:rsidRDefault="00910B1D" w:rsidP="00910B1D">
            <w:pPr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00001872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13 Ağustos</w:t>
            </w:r>
          </w:p>
          <w:p w14:paraId="039680D0" w14:textId="77777777" w:rsidR="00910B1D" w:rsidRPr="00001872" w:rsidRDefault="00910B1D" w:rsidP="00910B1D">
            <w:pPr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00001872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2026</w:t>
            </w:r>
          </w:p>
          <w:p w14:paraId="13009230" w14:textId="3FD84EC7" w:rsidR="00F90B63" w:rsidRDefault="00910B1D" w:rsidP="00910B1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001872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Perşembe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</w:tcBorders>
          </w:tcPr>
          <w:p w14:paraId="5BEA830F" w14:textId="77777777" w:rsidR="00F90B63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027D98D5" w14:textId="77777777" w:rsidR="00F90B63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17F50731" w14:textId="049C7D3F" w:rsidR="00F90B63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  <w:t>09:00</w:t>
            </w:r>
          </w:p>
        </w:tc>
        <w:tc>
          <w:tcPr>
            <w:tcW w:w="1827" w:type="dxa"/>
            <w:gridSpan w:val="2"/>
            <w:tcBorders>
              <w:top w:val="single" w:sz="12" w:space="0" w:color="auto"/>
            </w:tcBorders>
          </w:tcPr>
          <w:p w14:paraId="5AAEF291" w14:textId="77777777" w:rsidR="00F90B63" w:rsidRDefault="00F90B63" w:rsidP="00F90B63">
            <w:pPr>
              <w:pStyle w:val="TableParagraph"/>
              <w:spacing w:line="168" w:lineRule="exact"/>
              <w:ind w:right="129"/>
              <w:jc w:val="center"/>
              <w:rPr>
                <w:b/>
                <w:spacing w:val="-2"/>
                <w:sz w:val="14"/>
              </w:rPr>
            </w:pPr>
          </w:p>
          <w:p w14:paraId="412F53B1" w14:textId="2220FB9E" w:rsidR="00F90B63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36196377" w14:textId="77777777" w:rsidR="00F90B63" w:rsidRDefault="00F90B63" w:rsidP="00F90B63">
            <w:pPr>
              <w:pStyle w:val="TableParagraph"/>
              <w:spacing w:before="1" w:line="168" w:lineRule="exact"/>
              <w:ind w:left="75" w:right="176"/>
              <w:jc w:val="center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ROMA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HUKUKU</w:t>
            </w:r>
          </w:p>
          <w:p w14:paraId="07099AFC" w14:textId="77777777" w:rsidR="00F90B63" w:rsidRDefault="00F90B63" w:rsidP="00F90B63">
            <w:pPr>
              <w:pStyle w:val="TableParagraph"/>
              <w:spacing w:line="168" w:lineRule="exact"/>
              <w:ind w:left="71" w:right="17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 Dr. Öğr. Üyesi Ramazan AYDIN</w:t>
            </w:r>
          </w:p>
          <w:p w14:paraId="25AC26F5" w14:textId="77777777" w:rsidR="00F90B63" w:rsidRDefault="00F90B63" w:rsidP="00F90B63">
            <w:pPr>
              <w:jc w:val="center"/>
              <w:rPr>
                <w:color w:val="000000" w:themeColor="text1"/>
                <w:spacing w:val="-2"/>
                <w:sz w:val="14"/>
              </w:rPr>
            </w:pPr>
            <w:r w:rsidRPr="00CF3192">
              <w:rPr>
                <w:color w:val="000000" w:themeColor="text1"/>
                <w:spacing w:val="-2"/>
                <w:sz w:val="14"/>
              </w:rPr>
              <w:t>(</w:t>
            </w:r>
            <w:r w:rsidR="00910B1D" w:rsidRPr="00CF3192">
              <w:rPr>
                <w:color w:val="000000" w:themeColor="text1"/>
                <w:spacing w:val="-2"/>
                <w:sz w:val="14"/>
              </w:rPr>
              <w:t>167</w:t>
            </w:r>
            <w:r w:rsidRPr="00CF3192">
              <w:rPr>
                <w:color w:val="000000" w:themeColor="text1"/>
                <w:spacing w:val="-2"/>
                <w:sz w:val="14"/>
              </w:rPr>
              <w:t>)</w:t>
            </w:r>
          </w:p>
          <w:p w14:paraId="2E21AEC8" w14:textId="1F314BBD" w:rsidR="00F34D5B" w:rsidRPr="00F34D5B" w:rsidRDefault="00F34D5B" w:rsidP="00F90B63">
            <w:pPr>
              <w:jc w:val="center"/>
              <w:rPr>
                <w:spacing w:val="-2"/>
                <w:sz w:val="14"/>
              </w:rPr>
            </w:pPr>
          </w:p>
        </w:tc>
        <w:tc>
          <w:tcPr>
            <w:tcW w:w="450" w:type="dxa"/>
            <w:tcBorders>
              <w:top w:val="single" w:sz="12" w:space="0" w:color="auto"/>
              <w:right w:val="single" w:sz="12" w:space="0" w:color="auto"/>
            </w:tcBorders>
          </w:tcPr>
          <w:p w14:paraId="0E95B99D" w14:textId="41F88E34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409C2E01" w14:textId="77777777" w:rsidR="00910B1D" w:rsidRDefault="00910B1D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0FE7B80" w14:textId="77777777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2</w:t>
            </w:r>
          </w:p>
          <w:p w14:paraId="5DD4B191" w14:textId="77777777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3</w:t>
            </w:r>
          </w:p>
          <w:p w14:paraId="5C45DC83" w14:textId="712953BB" w:rsidR="00910B1D" w:rsidRDefault="00910B1D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 210</w:t>
            </w:r>
          </w:p>
          <w:p w14:paraId="5D3AE92C" w14:textId="679D345D" w:rsidR="00F90B63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</w:tcBorders>
          </w:tcPr>
          <w:p w14:paraId="381037DE" w14:textId="77777777" w:rsidR="00F90B63" w:rsidRDefault="00F90B63" w:rsidP="00F90B63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</w:tcPr>
          <w:p w14:paraId="613C154A" w14:textId="77777777" w:rsidR="00F90B63" w:rsidRDefault="00F90B63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14:paraId="5909A953" w14:textId="77777777" w:rsidR="00F90B63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</w:tcPr>
          <w:p w14:paraId="4150CABE" w14:textId="77777777" w:rsidR="00F90B63" w:rsidRDefault="00F90B63" w:rsidP="00F90B6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3D5DC5EF" w14:textId="77777777" w:rsidR="00F90B63" w:rsidRDefault="00F90B63" w:rsidP="00F90B6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18AADFBC" w14:textId="77777777" w:rsidR="00F90B63" w:rsidRDefault="00F90B63" w:rsidP="00F90B6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62B1AF24" w14:textId="6E55F1D5" w:rsidR="00F90B63" w:rsidRDefault="00F90B63" w:rsidP="00F90B63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C94B2F"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  <w:t>13:00</w:t>
            </w:r>
          </w:p>
        </w:tc>
        <w:tc>
          <w:tcPr>
            <w:tcW w:w="1387" w:type="dxa"/>
            <w:tcBorders>
              <w:top w:val="single" w:sz="12" w:space="0" w:color="auto"/>
            </w:tcBorders>
          </w:tcPr>
          <w:p w14:paraId="1F3C683D" w14:textId="77777777" w:rsidR="00F90B63" w:rsidRDefault="00F90B63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  <w:p w14:paraId="67C97B29" w14:textId="77777777" w:rsidR="00F90B63" w:rsidRDefault="00F90B63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  <w:p w14:paraId="78D11BA0" w14:textId="77777777" w:rsidR="00F90B63" w:rsidRPr="00C94B2F" w:rsidRDefault="00F90B63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C94B2F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EŞYA HUKUKU</w:t>
            </w:r>
          </w:p>
          <w:p w14:paraId="091DB0C1" w14:textId="0583AFF9" w:rsidR="00F90B63" w:rsidRPr="00C94B2F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Dr. Öğr. Üyesi</w:t>
            </w:r>
          </w:p>
          <w:p w14:paraId="531297AE" w14:textId="77777777" w:rsidR="00F90B63" w:rsidRPr="00C94B2F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C94B2F">
              <w:rPr>
                <w:rFonts w:ascii="Arial Narrow" w:hAnsi="Arial Narrow" w:cs="Arial Narrow"/>
                <w:sz w:val="16"/>
                <w:szCs w:val="16"/>
              </w:rPr>
              <w:t>Arif KALKAN</w:t>
            </w:r>
          </w:p>
          <w:p w14:paraId="5598D7B0" w14:textId="33DD07DF" w:rsidR="00F90B63" w:rsidRPr="00103E56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1D60C5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(</w:t>
            </w:r>
            <w:r w:rsidR="00910B1D" w:rsidRPr="001D60C5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178)</w:t>
            </w:r>
          </w:p>
        </w:tc>
        <w:tc>
          <w:tcPr>
            <w:tcW w:w="597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14:paraId="15086C03" w14:textId="77777777" w:rsidR="00F90B63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C49D15B" w14:textId="77777777" w:rsidR="00910B1D" w:rsidRPr="00C94B2F" w:rsidRDefault="00910B1D" w:rsidP="00910B1D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36DA374" w14:textId="77777777" w:rsidR="00F90B63" w:rsidRPr="00C94B2F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C94B2F">
              <w:rPr>
                <w:rFonts w:ascii="Arial Narrow" w:hAnsi="Arial Narrow" w:cs="Arial Narrow"/>
                <w:sz w:val="16"/>
                <w:szCs w:val="16"/>
              </w:rPr>
              <w:t xml:space="preserve">  Amfi 2</w:t>
            </w:r>
          </w:p>
          <w:p w14:paraId="0024815F" w14:textId="77777777" w:rsidR="00F90B63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C94B2F">
              <w:rPr>
                <w:rFonts w:ascii="Arial Narrow" w:hAnsi="Arial Narrow" w:cs="Arial Narrow"/>
                <w:sz w:val="16"/>
                <w:szCs w:val="16"/>
              </w:rPr>
              <w:t xml:space="preserve">  Amfi 3</w:t>
            </w:r>
          </w:p>
          <w:p w14:paraId="5B0A5997" w14:textId="1ECADBB9" w:rsidR="00910B1D" w:rsidRPr="00C94B2F" w:rsidRDefault="00910B1D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S 210 </w:t>
            </w:r>
          </w:p>
          <w:p w14:paraId="63974C15" w14:textId="762EE6DE" w:rsidR="00F90B63" w:rsidRDefault="00F90B63" w:rsidP="00910B1D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single" w:sz="4" w:space="0" w:color="auto"/>
            </w:tcBorders>
          </w:tcPr>
          <w:p w14:paraId="1A2FABE5" w14:textId="77777777" w:rsidR="00F90B63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4DD50DE5" w14:textId="77777777" w:rsidR="00F90B63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3E4EB6F8" w14:textId="31E23341" w:rsidR="00F90B63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  <w:t>15:0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74664B97" w14:textId="77777777" w:rsidR="00F90B63" w:rsidRDefault="00F90B63" w:rsidP="00F90B63">
            <w:pPr>
              <w:pStyle w:val="TableParagraph"/>
              <w:ind w:left="316" w:right="299"/>
              <w:jc w:val="center"/>
              <w:rPr>
                <w:b/>
                <w:spacing w:val="-2"/>
                <w:sz w:val="14"/>
              </w:rPr>
            </w:pPr>
          </w:p>
          <w:p w14:paraId="18FBFDDB" w14:textId="77777777" w:rsidR="00F90B63" w:rsidRDefault="00F90B63" w:rsidP="00F90B63">
            <w:pPr>
              <w:pStyle w:val="TableParagraph"/>
              <w:ind w:left="316" w:right="299"/>
              <w:jc w:val="center"/>
              <w:rPr>
                <w:b/>
                <w:spacing w:val="-2"/>
                <w:sz w:val="14"/>
              </w:rPr>
            </w:pPr>
          </w:p>
          <w:p w14:paraId="515B0C44" w14:textId="77777777" w:rsidR="00910B1D" w:rsidRDefault="00910B1D" w:rsidP="00910B1D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VUKATLARIN VERGİLENDİRİLMESİ</w:t>
            </w:r>
          </w:p>
          <w:p w14:paraId="332BCEBE" w14:textId="15974D72" w:rsidR="00F90B63" w:rsidRDefault="00910B1D" w:rsidP="00910B1D">
            <w:pPr>
              <w:jc w:val="center"/>
              <w:rPr>
                <w:spacing w:val="-2"/>
                <w:sz w:val="14"/>
              </w:rPr>
            </w:pPr>
            <w:r w:rsidRPr="007313FF">
              <w:rPr>
                <w:rFonts w:ascii="Arial Narrow" w:hAnsi="Arial Narrow" w:cs="Arial Narrow"/>
                <w:sz w:val="16"/>
                <w:szCs w:val="16"/>
              </w:rPr>
              <w:t xml:space="preserve">Dr. Öğr. Üyesi Mustafa </w:t>
            </w:r>
            <w:r>
              <w:rPr>
                <w:rFonts w:ascii="Arial Narrow" w:hAnsi="Arial Narrow" w:cs="Arial Narrow"/>
                <w:sz w:val="16"/>
                <w:szCs w:val="16"/>
              </w:rPr>
              <w:t xml:space="preserve">  </w:t>
            </w:r>
            <w:r w:rsidRPr="007313FF">
              <w:rPr>
                <w:rFonts w:ascii="Arial Narrow" w:hAnsi="Arial Narrow" w:cs="Arial Narrow"/>
                <w:sz w:val="16"/>
                <w:szCs w:val="16"/>
              </w:rPr>
              <w:t>UYANIK</w:t>
            </w:r>
          </w:p>
          <w:p w14:paraId="6CCE0CCD" w14:textId="31BD5429" w:rsidR="00F90B63" w:rsidRPr="00F46B9F" w:rsidRDefault="00910B1D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F46B9F">
              <w:rPr>
                <w:rFonts w:ascii="Arial Narrow" w:hAnsi="Arial Narrow" w:cs="Arial Narrow"/>
                <w:sz w:val="16"/>
                <w:szCs w:val="16"/>
              </w:rPr>
              <w:t>(1)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</w:tcBorders>
          </w:tcPr>
          <w:p w14:paraId="49B95621" w14:textId="77777777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 </w:t>
            </w:r>
          </w:p>
          <w:p w14:paraId="3F90A855" w14:textId="77777777" w:rsidR="00910B1D" w:rsidRDefault="00910B1D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B19F15A" w14:textId="77777777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 </w:t>
            </w:r>
          </w:p>
          <w:p w14:paraId="6209DABE" w14:textId="3519D242" w:rsidR="00F90B63" w:rsidRDefault="00F90B63" w:rsidP="00910B1D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 </w:t>
            </w:r>
            <w:r w:rsidR="00910B1D">
              <w:rPr>
                <w:rFonts w:ascii="Arial Narrow" w:hAnsi="Arial Narrow" w:cs="Arial Narrow"/>
                <w:sz w:val="16"/>
                <w:szCs w:val="16"/>
              </w:rPr>
              <w:t>S 210</w:t>
            </w:r>
          </w:p>
          <w:p w14:paraId="37CE03F7" w14:textId="77777777" w:rsidR="00F90B63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F90B63" w:rsidRPr="006C030B" w14:paraId="10002B60" w14:textId="77777777" w:rsidTr="00BE58EA">
        <w:trPr>
          <w:cantSplit/>
          <w:trHeight w:val="1340"/>
        </w:trPr>
        <w:tc>
          <w:tcPr>
            <w:tcW w:w="903" w:type="dxa"/>
            <w:tcBorders>
              <w:top w:val="single" w:sz="12" w:space="0" w:color="auto"/>
              <w:right w:val="nil"/>
            </w:tcBorders>
          </w:tcPr>
          <w:p w14:paraId="2B48C1B5" w14:textId="77777777" w:rsidR="00F90B63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01EE4DA" w14:textId="77777777" w:rsidR="00910B1D" w:rsidRPr="00001872" w:rsidRDefault="00910B1D" w:rsidP="00910B1D">
            <w:pPr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00001872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14 Ağustos</w:t>
            </w:r>
          </w:p>
          <w:p w14:paraId="4C3E6519" w14:textId="77777777" w:rsidR="00910B1D" w:rsidRPr="00001872" w:rsidRDefault="00910B1D" w:rsidP="00910B1D">
            <w:pPr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00001872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2026</w:t>
            </w:r>
          </w:p>
          <w:p w14:paraId="647DBDDB" w14:textId="10B94B20" w:rsidR="00F90B63" w:rsidRDefault="00910B1D" w:rsidP="00910B1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001872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Cuma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</w:tcBorders>
          </w:tcPr>
          <w:p w14:paraId="709C694C" w14:textId="77777777" w:rsidR="00F90B63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4C836B84" w14:textId="77777777" w:rsidR="00F90B63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3DF9C7D2" w14:textId="77777777" w:rsidR="00F90B63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46E964E2" w14:textId="53BD0152" w:rsidR="00F90B63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827" w:type="dxa"/>
            <w:gridSpan w:val="2"/>
            <w:tcBorders>
              <w:top w:val="single" w:sz="12" w:space="0" w:color="auto"/>
            </w:tcBorders>
          </w:tcPr>
          <w:p w14:paraId="7CA7A746" w14:textId="77777777" w:rsidR="00F90B63" w:rsidRDefault="00F90B63" w:rsidP="00F90B63">
            <w:pPr>
              <w:pStyle w:val="TableParagraph"/>
              <w:spacing w:line="168" w:lineRule="exact"/>
              <w:ind w:right="129"/>
              <w:jc w:val="center"/>
              <w:rPr>
                <w:b/>
                <w:spacing w:val="-2"/>
                <w:sz w:val="14"/>
              </w:rPr>
            </w:pPr>
          </w:p>
          <w:p w14:paraId="1755CCC0" w14:textId="77777777" w:rsidR="00F90B63" w:rsidRDefault="00F90B63" w:rsidP="00F90B63">
            <w:pPr>
              <w:pStyle w:val="TableParagraph"/>
              <w:spacing w:line="168" w:lineRule="exact"/>
              <w:ind w:right="129"/>
              <w:jc w:val="center"/>
              <w:rPr>
                <w:b/>
                <w:spacing w:val="-2"/>
                <w:sz w:val="14"/>
              </w:rPr>
            </w:pPr>
          </w:p>
          <w:p w14:paraId="49793376" w14:textId="77777777" w:rsidR="00F90B63" w:rsidRDefault="00F90B63" w:rsidP="00F90B63">
            <w:pPr>
              <w:pStyle w:val="TableParagraph"/>
              <w:ind w:right="129"/>
              <w:jc w:val="center"/>
              <w:rPr>
                <w:bCs/>
                <w:spacing w:val="-2"/>
                <w:sz w:val="14"/>
              </w:rPr>
            </w:pPr>
          </w:p>
          <w:p w14:paraId="5F1642C3" w14:textId="77777777" w:rsidR="00F90B63" w:rsidRPr="007C14E3" w:rsidRDefault="00F90B63" w:rsidP="00F90B63">
            <w:pPr>
              <w:pStyle w:val="TableParagraph"/>
              <w:ind w:right="129"/>
              <w:jc w:val="center"/>
              <w:rPr>
                <w:bCs/>
                <w:spacing w:val="-2"/>
                <w:sz w:val="14"/>
              </w:rPr>
            </w:pPr>
          </w:p>
          <w:p w14:paraId="02D00247" w14:textId="164D9F0A" w:rsidR="00F90B63" w:rsidRDefault="00F90B63" w:rsidP="00F90B63">
            <w:pPr>
              <w:pStyle w:val="TableParagraph"/>
              <w:spacing w:line="168" w:lineRule="exact"/>
              <w:ind w:right="129"/>
              <w:jc w:val="center"/>
              <w:rPr>
                <w:b/>
                <w:spacing w:val="-2"/>
                <w:sz w:val="14"/>
              </w:rPr>
            </w:pPr>
          </w:p>
        </w:tc>
        <w:tc>
          <w:tcPr>
            <w:tcW w:w="450" w:type="dxa"/>
            <w:tcBorders>
              <w:top w:val="single" w:sz="12" w:space="0" w:color="auto"/>
              <w:right w:val="single" w:sz="12" w:space="0" w:color="auto"/>
            </w:tcBorders>
          </w:tcPr>
          <w:p w14:paraId="33628526" w14:textId="09E16029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59ACB09" w14:textId="151B726A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E6BF600" w14:textId="615D4D0F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61A0E07" w14:textId="74CAE5B2" w:rsidR="00F90B63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0F41EE9" w14:textId="559969AF" w:rsidR="00F90B63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</w:tcBorders>
          </w:tcPr>
          <w:p w14:paraId="6C468D75" w14:textId="77777777" w:rsidR="00F90B63" w:rsidRDefault="00F90B63" w:rsidP="00F90B63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4516262A" w14:textId="77777777" w:rsidR="00F90B63" w:rsidRDefault="00F90B63" w:rsidP="00F90B63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30527E34" w14:textId="41E0A185" w:rsidR="00F90B63" w:rsidRDefault="00F90B63" w:rsidP="00F90B63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  <w:r w:rsidRPr="00C94B2F">
              <w:rPr>
                <w:rFonts w:ascii="Arial Narrow" w:hAnsi="Arial Narrow" w:cs="Arial Narrow"/>
                <w:b/>
                <w:color w:val="EE0000"/>
                <w:sz w:val="16"/>
                <w:szCs w:val="16"/>
                <w:u w:val="single"/>
              </w:rPr>
              <w:t>10:</w:t>
            </w:r>
            <w:r>
              <w:rPr>
                <w:rFonts w:ascii="Arial Narrow" w:hAnsi="Arial Narrow" w:cs="Arial Narrow"/>
                <w:b/>
                <w:color w:val="EE0000"/>
                <w:sz w:val="16"/>
                <w:szCs w:val="16"/>
                <w:u w:val="single"/>
              </w:rPr>
              <w:t>3</w:t>
            </w:r>
            <w:r w:rsidRPr="00C94B2F">
              <w:rPr>
                <w:rFonts w:ascii="Arial Narrow" w:hAnsi="Arial Narrow" w:cs="Arial Narrow"/>
                <w:b/>
                <w:color w:val="EE0000"/>
                <w:sz w:val="16"/>
                <w:szCs w:val="16"/>
                <w:u w:val="single"/>
              </w:rPr>
              <w:t>0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14:paraId="18D2A9D9" w14:textId="77777777" w:rsidR="00F90B63" w:rsidRPr="00B76609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531A9C4" w14:textId="77777777" w:rsidR="00F90B63" w:rsidRPr="00A60EEE" w:rsidRDefault="00F90B63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A60EE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BİLİŞİM VE TEKNOLOJİ </w:t>
            </w:r>
          </w:p>
          <w:p w14:paraId="3D4AB6FE" w14:textId="7B7EBD64" w:rsidR="00F90B63" w:rsidRPr="00A60EEE" w:rsidRDefault="00F90B63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A60EE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UKUKU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II</w:t>
            </w:r>
          </w:p>
          <w:p w14:paraId="765B1299" w14:textId="77777777" w:rsidR="00F90B63" w:rsidRPr="00A60EEE" w:rsidRDefault="00F90B63" w:rsidP="00F90B63">
            <w:pPr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A60EEE">
              <w:rPr>
                <w:rFonts w:ascii="Arial Narrow" w:hAnsi="Arial Narrow" w:cs="Arial Narrow"/>
                <w:bCs/>
                <w:sz w:val="16"/>
                <w:szCs w:val="16"/>
              </w:rPr>
              <w:t>Doç. Dr. İsmail ATAMULU</w:t>
            </w:r>
          </w:p>
          <w:p w14:paraId="1EE5801B" w14:textId="7F298E37" w:rsidR="00F90B63" w:rsidRPr="00A60EEE" w:rsidRDefault="00F90B63" w:rsidP="00F90B63">
            <w:pPr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A60EEE">
              <w:rPr>
                <w:rFonts w:ascii="Arial Narrow" w:hAnsi="Arial Narrow" w:cs="Arial Narrow"/>
                <w:bCs/>
                <w:sz w:val="16"/>
                <w:szCs w:val="16"/>
              </w:rPr>
              <w:t>(</w:t>
            </w:r>
            <w:r w:rsidR="00910B1D">
              <w:rPr>
                <w:rFonts w:ascii="Arial Narrow" w:hAnsi="Arial Narrow" w:cs="Arial Narrow"/>
                <w:bCs/>
                <w:sz w:val="16"/>
                <w:szCs w:val="16"/>
              </w:rPr>
              <w:t>0</w:t>
            </w:r>
            <w:r w:rsidRPr="00A60EEE">
              <w:rPr>
                <w:rFonts w:ascii="Arial Narrow" w:hAnsi="Arial Narrow" w:cs="Arial Narrow"/>
                <w:bCs/>
                <w:sz w:val="16"/>
                <w:szCs w:val="16"/>
              </w:rPr>
              <w:t>)</w:t>
            </w:r>
          </w:p>
          <w:p w14:paraId="0573326C" w14:textId="0B7C6F81" w:rsidR="00F90B63" w:rsidRPr="00186BB3" w:rsidRDefault="00F90B63" w:rsidP="00F90B63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  <w:p w14:paraId="67C06C25" w14:textId="41608CDB" w:rsidR="00F90B63" w:rsidRDefault="00F90B63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14:paraId="7BEBE7D3" w14:textId="77777777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 </w:t>
            </w:r>
          </w:p>
          <w:p w14:paraId="695DDF82" w14:textId="77777777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3BCFAEA8" w14:textId="77777777" w:rsidR="0050400C" w:rsidRDefault="0050400C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2A4FFB8" w14:textId="6328A827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</w:t>
            </w:r>
            <w:r w:rsidR="00910B1D">
              <w:rPr>
                <w:rFonts w:ascii="Arial Narrow" w:hAnsi="Arial Narrow" w:cs="Arial Narrow"/>
                <w:sz w:val="16"/>
                <w:szCs w:val="16"/>
              </w:rPr>
              <w:t>210</w:t>
            </w:r>
          </w:p>
          <w:p w14:paraId="2EF2F742" w14:textId="30632753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 </w:t>
            </w:r>
          </w:p>
          <w:p w14:paraId="5C01BDA4" w14:textId="26DAE3F0" w:rsidR="00F90B63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</w:tcPr>
          <w:p w14:paraId="6AF1FE29" w14:textId="77777777" w:rsidR="00F90B63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69B35F24" w14:textId="77777777" w:rsidR="00F90B63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49D517D7" w14:textId="49219413" w:rsidR="00F90B63" w:rsidRPr="00506424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  <w:r w:rsidRPr="00C94B2F">
              <w:rPr>
                <w:rFonts w:ascii="Arial Narrow" w:hAnsi="Arial Narrow" w:cs="Arial Narrow"/>
                <w:b/>
                <w:bCs/>
                <w:color w:val="EE0000"/>
                <w:sz w:val="16"/>
                <w:szCs w:val="16"/>
                <w:u w:val="single"/>
              </w:rPr>
              <w:t>14:00</w:t>
            </w:r>
          </w:p>
        </w:tc>
        <w:tc>
          <w:tcPr>
            <w:tcW w:w="1387" w:type="dxa"/>
            <w:tcBorders>
              <w:top w:val="single" w:sz="12" w:space="0" w:color="auto"/>
            </w:tcBorders>
          </w:tcPr>
          <w:p w14:paraId="468F512C" w14:textId="77777777" w:rsidR="00F90B63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3C40E84C" w14:textId="77777777" w:rsidR="00F90B63" w:rsidRPr="00C94B2F" w:rsidRDefault="00F90B63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C94B2F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TÜKETİCİ HUKUKU</w:t>
            </w:r>
          </w:p>
          <w:p w14:paraId="211C83F4" w14:textId="77777777" w:rsidR="00F90B63" w:rsidRPr="00C94B2F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C94B2F">
              <w:rPr>
                <w:rFonts w:ascii="Arial Narrow" w:hAnsi="Arial Narrow" w:cs="Arial Narrow"/>
                <w:sz w:val="16"/>
                <w:szCs w:val="16"/>
              </w:rPr>
              <w:t>Dr. Öğr. Üyesi</w:t>
            </w:r>
          </w:p>
          <w:p w14:paraId="5DFEE109" w14:textId="77777777" w:rsidR="00F90B63" w:rsidRPr="00C94B2F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C94B2F">
              <w:rPr>
                <w:rFonts w:ascii="Arial Narrow" w:hAnsi="Arial Narrow" w:cs="Arial Narrow"/>
                <w:sz w:val="16"/>
                <w:szCs w:val="16"/>
              </w:rPr>
              <w:t>Ramazan AYDIN</w:t>
            </w:r>
          </w:p>
          <w:p w14:paraId="160BF55B" w14:textId="4AD6CC05" w:rsidR="00F90B63" w:rsidRPr="00C94B2F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C94B2F">
              <w:rPr>
                <w:rFonts w:ascii="Arial Narrow" w:hAnsi="Arial Narrow" w:cs="Arial Narrow"/>
                <w:sz w:val="16"/>
                <w:szCs w:val="16"/>
              </w:rPr>
              <w:t>(</w:t>
            </w:r>
            <w:r w:rsidR="00910B1D">
              <w:rPr>
                <w:rFonts w:ascii="Arial Narrow" w:hAnsi="Arial Narrow" w:cs="Arial Narrow"/>
                <w:sz w:val="16"/>
                <w:szCs w:val="16"/>
              </w:rPr>
              <w:t>181</w:t>
            </w:r>
            <w:r w:rsidRPr="00C94B2F">
              <w:rPr>
                <w:rFonts w:ascii="Arial Narrow" w:hAnsi="Arial Narrow" w:cs="Arial Narrow"/>
                <w:sz w:val="16"/>
                <w:szCs w:val="16"/>
              </w:rPr>
              <w:t>)</w:t>
            </w:r>
          </w:p>
          <w:p w14:paraId="3E2FABD1" w14:textId="77777777" w:rsidR="00F90B63" w:rsidRPr="00B76609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F007617" w14:textId="4C08577A" w:rsidR="00F90B63" w:rsidRDefault="00F90B63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597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14:paraId="6389412A" w14:textId="77777777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 </w:t>
            </w:r>
          </w:p>
          <w:p w14:paraId="0EC96798" w14:textId="6BDF04A6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 </w:t>
            </w:r>
          </w:p>
          <w:p w14:paraId="5F97DA27" w14:textId="6661526E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 Amfi 2</w:t>
            </w:r>
          </w:p>
          <w:p w14:paraId="0B4FC12D" w14:textId="70B4CBD2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 Amfi 3</w:t>
            </w:r>
          </w:p>
          <w:p w14:paraId="1FBF01CF" w14:textId="7D0CFC6B" w:rsidR="00F90B63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207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4" w:space="0" w:color="auto"/>
            </w:tcBorders>
          </w:tcPr>
          <w:p w14:paraId="0BDC370F" w14:textId="77777777" w:rsidR="00F90B63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164FD039" w14:textId="77777777" w:rsidR="00F90B63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7DB5378A" w14:textId="68710299" w:rsidR="00F90B63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  <w:r w:rsidRPr="00C94B2F">
              <w:rPr>
                <w:rFonts w:ascii="Arial Narrow" w:hAnsi="Arial Narrow" w:cs="Arial Narrow"/>
                <w:b/>
                <w:bCs/>
                <w:color w:val="EE0000"/>
                <w:sz w:val="16"/>
                <w:szCs w:val="16"/>
                <w:u w:val="single"/>
              </w:rPr>
              <w:t>16:0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21A4FBB6" w14:textId="77777777" w:rsidR="00F90B63" w:rsidRDefault="00F90B63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  <w:p w14:paraId="359400C7" w14:textId="77777777" w:rsidR="00910B1D" w:rsidRDefault="00910B1D" w:rsidP="00910B1D">
            <w:pPr>
              <w:pStyle w:val="TableParagraph"/>
              <w:ind w:left="316" w:right="299"/>
              <w:jc w:val="center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CEZA</w:t>
            </w:r>
            <w:r>
              <w:rPr>
                <w:b/>
                <w:spacing w:val="-9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USUL</w:t>
            </w:r>
            <w:r>
              <w:rPr>
                <w:b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HUKUKU</w:t>
            </w:r>
          </w:p>
          <w:p w14:paraId="09EEA205" w14:textId="77777777" w:rsidR="00910B1D" w:rsidRDefault="00910B1D" w:rsidP="00910B1D">
            <w:pPr>
              <w:pStyle w:val="TableParagraph"/>
              <w:ind w:left="17"/>
              <w:jc w:val="center"/>
              <w:rPr>
                <w:sz w:val="14"/>
              </w:rPr>
            </w:pPr>
            <w:r>
              <w:rPr>
                <w:sz w:val="14"/>
              </w:rPr>
              <w:t>Doç.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>Dr.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>Ahmet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 xml:space="preserve">Hulusi </w:t>
            </w:r>
            <w:r>
              <w:rPr>
                <w:spacing w:val="-2"/>
                <w:sz w:val="14"/>
              </w:rPr>
              <w:t>AKKAŞ</w:t>
            </w:r>
          </w:p>
          <w:p w14:paraId="2C20A511" w14:textId="68D83E31" w:rsidR="00F90B63" w:rsidRPr="00910B1D" w:rsidRDefault="00910B1D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910B1D">
              <w:rPr>
                <w:rFonts w:ascii="Arial Narrow" w:hAnsi="Arial Narrow" w:cs="Arial Narrow"/>
                <w:sz w:val="16"/>
                <w:szCs w:val="16"/>
              </w:rPr>
              <w:t>(95)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</w:tcBorders>
          </w:tcPr>
          <w:p w14:paraId="2158B491" w14:textId="77777777" w:rsidR="00F90B63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B1B8C37" w14:textId="77777777" w:rsidR="00F90B63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C6BAE62" w14:textId="77777777" w:rsidR="00F90B63" w:rsidRDefault="00910B1D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Amfi 2 </w:t>
            </w:r>
          </w:p>
          <w:p w14:paraId="7B69416F" w14:textId="6F1006F7" w:rsidR="00910B1D" w:rsidRDefault="00910B1D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 210</w:t>
            </w:r>
          </w:p>
        </w:tc>
      </w:tr>
      <w:tr w:rsidR="00F90B63" w:rsidRPr="006C030B" w14:paraId="39544ABE" w14:textId="77777777" w:rsidTr="00BE58EA">
        <w:trPr>
          <w:cantSplit/>
          <w:trHeight w:val="1340"/>
        </w:trPr>
        <w:tc>
          <w:tcPr>
            <w:tcW w:w="903" w:type="dxa"/>
            <w:tcBorders>
              <w:top w:val="single" w:sz="12" w:space="0" w:color="auto"/>
              <w:right w:val="nil"/>
            </w:tcBorders>
          </w:tcPr>
          <w:p w14:paraId="37F37E67" w14:textId="77777777" w:rsidR="00F90B63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434830E" w14:textId="77777777" w:rsidR="00910B1D" w:rsidRPr="00001872" w:rsidRDefault="00910B1D" w:rsidP="00910B1D">
            <w:pPr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00001872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17 Ağustos</w:t>
            </w:r>
          </w:p>
          <w:p w14:paraId="1D949CA9" w14:textId="77777777" w:rsidR="00910B1D" w:rsidRPr="00001872" w:rsidRDefault="00910B1D" w:rsidP="00910B1D">
            <w:pPr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00001872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2026</w:t>
            </w:r>
          </w:p>
          <w:p w14:paraId="7CF87787" w14:textId="694ABA83" w:rsidR="00F90B63" w:rsidRDefault="00910B1D" w:rsidP="00910B1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001872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Pazartesi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</w:tcBorders>
          </w:tcPr>
          <w:p w14:paraId="36C5DC44" w14:textId="77777777" w:rsidR="00F90B63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138BE928" w14:textId="77777777" w:rsidR="00F90B63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630E7CD6" w14:textId="797C7247" w:rsidR="00F90B63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  <w:r w:rsidRPr="00B82486"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  <w:t>09:00</w:t>
            </w:r>
          </w:p>
        </w:tc>
        <w:tc>
          <w:tcPr>
            <w:tcW w:w="1827" w:type="dxa"/>
            <w:gridSpan w:val="2"/>
            <w:tcBorders>
              <w:top w:val="single" w:sz="12" w:space="0" w:color="auto"/>
            </w:tcBorders>
          </w:tcPr>
          <w:p w14:paraId="39F2EDC2" w14:textId="77777777" w:rsidR="00F90B63" w:rsidRDefault="00F90B63" w:rsidP="00F90B63">
            <w:pPr>
              <w:pStyle w:val="TableParagraph"/>
              <w:spacing w:line="168" w:lineRule="exact"/>
              <w:ind w:right="129"/>
              <w:jc w:val="center"/>
              <w:rPr>
                <w:b/>
                <w:spacing w:val="-2"/>
                <w:sz w:val="14"/>
              </w:rPr>
            </w:pPr>
          </w:p>
          <w:p w14:paraId="5CF712C5" w14:textId="77777777" w:rsidR="00F90B63" w:rsidRDefault="00F90B63" w:rsidP="00F90B63">
            <w:pPr>
              <w:pStyle w:val="TableParagraph"/>
              <w:spacing w:line="168" w:lineRule="exact"/>
              <w:ind w:right="129"/>
              <w:jc w:val="center"/>
              <w:rPr>
                <w:b/>
                <w:spacing w:val="-2"/>
                <w:sz w:val="14"/>
              </w:rPr>
            </w:pPr>
          </w:p>
          <w:p w14:paraId="074D74A6" w14:textId="3797FDF9" w:rsidR="00F90B63" w:rsidRPr="00707326" w:rsidRDefault="00F90B63" w:rsidP="00F90B63">
            <w:pPr>
              <w:pStyle w:val="TableParagraph"/>
              <w:spacing w:line="168" w:lineRule="exact"/>
              <w:ind w:right="129"/>
              <w:jc w:val="center"/>
              <w:rPr>
                <w:b/>
                <w:spacing w:val="-2"/>
                <w:sz w:val="14"/>
              </w:rPr>
            </w:pPr>
            <w:r w:rsidRPr="00707326">
              <w:rPr>
                <w:b/>
                <w:spacing w:val="-2"/>
                <w:sz w:val="14"/>
              </w:rPr>
              <w:t>TOPLUMSAL CİNSİYET</w:t>
            </w:r>
          </w:p>
          <w:p w14:paraId="4180B515" w14:textId="77777777" w:rsidR="00F90B63" w:rsidRPr="00707326" w:rsidRDefault="00F90B63" w:rsidP="00F90B63">
            <w:pPr>
              <w:pStyle w:val="TableParagraph"/>
              <w:spacing w:line="168" w:lineRule="exact"/>
              <w:ind w:right="129"/>
              <w:jc w:val="center"/>
              <w:rPr>
                <w:b/>
                <w:spacing w:val="-2"/>
                <w:sz w:val="14"/>
              </w:rPr>
            </w:pPr>
            <w:r w:rsidRPr="00707326">
              <w:rPr>
                <w:b/>
                <w:spacing w:val="-2"/>
                <w:sz w:val="14"/>
              </w:rPr>
              <w:t>VE KADIN</w:t>
            </w:r>
          </w:p>
          <w:p w14:paraId="01AFC9FD" w14:textId="77777777" w:rsidR="00F90B63" w:rsidRPr="00707326" w:rsidRDefault="00F90B63" w:rsidP="00F90B63">
            <w:pPr>
              <w:pStyle w:val="TableParagraph"/>
              <w:spacing w:line="168" w:lineRule="exact"/>
              <w:ind w:right="129"/>
              <w:jc w:val="center"/>
              <w:rPr>
                <w:bCs/>
                <w:spacing w:val="-2"/>
                <w:sz w:val="14"/>
              </w:rPr>
            </w:pPr>
            <w:r w:rsidRPr="00707326">
              <w:rPr>
                <w:bCs/>
                <w:spacing w:val="-2"/>
                <w:sz w:val="14"/>
              </w:rPr>
              <w:t>Dr. Öğr. Üyesi Eylem ÇAKMAZ</w:t>
            </w:r>
          </w:p>
          <w:p w14:paraId="3DD81541" w14:textId="67DCBDD0" w:rsidR="00F90B63" w:rsidRDefault="00F90B63" w:rsidP="00F90B63">
            <w:pPr>
              <w:pStyle w:val="TableParagraph"/>
              <w:spacing w:line="168" w:lineRule="exact"/>
              <w:ind w:right="129"/>
              <w:jc w:val="center"/>
              <w:rPr>
                <w:b/>
                <w:spacing w:val="-2"/>
                <w:sz w:val="14"/>
              </w:rPr>
            </w:pPr>
            <w:r w:rsidRPr="00707326">
              <w:rPr>
                <w:bCs/>
                <w:spacing w:val="-2"/>
                <w:sz w:val="14"/>
              </w:rPr>
              <w:t>(</w:t>
            </w:r>
            <w:r w:rsidR="00910B1D">
              <w:rPr>
                <w:bCs/>
                <w:spacing w:val="-2"/>
                <w:sz w:val="14"/>
              </w:rPr>
              <w:t>3</w:t>
            </w:r>
            <w:r w:rsidRPr="00707326">
              <w:rPr>
                <w:bCs/>
                <w:spacing w:val="-2"/>
                <w:sz w:val="14"/>
              </w:rPr>
              <w:t>)</w:t>
            </w:r>
          </w:p>
        </w:tc>
        <w:tc>
          <w:tcPr>
            <w:tcW w:w="450" w:type="dxa"/>
            <w:tcBorders>
              <w:top w:val="single" w:sz="12" w:space="0" w:color="auto"/>
              <w:right w:val="single" w:sz="12" w:space="0" w:color="auto"/>
            </w:tcBorders>
          </w:tcPr>
          <w:p w14:paraId="5E2FB7AC" w14:textId="77777777" w:rsidR="00F90B63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B0B69F8" w14:textId="77777777" w:rsidR="00F90B63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439039C8" w14:textId="77777777" w:rsidR="00910B1D" w:rsidRDefault="00910B1D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5B42D97" w14:textId="508D7C09" w:rsidR="00F90B63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B82486">
              <w:rPr>
                <w:rFonts w:ascii="Arial Narrow" w:hAnsi="Arial Narrow" w:cs="Arial Narrow"/>
                <w:sz w:val="16"/>
                <w:szCs w:val="16"/>
              </w:rPr>
              <w:t>S2</w:t>
            </w:r>
            <w:r w:rsidR="00910B1D">
              <w:rPr>
                <w:rFonts w:ascii="Arial Narrow" w:hAnsi="Arial Narrow" w:cs="Arial Narrow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</w:tcBorders>
          </w:tcPr>
          <w:p w14:paraId="44E943C3" w14:textId="77777777" w:rsidR="00F90B63" w:rsidRDefault="00F90B63" w:rsidP="00F90B63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05E07396" w14:textId="77777777" w:rsidR="00F90B63" w:rsidRDefault="00F90B63" w:rsidP="00F90B63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0C45BE91" w14:textId="43D9640F" w:rsidR="00F90B63" w:rsidRDefault="00F90B63" w:rsidP="00F90B63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11:00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14:paraId="2D3E7D2B" w14:textId="77777777" w:rsidR="00F90B63" w:rsidRDefault="00F90B63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  <w:p w14:paraId="1AD8EA50" w14:textId="77777777" w:rsidR="00F90B63" w:rsidRDefault="00F90B63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  <w:p w14:paraId="69890B52" w14:textId="0D97FD31" w:rsidR="00F90B63" w:rsidRPr="00A60EEE" w:rsidRDefault="00F90B63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A60EE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UKUK FELSEFESİ</w:t>
            </w:r>
          </w:p>
          <w:p w14:paraId="49842F84" w14:textId="77777777" w:rsidR="00F90B63" w:rsidRPr="00A60EEE" w:rsidRDefault="00F90B63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A60EE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 SOSYOLOJİSİ</w:t>
            </w:r>
          </w:p>
          <w:p w14:paraId="6F1FB5EA" w14:textId="77777777" w:rsidR="00F90B63" w:rsidRPr="00281C4F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281C4F">
              <w:rPr>
                <w:rFonts w:ascii="Arial Narrow" w:hAnsi="Arial Narrow" w:cs="Arial Narrow"/>
                <w:sz w:val="16"/>
                <w:szCs w:val="16"/>
              </w:rPr>
              <w:t xml:space="preserve">Dr. Öğr. Üyesi </w:t>
            </w:r>
          </w:p>
          <w:p w14:paraId="2E92BF7B" w14:textId="77777777" w:rsidR="00F90B63" w:rsidRPr="00281C4F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281C4F">
              <w:rPr>
                <w:rFonts w:ascii="Arial Narrow" w:hAnsi="Arial Narrow" w:cs="Arial Narrow"/>
                <w:sz w:val="16"/>
                <w:szCs w:val="16"/>
              </w:rPr>
              <w:t>Harun BODUR</w:t>
            </w:r>
          </w:p>
          <w:p w14:paraId="4EC893B2" w14:textId="40AA37F0" w:rsidR="00F90B63" w:rsidRPr="00281C4F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281C4F">
              <w:rPr>
                <w:rFonts w:ascii="Arial Narrow" w:hAnsi="Arial Narrow" w:cs="Arial Narrow"/>
                <w:sz w:val="16"/>
                <w:szCs w:val="16"/>
              </w:rPr>
              <w:t>(</w:t>
            </w:r>
            <w:r w:rsidR="00910B1D">
              <w:rPr>
                <w:rFonts w:ascii="Arial Narrow" w:hAnsi="Arial Narrow" w:cs="Arial Narrow"/>
                <w:sz w:val="16"/>
                <w:szCs w:val="16"/>
              </w:rPr>
              <w:t>104</w:t>
            </w:r>
            <w:r w:rsidRPr="00281C4F">
              <w:rPr>
                <w:rFonts w:ascii="Arial Narrow" w:hAnsi="Arial Narrow" w:cs="Arial Narrow"/>
                <w:sz w:val="16"/>
                <w:szCs w:val="16"/>
              </w:rPr>
              <w:t>)</w:t>
            </w:r>
          </w:p>
          <w:p w14:paraId="6AAC89CE" w14:textId="006FDEEA" w:rsidR="00F90B63" w:rsidRDefault="00F90B63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14:paraId="465DE347" w14:textId="77777777" w:rsidR="00F90B63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0C0162F" w14:textId="77777777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39FA371E" w14:textId="4D9F333B" w:rsidR="00F90B63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E2D3FF5" w14:textId="7B2E8161" w:rsidR="00F90B63" w:rsidRDefault="00F90B63" w:rsidP="00910B1D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2</w:t>
            </w:r>
          </w:p>
          <w:p w14:paraId="782F8876" w14:textId="277A5BF0" w:rsidR="00F90B63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207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</w:tcPr>
          <w:p w14:paraId="0A03BBCE" w14:textId="77777777" w:rsidR="00F90B63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15536334" w14:textId="77777777" w:rsidR="00F90B63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529314E5" w14:textId="3058336D" w:rsidR="00F90B63" w:rsidRDefault="00F90B63" w:rsidP="00F90B63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506424"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  <w:t>13:00</w:t>
            </w:r>
          </w:p>
        </w:tc>
        <w:tc>
          <w:tcPr>
            <w:tcW w:w="1387" w:type="dxa"/>
            <w:tcBorders>
              <w:top w:val="single" w:sz="12" w:space="0" w:color="auto"/>
            </w:tcBorders>
          </w:tcPr>
          <w:p w14:paraId="5DE2CD7B" w14:textId="77777777" w:rsidR="00F90B63" w:rsidRDefault="00F90B63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  <w:p w14:paraId="34C51718" w14:textId="77777777" w:rsidR="00F90B63" w:rsidRDefault="00F90B63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  <w:p w14:paraId="139D7F53" w14:textId="77777777" w:rsidR="00910B1D" w:rsidRPr="009C623F" w:rsidRDefault="00910B1D" w:rsidP="00910B1D">
            <w:pPr>
              <w:jc w:val="center"/>
              <w:rPr>
                <w:rFonts w:ascii="Arial Narrow" w:hAnsi="Arial Narrow" w:cs="Arial Narrow"/>
                <w:b/>
                <w:color w:val="000000" w:themeColor="text1"/>
                <w:sz w:val="16"/>
                <w:szCs w:val="16"/>
              </w:rPr>
            </w:pPr>
            <w:r w:rsidRPr="009C623F">
              <w:rPr>
                <w:rFonts w:ascii="Arial Narrow" w:hAnsi="Arial Narrow" w:cs="Arial Narrow"/>
                <w:b/>
                <w:color w:val="000000" w:themeColor="text1"/>
                <w:sz w:val="16"/>
                <w:szCs w:val="16"/>
              </w:rPr>
              <w:t>FİKRİ VE SINAİ HAKLAR HUKUKU</w:t>
            </w:r>
          </w:p>
          <w:p w14:paraId="1C2A47AE" w14:textId="77777777" w:rsidR="00910B1D" w:rsidRPr="009C623F" w:rsidRDefault="00910B1D" w:rsidP="00910B1D">
            <w:pPr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009C623F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 xml:space="preserve">Doç. Dr. Özlem </w:t>
            </w:r>
          </w:p>
          <w:p w14:paraId="1D0C9E5A" w14:textId="77777777" w:rsidR="00910B1D" w:rsidRPr="009C623F" w:rsidRDefault="00910B1D" w:rsidP="00910B1D">
            <w:pPr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009C623F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İLBASMIŞ HIZLISOY</w:t>
            </w:r>
          </w:p>
          <w:p w14:paraId="6F95831C" w14:textId="61071844" w:rsidR="00F90B63" w:rsidRPr="002231CC" w:rsidRDefault="00910B1D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(58)</w:t>
            </w:r>
          </w:p>
        </w:tc>
        <w:tc>
          <w:tcPr>
            <w:tcW w:w="597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14:paraId="714669CC" w14:textId="77777777" w:rsidR="00F90B63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31330EBE" w14:textId="77777777" w:rsidR="00F90B63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363ED90E" w14:textId="77777777" w:rsidR="00910B1D" w:rsidRDefault="00910B1D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5D3B4EB" w14:textId="32A4D064" w:rsidR="00F90B63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Amfi </w:t>
            </w:r>
            <w:r w:rsidR="00910B1D">
              <w:rPr>
                <w:rFonts w:ascii="Arial Narrow" w:hAnsi="Arial Narrow" w:cs="Arial Narrow"/>
                <w:sz w:val="16"/>
                <w:szCs w:val="16"/>
              </w:rPr>
              <w:t>2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4" w:space="0" w:color="auto"/>
            </w:tcBorders>
          </w:tcPr>
          <w:p w14:paraId="0B70D5D6" w14:textId="77777777" w:rsidR="00F90B63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522A32A1" w14:textId="77777777" w:rsidR="00F90B63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35D07D01" w14:textId="02C81DC1" w:rsidR="00F90B63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  <w:t>15:0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389C60B1" w14:textId="77777777" w:rsidR="00F90B63" w:rsidRDefault="00F90B63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  <w:p w14:paraId="6FE8C029" w14:textId="77777777" w:rsidR="00F90B63" w:rsidRDefault="00F90B63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  <w:p w14:paraId="52246FF9" w14:textId="0EA1CAAB" w:rsidR="00F90B63" w:rsidRPr="00075E97" w:rsidRDefault="00F90B63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075E97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İRAS HUKUKU</w:t>
            </w:r>
          </w:p>
          <w:p w14:paraId="2537F75F" w14:textId="77777777" w:rsidR="00F90B63" w:rsidRPr="007313FF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7313FF">
              <w:rPr>
                <w:rFonts w:ascii="Arial Narrow" w:hAnsi="Arial Narrow" w:cs="Arial Narrow"/>
                <w:sz w:val="16"/>
                <w:szCs w:val="16"/>
              </w:rPr>
              <w:t>Dr. Öğr. Üyesi Harun Mirsad GÜNDAY</w:t>
            </w:r>
          </w:p>
          <w:p w14:paraId="740910A5" w14:textId="002B52E7" w:rsidR="00F90B63" w:rsidRPr="00F46B9F" w:rsidRDefault="00F90B63" w:rsidP="00F90B63">
            <w:pPr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00F46B9F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(</w:t>
            </w:r>
            <w:r w:rsidR="00910B1D" w:rsidRPr="00F46B9F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156</w:t>
            </w:r>
            <w:r w:rsidRPr="00F46B9F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)</w:t>
            </w:r>
          </w:p>
          <w:p w14:paraId="1C439D43" w14:textId="77777777" w:rsidR="00F90B63" w:rsidRPr="00B76609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A585CD7" w14:textId="1DA10EF8" w:rsidR="00F90B63" w:rsidRDefault="00F90B63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</w:tcBorders>
          </w:tcPr>
          <w:p w14:paraId="388C69A9" w14:textId="77777777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</w:p>
          <w:p w14:paraId="0ADE2888" w14:textId="77777777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3AC0784" w14:textId="1C6FC42B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 </w:t>
            </w:r>
          </w:p>
          <w:p w14:paraId="79A91869" w14:textId="77777777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 Amfi 2</w:t>
            </w:r>
          </w:p>
          <w:p w14:paraId="671A5C98" w14:textId="77777777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 Amfi 3</w:t>
            </w:r>
          </w:p>
          <w:p w14:paraId="795F1526" w14:textId="307F2643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 </w:t>
            </w:r>
          </w:p>
          <w:p w14:paraId="4AEE76E7" w14:textId="77777777" w:rsidR="00F90B63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F90B63" w:rsidRPr="006C030B" w14:paraId="29F17348" w14:textId="77777777" w:rsidTr="00FE1061">
        <w:trPr>
          <w:cantSplit/>
          <w:trHeight w:val="1260"/>
        </w:trPr>
        <w:tc>
          <w:tcPr>
            <w:tcW w:w="903" w:type="dxa"/>
            <w:vMerge w:val="restart"/>
            <w:tcBorders>
              <w:top w:val="single" w:sz="12" w:space="0" w:color="auto"/>
              <w:right w:val="nil"/>
            </w:tcBorders>
          </w:tcPr>
          <w:p w14:paraId="6A6254AF" w14:textId="77777777" w:rsidR="00F90B63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45E5F330" w14:textId="77777777" w:rsidR="00910B1D" w:rsidRDefault="00910B1D" w:rsidP="00910B1D">
            <w:pPr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</w:p>
          <w:p w14:paraId="5C4AD29B" w14:textId="77777777" w:rsidR="00910B1D" w:rsidRDefault="00910B1D" w:rsidP="00910B1D">
            <w:pPr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</w:p>
          <w:p w14:paraId="3347F0FB" w14:textId="77777777" w:rsidR="00910B1D" w:rsidRDefault="00910B1D" w:rsidP="00910B1D">
            <w:pPr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</w:p>
          <w:p w14:paraId="22990608" w14:textId="3D7E59CD" w:rsidR="00910B1D" w:rsidRPr="00001872" w:rsidRDefault="00910B1D" w:rsidP="00910B1D">
            <w:pPr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00001872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18 Ağustos</w:t>
            </w:r>
          </w:p>
          <w:p w14:paraId="63892491" w14:textId="77777777" w:rsidR="00910B1D" w:rsidRPr="00001872" w:rsidRDefault="00910B1D" w:rsidP="00910B1D">
            <w:pPr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00001872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2026</w:t>
            </w:r>
          </w:p>
          <w:p w14:paraId="1F4CA957" w14:textId="77777777" w:rsidR="00910B1D" w:rsidRPr="00001872" w:rsidRDefault="00910B1D" w:rsidP="00910B1D">
            <w:pPr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00001872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Salı</w:t>
            </w:r>
          </w:p>
          <w:p w14:paraId="7A102166" w14:textId="371DCFB7" w:rsidR="00F90B63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</w:tcBorders>
          </w:tcPr>
          <w:p w14:paraId="6A3A5E38" w14:textId="77777777" w:rsidR="00F90B63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3C80B67E" w14:textId="77777777" w:rsidR="00F90B63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57DE41E9" w14:textId="5C3D7364" w:rsidR="00F90B63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  <w:t>09:00</w:t>
            </w:r>
          </w:p>
        </w:tc>
        <w:tc>
          <w:tcPr>
            <w:tcW w:w="1827" w:type="dxa"/>
            <w:gridSpan w:val="2"/>
            <w:tcBorders>
              <w:top w:val="single" w:sz="12" w:space="0" w:color="auto"/>
            </w:tcBorders>
          </w:tcPr>
          <w:p w14:paraId="69CD58EC" w14:textId="77777777" w:rsidR="00F90B63" w:rsidRPr="00EA393A" w:rsidRDefault="00F90B63" w:rsidP="00F90B63">
            <w:pPr>
              <w:pStyle w:val="TableParagraph"/>
              <w:spacing w:line="168" w:lineRule="exact"/>
              <w:ind w:right="129"/>
              <w:jc w:val="center"/>
              <w:rPr>
                <w:b/>
                <w:spacing w:val="-2"/>
                <w:sz w:val="14"/>
              </w:rPr>
            </w:pPr>
          </w:p>
          <w:p w14:paraId="05D9344C" w14:textId="77777777" w:rsidR="00F90B63" w:rsidRPr="00EA393A" w:rsidRDefault="00F90B63" w:rsidP="00F90B63">
            <w:pPr>
              <w:pStyle w:val="TableParagraph"/>
              <w:spacing w:line="168" w:lineRule="exact"/>
              <w:ind w:right="129"/>
              <w:jc w:val="center"/>
              <w:rPr>
                <w:b/>
                <w:spacing w:val="-2"/>
                <w:sz w:val="14"/>
              </w:rPr>
            </w:pPr>
            <w:r w:rsidRPr="00EA393A">
              <w:rPr>
                <w:b/>
                <w:spacing w:val="-2"/>
                <w:sz w:val="14"/>
              </w:rPr>
              <w:t>SOSYOLOJİ</w:t>
            </w:r>
          </w:p>
          <w:p w14:paraId="78B803EC" w14:textId="77777777" w:rsidR="00F90B63" w:rsidRPr="00EA393A" w:rsidRDefault="00F90B63" w:rsidP="00F90B63">
            <w:pPr>
              <w:pStyle w:val="TableParagraph"/>
              <w:spacing w:line="168" w:lineRule="exact"/>
              <w:ind w:right="129"/>
              <w:jc w:val="center"/>
              <w:rPr>
                <w:b/>
                <w:spacing w:val="-2"/>
                <w:sz w:val="14"/>
              </w:rPr>
            </w:pPr>
            <w:r w:rsidRPr="00EA393A">
              <w:rPr>
                <w:b/>
                <w:spacing w:val="-2"/>
                <w:sz w:val="14"/>
              </w:rPr>
              <w:t>(Dönemlik)</w:t>
            </w:r>
          </w:p>
          <w:p w14:paraId="467B7D67" w14:textId="77777777" w:rsidR="00F90B63" w:rsidRPr="00117389" w:rsidRDefault="00F90B63" w:rsidP="00F90B63">
            <w:pPr>
              <w:pStyle w:val="TableParagraph"/>
              <w:spacing w:line="168" w:lineRule="exact"/>
              <w:ind w:right="129"/>
              <w:jc w:val="center"/>
              <w:rPr>
                <w:bCs/>
                <w:spacing w:val="-2"/>
                <w:sz w:val="14"/>
              </w:rPr>
            </w:pPr>
            <w:r w:rsidRPr="00117389">
              <w:rPr>
                <w:bCs/>
                <w:spacing w:val="-2"/>
                <w:sz w:val="14"/>
              </w:rPr>
              <w:t>Dr. Öğr. Üyesi Harun BODUR</w:t>
            </w:r>
          </w:p>
          <w:p w14:paraId="0A86BE40" w14:textId="13AFAA53" w:rsidR="00F90B63" w:rsidRPr="00117389" w:rsidRDefault="00F90B63" w:rsidP="00F90B63">
            <w:pPr>
              <w:pStyle w:val="TableParagraph"/>
              <w:spacing w:line="168" w:lineRule="exact"/>
              <w:ind w:right="129"/>
              <w:jc w:val="center"/>
              <w:rPr>
                <w:bCs/>
                <w:spacing w:val="-2"/>
                <w:sz w:val="14"/>
              </w:rPr>
            </w:pPr>
            <w:r w:rsidRPr="00117389">
              <w:rPr>
                <w:bCs/>
                <w:spacing w:val="-2"/>
                <w:sz w:val="14"/>
              </w:rPr>
              <w:t>(</w:t>
            </w:r>
            <w:r w:rsidR="00910B1D">
              <w:rPr>
                <w:bCs/>
                <w:spacing w:val="-2"/>
                <w:sz w:val="14"/>
              </w:rPr>
              <w:t>5</w:t>
            </w:r>
            <w:r w:rsidRPr="00117389">
              <w:rPr>
                <w:bCs/>
                <w:spacing w:val="-2"/>
                <w:sz w:val="14"/>
              </w:rPr>
              <w:t>)</w:t>
            </w:r>
          </w:p>
          <w:p w14:paraId="6E3D4AF4" w14:textId="77777777" w:rsidR="00F90B63" w:rsidRPr="00EA393A" w:rsidRDefault="00F90B63" w:rsidP="00F90B63">
            <w:pPr>
              <w:pStyle w:val="TableParagraph"/>
              <w:spacing w:line="168" w:lineRule="exact"/>
              <w:ind w:right="129"/>
              <w:jc w:val="center"/>
              <w:rPr>
                <w:b/>
                <w:spacing w:val="-2"/>
                <w:sz w:val="14"/>
              </w:rPr>
            </w:pPr>
          </w:p>
          <w:p w14:paraId="40716B33" w14:textId="77777777" w:rsidR="00F90B63" w:rsidRPr="00EA393A" w:rsidRDefault="00F90B63" w:rsidP="00F90B63">
            <w:pPr>
              <w:pStyle w:val="TableParagraph"/>
              <w:spacing w:line="168" w:lineRule="exact"/>
              <w:ind w:right="129"/>
              <w:jc w:val="center"/>
              <w:rPr>
                <w:b/>
                <w:spacing w:val="-2"/>
                <w:sz w:val="14"/>
              </w:rPr>
            </w:pPr>
          </w:p>
          <w:p w14:paraId="6B6C15E2" w14:textId="77777777" w:rsidR="00F90B63" w:rsidRPr="00EA393A" w:rsidRDefault="00F90B63" w:rsidP="00F90B63">
            <w:pPr>
              <w:pStyle w:val="TableParagraph"/>
              <w:spacing w:line="168" w:lineRule="exact"/>
              <w:ind w:right="129"/>
              <w:jc w:val="center"/>
              <w:rPr>
                <w:b/>
                <w:spacing w:val="-2"/>
                <w:sz w:val="14"/>
              </w:rPr>
            </w:pPr>
          </w:p>
          <w:p w14:paraId="04936B3A" w14:textId="3823226E" w:rsidR="00F90B63" w:rsidRDefault="00F90B63" w:rsidP="00F90B63">
            <w:pPr>
              <w:pStyle w:val="TableParagraph"/>
              <w:spacing w:line="168" w:lineRule="exact"/>
              <w:ind w:right="129"/>
              <w:jc w:val="center"/>
              <w:rPr>
                <w:b/>
                <w:spacing w:val="-2"/>
                <w:sz w:val="14"/>
              </w:rPr>
            </w:pPr>
          </w:p>
        </w:tc>
        <w:tc>
          <w:tcPr>
            <w:tcW w:w="450" w:type="dxa"/>
            <w:tcBorders>
              <w:top w:val="single" w:sz="12" w:space="0" w:color="auto"/>
              <w:right w:val="single" w:sz="12" w:space="0" w:color="auto"/>
            </w:tcBorders>
          </w:tcPr>
          <w:p w14:paraId="19BD2F0B" w14:textId="77777777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25534CE" w14:textId="77777777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CD822F9" w14:textId="1D033DB4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AC2A9EA" w14:textId="40B7A348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2</w:t>
            </w:r>
            <w:r w:rsidR="0050400C">
              <w:rPr>
                <w:rFonts w:ascii="Arial Narrow" w:hAnsi="Arial Narrow" w:cs="Arial Narrow"/>
                <w:sz w:val="16"/>
                <w:szCs w:val="16"/>
              </w:rPr>
              <w:t>10</w:t>
            </w:r>
          </w:p>
          <w:p w14:paraId="268552E9" w14:textId="216FE9F8" w:rsidR="00F90B63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nil"/>
            </w:tcBorders>
          </w:tcPr>
          <w:p w14:paraId="3737B818" w14:textId="77777777" w:rsidR="00F90B63" w:rsidRDefault="00F90B63" w:rsidP="00F90B63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23AB23A3" w14:textId="77777777" w:rsidR="00F90B63" w:rsidRDefault="00F90B63" w:rsidP="00F90B63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63CA6904" w14:textId="6F9E36D9" w:rsidR="00F90B63" w:rsidRDefault="00F90B63" w:rsidP="00F90B63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11:00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</w:tcPr>
          <w:p w14:paraId="576CA98F" w14:textId="77777777" w:rsidR="00F90B63" w:rsidRDefault="00F90B63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  <w:p w14:paraId="17A20499" w14:textId="623647C8" w:rsidR="00F90B63" w:rsidRPr="00AA3A47" w:rsidRDefault="00F90B63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AA3A47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LİYE II</w:t>
            </w:r>
          </w:p>
          <w:p w14:paraId="3D971CB3" w14:textId="334625B6" w:rsidR="00F90B63" w:rsidRPr="00AA3A47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Doç. Dr.</w:t>
            </w:r>
            <w:r w:rsidRPr="00AA3A47">
              <w:rPr>
                <w:rFonts w:ascii="Arial Narrow" w:hAnsi="Arial Narrow" w:cs="Arial Narrow"/>
                <w:sz w:val="16"/>
                <w:szCs w:val="16"/>
              </w:rPr>
              <w:t xml:space="preserve"> Gökhan Çobanoğulları</w:t>
            </w:r>
          </w:p>
          <w:p w14:paraId="2F4D2F04" w14:textId="402D7202" w:rsidR="00F90B63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97288C">
              <w:rPr>
                <w:rFonts w:ascii="Arial Narrow" w:hAnsi="Arial Narrow" w:cs="Arial Narrow"/>
                <w:sz w:val="16"/>
                <w:szCs w:val="16"/>
              </w:rPr>
              <w:t>(</w:t>
            </w:r>
            <w:r w:rsidR="00910B1D">
              <w:rPr>
                <w:rFonts w:ascii="Arial Narrow" w:hAnsi="Arial Narrow" w:cs="Arial Narrow"/>
                <w:sz w:val="16"/>
                <w:szCs w:val="16"/>
              </w:rPr>
              <w:t>8</w:t>
            </w:r>
            <w:r w:rsidRPr="0097288C">
              <w:rPr>
                <w:rFonts w:ascii="Arial Narrow" w:hAnsi="Arial Narrow" w:cs="Arial Narrow"/>
                <w:sz w:val="16"/>
                <w:szCs w:val="16"/>
              </w:rPr>
              <w:t>)</w:t>
            </w:r>
          </w:p>
          <w:p w14:paraId="672BBD61" w14:textId="3F118192" w:rsidR="00F90B63" w:rsidRDefault="00F90B63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F0A507C" w14:textId="77777777" w:rsidR="00F90B63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9C676C7" w14:textId="77777777" w:rsidR="00F90B63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40D26E8" w14:textId="314B5448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S207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702AED1" w14:textId="77777777" w:rsidR="00F90B63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3692C917" w14:textId="77777777" w:rsidR="00F90B63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579A3EA3" w14:textId="6CF96489" w:rsidR="00F90B63" w:rsidRDefault="00F90B63" w:rsidP="00F90B63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506424"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  <w:t>13:00</w:t>
            </w:r>
          </w:p>
        </w:tc>
        <w:tc>
          <w:tcPr>
            <w:tcW w:w="1387" w:type="dxa"/>
            <w:vMerge w:val="restart"/>
            <w:tcBorders>
              <w:top w:val="single" w:sz="12" w:space="0" w:color="auto"/>
            </w:tcBorders>
          </w:tcPr>
          <w:p w14:paraId="016C90FD" w14:textId="77777777" w:rsidR="00F90B63" w:rsidRDefault="00F90B63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  <w:p w14:paraId="3B62C859" w14:textId="7EB1ADFC" w:rsidR="00F90B63" w:rsidRPr="00075E97" w:rsidRDefault="00F90B63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075E97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ORÇLAR HUKUKU ÖZEL HÜKÜMLER</w:t>
            </w:r>
          </w:p>
          <w:p w14:paraId="38C102BD" w14:textId="6B2B4BB3" w:rsidR="00F90B63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Doç. Dr. Gökhan ŞAHAN</w:t>
            </w:r>
          </w:p>
          <w:p w14:paraId="505D4DA6" w14:textId="064D6D35" w:rsidR="00F90B63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(</w:t>
            </w:r>
            <w:r w:rsidR="00910B1D">
              <w:rPr>
                <w:rFonts w:ascii="Arial Narrow" w:hAnsi="Arial Narrow" w:cs="Arial Narrow"/>
                <w:sz w:val="16"/>
                <w:szCs w:val="16"/>
              </w:rPr>
              <w:t>164</w:t>
            </w:r>
            <w:r>
              <w:rPr>
                <w:rFonts w:ascii="Arial Narrow" w:hAnsi="Arial Narrow" w:cs="Arial Narrow"/>
                <w:sz w:val="16"/>
                <w:szCs w:val="16"/>
              </w:rPr>
              <w:t>)</w:t>
            </w:r>
          </w:p>
          <w:p w14:paraId="10A5E94A" w14:textId="77777777" w:rsidR="00F90B63" w:rsidRPr="00B76609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DAC1AA3" w14:textId="77777777" w:rsidR="00F90B63" w:rsidRPr="00B76609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361E16F" w14:textId="2678B64B" w:rsidR="00F90B63" w:rsidRPr="00455474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597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35EC2E88" w14:textId="77777777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 </w:t>
            </w:r>
          </w:p>
          <w:p w14:paraId="1F2C1532" w14:textId="26FB557F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 </w:t>
            </w:r>
          </w:p>
          <w:p w14:paraId="7935DAE1" w14:textId="50C54A83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 Amfi 2</w:t>
            </w:r>
          </w:p>
          <w:p w14:paraId="221AE107" w14:textId="3BC873AF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 Amfi 3</w:t>
            </w:r>
          </w:p>
          <w:p w14:paraId="6D124094" w14:textId="130B9F9D" w:rsidR="00F90B63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74" w:type="dxa"/>
            <w:vMerge w:val="restart"/>
            <w:tcBorders>
              <w:top w:val="single" w:sz="12" w:space="0" w:color="auto"/>
              <w:left w:val="single" w:sz="4" w:space="0" w:color="auto"/>
            </w:tcBorders>
          </w:tcPr>
          <w:p w14:paraId="268F7205" w14:textId="77777777" w:rsidR="00F90B63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2BE28062" w14:textId="77777777" w:rsidR="00F90B63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70446520" w14:textId="6815EAED" w:rsidR="00F90B63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  <w:t>15:00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nil"/>
            </w:tcBorders>
          </w:tcPr>
          <w:p w14:paraId="0C38F396" w14:textId="77777777" w:rsidR="00F90B63" w:rsidRDefault="00F90B63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  <w:p w14:paraId="316A1DF9" w14:textId="4B260274" w:rsidR="00F90B63" w:rsidRDefault="00F90B63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EZA MUHAKEMESİNDE UZLAŞMA</w:t>
            </w:r>
          </w:p>
          <w:p w14:paraId="2D87BE94" w14:textId="77777777" w:rsidR="00F90B63" w:rsidRPr="007313FF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7313FF">
              <w:rPr>
                <w:rFonts w:ascii="Arial Narrow" w:hAnsi="Arial Narrow" w:cs="Arial Narrow"/>
                <w:sz w:val="16"/>
                <w:szCs w:val="16"/>
              </w:rPr>
              <w:t>Doç. Dr. Ahmet Hulusi AKKAŞ</w:t>
            </w:r>
          </w:p>
          <w:p w14:paraId="50C696AB" w14:textId="781788DD" w:rsidR="00F90B63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7313FF">
              <w:rPr>
                <w:rFonts w:ascii="Arial Narrow" w:hAnsi="Arial Narrow" w:cs="Arial Narrow"/>
                <w:sz w:val="16"/>
                <w:szCs w:val="16"/>
              </w:rPr>
              <w:t>(</w:t>
            </w:r>
            <w:r w:rsidR="0050400C">
              <w:rPr>
                <w:rFonts w:ascii="Arial Narrow" w:hAnsi="Arial Narrow" w:cs="Arial Narrow"/>
                <w:sz w:val="16"/>
                <w:szCs w:val="16"/>
              </w:rPr>
              <w:t>0</w:t>
            </w:r>
            <w:r w:rsidRPr="007313FF">
              <w:rPr>
                <w:rFonts w:ascii="Arial Narrow" w:hAnsi="Arial Narrow" w:cs="Arial Narrow"/>
                <w:sz w:val="16"/>
                <w:szCs w:val="16"/>
              </w:rPr>
              <w:t>)</w:t>
            </w:r>
          </w:p>
          <w:p w14:paraId="18C3BD51" w14:textId="444FC8F3" w:rsidR="007B65B8" w:rsidRPr="00F46B9F" w:rsidRDefault="007B65B8" w:rsidP="00F46B9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  <w:p w14:paraId="0AE8641B" w14:textId="7FE573FE" w:rsidR="00F90B63" w:rsidRDefault="00F90B63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nil"/>
            </w:tcBorders>
          </w:tcPr>
          <w:p w14:paraId="7299179F" w14:textId="77777777" w:rsidR="00F90B63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55DCAB9" w14:textId="77777777" w:rsidR="00F90B63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0550D71" w14:textId="0E4DD88C" w:rsidR="00F90B63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2</w:t>
            </w:r>
            <w:r w:rsidR="0050400C">
              <w:rPr>
                <w:rFonts w:ascii="Arial Narrow" w:hAnsi="Arial Narrow" w:cs="Arial Narrow"/>
                <w:sz w:val="16"/>
                <w:szCs w:val="16"/>
              </w:rPr>
              <w:t>10</w:t>
            </w:r>
          </w:p>
        </w:tc>
      </w:tr>
      <w:tr w:rsidR="00F90B63" w:rsidRPr="006C030B" w14:paraId="60D8F86E" w14:textId="77777777" w:rsidTr="006A3CBF">
        <w:trPr>
          <w:cantSplit/>
          <w:trHeight w:val="1260"/>
        </w:trPr>
        <w:tc>
          <w:tcPr>
            <w:tcW w:w="903" w:type="dxa"/>
            <w:vMerge/>
            <w:tcBorders>
              <w:right w:val="nil"/>
            </w:tcBorders>
          </w:tcPr>
          <w:p w14:paraId="4635ACA3" w14:textId="77777777" w:rsidR="00F90B63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</w:tcBorders>
          </w:tcPr>
          <w:p w14:paraId="4C749612" w14:textId="77777777" w:rsidR="00F90B63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1AA45BF1" w14:textId="77777777" w:rsidR="00F90B63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142CC647" w14:textId="58D5BC44" w:rsidR="00F90B63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  <w:r w:rsidRPr="00117389"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  <w:t>09:00</w:t>
            </w:r>
          </w:p>
        </w:tc>
        <w:tc>
          <w:tcPr>
            <w:tcW w:w="1827" w:type="dxa"/>
            <w:gridSpan w:val="2"/>
          </w:tcPr>
          <w:p w14:paraId="422D2448" w14:textId="77777777" w:rsidR="00F90B63" w:rsidRDefault="00F90B63" w:rsidP="00F90B63">
            <w:pPr>
              <w:pStyle w:val="TableParagraph"/>
              <w:spacing w:line="168" w:lineRule="exact"/>
              <w:ind w:right="129"/>
              <w:jc w:val="center"/>
              <w:rPr>
                <w:b/>
                <w:spacing w:val="-2"/>
                <w:sz w:val="14"/>
              </w:rPr>
            </w:pPr>
          </w:p>
          <w:p w14:paraId="1FA8F648" w14:textId="2FAE061C" w:rsidR="00F90B63" w:rsidRPr="0050400C" w:rsidRDefault="00F90B63" w:rsidP="00F90B63">
            <w:pPr>
              <w:pStyle w:val="TableParagraph"/>
              <w:spacing w:line="168" w:lineRule="exact"/>
              <w:ind w:right="129"/>
              <w:jc w:val="center"/>
              <w:rPr>
                <w:b/>
                <w:color w:val="000000" w:themeColor="text1"/>
                <w:spacing w:val="-2"/>
                <w:sz w:val="14"/>
              </w:rPr>
            </w:pPr>
            <w:r w:rsidRPr="0050400C">
              <w:rPr>
                <w:b/>
                <w:color w:val="000000" w:themeColor="text1"/>
                <w:spacing w:val="-2"/>
                <w:sz w:val="14"/>
              </w:rPr>
              <w:t>FELSEFE VE SOSYOLOJİ</w:t>
            </w:r>
          </w:p>
          <w:p w14:paraId="2FFCD9C3" w14:textId="77777777" w:rsidR="00F90B63" w:rsidRPr="0050400C" w:rsidRDefault="00F90B63" w:rsidP="00F90B63">
            <w:pPr>
              <w:pStyle w:val="TableParagraph"/>
              <w:spacing w:line="168" w:lineRule="exact"/>
              <w:ind w:right="129"/>
              <w:jc w:val="center"/>
              <w:rPr>
                <w:b/>
                <w:color w:val="000000" w:themeColor="text1"/>
                <w:spacing w:val="-2"/>
                <w:sz w:val="14"/>
              </w:rPr>
            </w:pPr>
            <w:r w:rsidRPr="0050400C">
              <w:rPr>
                <w:b/>
                <w:color w:val="000000" w:themeColor="text1"/>
                <w:spacing w:val="-2"/>
                <w:sz w:val="14"/>
              </w:rPr>
              <w:t>(Yıllık)</w:t>
            </w:r>
          </w:p>
          <w:p w14:paraId="123ACAC2" w14:textId="77777777" w:rsidR="00F90B63" w:rsidRPr="0050400C" w:rsidRDefault="00F90B63" w:rsidP="00F90B63">
            <w:pPr>
              <w:pStyle w:val="TableParagraph"/>
              <w:spacing w:line="168" w:lineRule="exact"/>
              <w:ind w:right="129"/>
              <w:jc w:val="center"/>
              <w:rPr>
                <w:bCs/>
                <w:color w:val="000000" w:themeColor="text1"/>
                <w:spacing w:val="-2"/>
                <w:sz w:val="14"/>
              </w:rPr>
            </w:pPr>
            <w:r w:rsidRPr="0050400C">
              <w:rPr>
                <w:bCs/>
                <w:color w:val="000000" w:themeColor="text1"/>
                <w:spacing w:val="-2"/>
                <w:sz w:val="14"/>
              </w:rPr>
              <w:t>Dr. Öğr. Üyesi Harun BODUR</w:t>
            </w:r>
          </w:p>
          <w:p w14:paraId="748141CD" w14:textId="0ABEC8B2" w:rsidR="00F90B63" w:rsidRPr="0050400C" w:rsidRDefault="00F90B63" w:rsidP="00F90B63">
            <w:pPr>
              <w:pStyle w:val="TableParagraph"/>
              <w:spacing w:line="168" w:lineRule="exact"/>
              <w:ind w:right="129"/>
              <w:jc w:val="center"/>
              <w:rPr>
                <w:b/>
                <w:color w:val="000000" w:themeColor="text1"/>
                <w:spacing w:val="-2"/>
                <w:sz w:val="14"/>
              </w:rPr>
            </w:pPr>
            <w:r w:rsidRPr="0050400C">
              <w:rPr>
                <w:bCs/>
                <w:color w:val="000000" w:themeColor="text1"/>
                <w:spacing w:val="-2"/>
                <w:sz w:val="14"/>
              </w:rPr>
              <w:t>(</w:t>
            </w:r>
            <w:r w:rsidR="0050400C" w:rsidRPr="0050400C">
              <w:rPr>
                <w:bCs/>
                <w:color w:val="000000" w:themeColor="text1"/>
                <w:spacing w:val="-2"/>
                <w:sz w:val="14"/>
              </w:rPr>
              <w:t>11</w:t>
            </w:r>
            <w:r w:rsidRPr="0050400C">
              <w:rPr>
                <w:bCs/>
                <w:color w:val="000000" w:themeColor="text1"/>
                <w:spacing w:val="-2"/>
                <w:sz w:val="14"/>
              </w:rPr>
              <w:t>)</w:t>
            </w:r>
          </w:p>
          <w:p w14:paraId="14BF5C33" w14:textId="77777777" w:rsidR="00F90B63" w:rsidRPr="00EA393A" w:rsidRDefault="00F90B63" w:rsidP="00F90B63">
            <w:pPr>
              <w:pStyle w:val="TableParagraph"/>
              <w:spacing w:line="168" w:lineRule="exact"/>
              <w:ind w:right="129"/>
              <w:jc w:val="center"/>
              <w:rPr>
                <w:b/>
                <w:spacing w:val="-2"/>
                <w:sz w:val="14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14:paraId="0CFF1FC9" w14:textId="77777777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3636A23" w14:textId="77777777" w:rsidR="00910B1D" w:rsidRDefault="00910B1D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C40D22B" w14:textId="69294859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2</w:t>
            </w:r>
            <w:r w:rsidR="0050400C">
              <w:rPr>
                <w:rFonts w:ascii="Arial Narrow" w:hAnsi="Arial Narrow" w:cs="Arial Narrow"/>
                <w:sz w:val="16"/>
                <w:szCs w:val="16"/>
              </w:rPr>
              <w:t>07</w:t>
            </w:r>
          </w:p>
        </w:tc>
        <w:tc>
          <w:tcPr>
            <w:tcW w:w="425" w:type="dxa"/>
            <w:vMerge/>
            <w:tcBorders>
              <w:left w:val="nil"/>
            </w:tcBorders>
          </w:tcPr>
          <w:p w14:paraId="2DCB7398" w14:textId="77777777" w:rsidR="00F90B63" w:rsidRDefault="00F90B63" w:rsidP="00F90B63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</w:tc>
        <w:tc>
          <w:tcPr>
            <w:tcW w:w="1560" w:type="dxa"/>
            <w:vMerge/>
          </w:tcPr>
          <w:p w14:paraId="711E5BFE" w14:textId="77777777" w:rsidR="00F90B63" w:rsidRDefault="00F90B63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34BC0DF2" w14:textId="77777777" w:rsidR="00F90B63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2D6FBB55" w14:textId="77777777" w:rsidR="00F90B63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87" w:type="dxa"/>
            <w:vMerge/>
          </w:tcPr>
          <w:p w14:paraId="32726B1F" w14:textId="77777777" w:rsidR="00F90B63" w:rsidRDefault="00F90B63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597" w:type="dxa"/>
            <w:gridSpan w:val="2"/>
            <w:vMerge/>
            <w:tcBorders>
              <w:right w:val="single" w:sz="4" w:space="0" w:color="auto"/>
            </w:tcBorders>
          </w:tcPr>
          <w:p w14:paraId="6A84436D" w14:textId="77777777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left w:val="single" w:sz="4" w:space="0" w:color="auto"/>
            </w:tcBorders>
          </w:tcPr>
          <w:p w14:paraId="6F1B8B28" w14:textId="77777777" w:rsidR="00F90B63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12" w:space="0" w:color="auto"/>
            </w:tcBorders>
          </w:tcPr>
          <w:p w14:paraId="0EB66037" w14:textId="77777777" w:rsidR="00F90B63" w:rsidRDefault="00F90B63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14:paraId="0595DA00" w14:textId="77777777" w:rsidR="00F90B63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F90B63" w:rsidRPr="006C030B" w14:paraId="0B67E4B5" w14:textId="77777777" w:rsidTr="00BE58EA">
        <w:trPr>
          <w:cantSplit/>
          <w:trHeight w:val="1340"/>
        </w:trPr>
        <w:tc>
          <w:tcPr>
            <w:tcW w:w="903" w:type="dxa"/>
            <w:tcBorders>
              <w:top w:val="single" w:sz="12" w:space="0" w:color="auto"/>
              <w:right w:val="nil"/>
            </w:tcBorders>
          </w:tcPr>
          <w:p w14:paraId="7DC6C51D" w14:textId="77777777" w:rsidR="00384DEA" w:rsidRPr="00001872" w:rsidRDefault="00384DEA" w:rsidP="00384DEA">
            <w:pPr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00001872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19 Ağustos</w:t>
            </w:r>
          </w:p>
          <w:p w14:paraId="4D84ED42" w14:textId="77777777" w:rsidR="00384DEA" w:rsidRPr="00001872" w:rsidRDefault="00384DEA" w:rsidP="00384DEA">
            <w:pPr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00001872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2026</w:t>
            </w:r>
          </w:p>
          <w:p w14:paraId="34D639A3" w14:textId="7F8EE340" w:rsidR="00F90B63" w:rsidRDefault="00384DEA" w:rsidP="00384DE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001872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Çarşamba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</w:tcBorders>
          </w:tcPr>
          <w:p w14:paraId="3FF656B5" w14:textId="77777777" w:rsidR="00F90B63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2658C179" w14:textId="77777777" w:rsidR="00F90B63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2BA52C48" w14:textId="77777777" w:rsidR="00F90B63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196DFA2F" w14:textId="3602FCB3" w:rsidR="00F90B63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  <w:r w:rsidRPr="00117389"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  <w:t>09:00</w:t>
            </w:r>
          </w:p>
        </w:tc>
        <w:tc>
          <w:tcPr>
            <w:tcW w:w="1827" w:type="dxa"/>
            <w:gridSpan w:val="2"/>
            <w:tcBorders>
              <w:top w:val="single" w:sz="12" w:space="0" w:color="auto"/>
            </w:tcBorders>
          </w:tcPr>
          <w:p w14:paraId="2F0AC157" w14:textId="77777777" w:rsidR="00F90B63" w:rsidRDefault="00F90B63" w:rsidP="00F90B63">
            <w:pPr>
              <w:pStyle w:val="TableParagraph"/>
              <w:spacing w:line="168" w:lineRule="exact"/>
              <w:ind w:right="129"/>
              <w:jc w:val="center"/>
              <w:rPr>
                <w:b/>
                <w:spacing w:val="-2"/>
                <w:sz w:val="14"/>
              </w:rPr>
            </w:pPr>
          </w:p>
          <w:p w14:paraId="7AF69B8B" w14:textId="77777777" w:rsidR="00F90B63" w:rsidRDefault="00F90B63" w:rsidP="00F90B63">
            <w:pPr>
              <w:pStyle w:val="TableParagraph"/>
              <w:spacing w:line="168" w:lineRule="exact"/>
              <w:ind w:right="129"/>
              <w:jc w:val="center"/>
              <w:rPr>
                <w:b/>
                <w:spacing w:val="-2"/>
                <w:sz w:val="14"/>
              </w:rPr>
            </w:pPr>
          </w:p>
          <w:p w14:paraId="3D4E97E5" w14:textId="77777777" w:rsidR="00F90B63" w:rsidRDefault="00F90B63" w:rsidP="00F90B63">
            <w:pPr>
              <w:pStyle w:val="TableParagraph"/>
              <w:spacing w:line="168" w:lineRule="exact"/>
              <w:ind w:right="129"/>
              <w:jc w:val="center"/>
              <w:rPr>
                <w:b/>
                <w:spacing w:val="-2"/>
                <w:sz w:val="14"/>
              </w:rPr>
            </w:pPr>
          </w:p>
          <w:p w14:paraId="609ADBC7" w14:textId="61BA25F2" w:rsidR="00F90B63" w:rsidRPr="00117389" w:rsidRDefault="00F90B63" w:rsidP="00F90B63">
            <w:pPr>
              <w:pStyle w:val="TableParagraph"/>
              <w:spacing w:line="168" w:lineRule="exact"/>
              <w:ind w:right="129"/>
              <w:jc w:val="center"/>
              <w:rPr>
                <w:b/>
                <w:spacing w:val="-2"/>
                <w:sz w:val="14"/>
              </w:rPr>
            </w:pPr>
            <w:r>
              <w:rPr>
                <w:b/>
                <w:spacing w:val="-2"/>
                <w:sz w:val="14"/>
              </w:rPr>
              <w:t>SİYASİ PARTİ HUKUKU</w:t>
            </w:r>
          </w:p>
          <w:p w14:paraId="2CA39021" w14:textId="77777777" w:rsidR="00F90B63" w:rsidRPr="00117389" w:rsidRDefault="00F90B63" w:rsidP="00F90B63">
            <w:pPr>
              <w:pStyle w:val="TableParagraph"/>
              <w:spacing w:line="168" w:lineRule="exact"/>
              <w:ind w:right="129"/>
              <w:jc w:val="center"/>
              <w:rPr>
                <w:bCs/>
                <w:spacing w:val="-2"/>
                <w:sz w:val="14"/>
              </w:rPr>
            </w:pPr>
            <w:r w:rsidRPr="00117389">
              <w:rPr>
                <w:bCs/>
                <w:spacing w:val="-2"/>
                <w:sz w:val="14"/>
              </w:rPr>
              <w:t>Arş. Gör. Dr. Eda DEMİRSOY AŞIKOĞLU</w:t>
            </w:r>
          </w:p>
          <w:p w14:paraId="2B2399FE" w14:textId="3D157AC7" w:rsidR="00F90B63" w:rsidRDefault="00F90B63" w:rsidP="00F90B63">
            <w:pPr>
              <w:pStyle w:val="TableParagraph"/>
              <w:spacing w:line="168" w:lineRule="exact"/>
              <w:ind w:right="129"/>
              <w:jc w:val="center"/>
              <w:rPr>
                <w:b/>
                <w:spacing w:val="-2"/>
                <w:sz w:val="14"/>
              </w:rPr>
            </w:pPr>
            <w:r w:rsidRPr="00117389">
              <w:rPr>
                <w:bCs/>
                <w:spacing w:val="-2"/>
                <w:sz w:val="14"/>
              </w:rPr>
              <w:t>(</w:t>
            </w:r>
            <w:r w:rsidR="00910B1D">
              <w:rPr>
                <w:bCs/>
                <w:spacing w:val="-2"/>
                <w:sz w:val="14"/>
              </w:rPr>
              <w:t>1</w:t>
            </w:r>
            <w:r w:rsidRPr="00117389">
              <w:rPr>
                <w:bCs/>
                <w:spacing w:val="-2"/>
                <w:sz w:val="14"/>
              </w:rPr>
              <w:t>)</w:t>
            </w:r>
          </w:p>
        </w:tc>
        <w:tc>
          <w:tcPr>
            <w:tcW w:w="450" w:type="dxa"/>
            <w:tcBorders>
              <w:top w:val="single" w:sz="12" w:space="0" w:color="auto"/>
              <w:right w:val="single" w:sz="12" w:space="0" w:color="auto"/>
            </w:tcBorders>
          </w:tcPr>
          <w:p w14:paraId="0B33B47C" w14:textId="77777777" w:rsidR="00F90B63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07BE1E4" w14:textId="77777777" w:rsidR="00F90B63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B58ED1E" w14:textId="77777777" w:rsidR="00F90B63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D8D3BB6" w14:textId="15CC8EEA" w:rsidR="00F90B63" w:rsidRPr="00B82486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B82486">
              <w:rPr>
                <w:rFonts w:ascii="Arial Narrow" w:hAnsi="Arial Narrow" w:cs="Arial Narrow"/>
                <w:sz w:val="16"/>
                <w:szCs w:val="16"/>
              </w:rPr>
              <w:t>S2</w:t>
            </w:r>
            <w:r w:rsidR="00910B1D">
              <w:rPr>
                <w:rFonts w:ascii="Arial Narrow" w:hAnsi="Arial Narrow" w:cs="Arial Narrow"/>
                <w:sz w:val="16"/>
                <w:szCs w:val="16"/>
              </w:rPr>
              <w:t>10</w:t>
            </w:r>
          </w:p>
          <w:p w14:paraId="0FD7729A" w14:textId="77777777" w:rsidR="00F90B63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</w:tcBorders>
          </w:tcPr>
          <w:p w14:paraId="7069FA9F" w14:textId="77777777" w:rsidR="00F90B63" w:rsidRDefault="00F90B63" w:rsidP="00F90B63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7469D4F5" w14:textId="77777777" w:rsidR="00F90B63" w:rsidRDefault="00F90B63" w:rsidP="00F90B63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575442CE" w14:textId="027409B4" w:rsidR="00F90B63" w:rsidRDefault="00910B1D" w:rsidP="00F90B63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11.00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14:paraId="02D8620D" w14:textId="77777777" w:rsidR="00F90B63" w:rsidRPr="00B76609" w:rsidRDefault="00F90B63" w:rsidP="00F90B6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67C7C399" w14:textId="77777777" w:rsidR="00910B1D" w:rsidRPr="00540B95" w:rsidRDefault="00910B1D" w:rsidP="00910B1D">
            <w:pPr>
              <w:ind w:right="17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6"/>
                <w:szCs w:val="16"/>
              </w:rPr>
            </w:pPr>
            <w:r w:rsidRPr="00540B95">
              <w:rPr>
                <w:rFonts w:ascii="Arial Narrow" w:hAnsi="Arial Narrow" w:cs="Arial Narrow"/>
                <w:b/>
                <w:bCs/>
                <w:color w:val="000000" w:themeColor="text1"/>
                <w:sz w:val="16"/>
                <w:szCs w:val="16"/>
              </w:rPr>
              <w:t>HUKUK, EDEBİYAT VE SANAT</w:t>
            </w:r>
          </w:p>
          <w:p w14:paraId="75A7B9FE" w14:textId="77777777" w:rsidR="00910B1D" w:rsidRPr="00540B95" w:rsidRDefault="00910B1D" w:rsidP="00910B1D">
            <w:pPr>
              <w:ind w:right="17"/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00540B95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Dr. Öğr. Üyesi Neyire AKPINARLI</w:t>
            </w:r>
          </w:p>
          <w:p w14:paraId="4349EF31" w14:textId="77777777" w:rsidR="00F90B63" w:rsidRDefault="00910B1D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910B1D">
              <w:rPr>
                <w:rFonts w:ascii="Arial Narrow" w:hAnsi="Arial Narrow" w:cs="Arial Narrow"/>
                <w:sz w:val="16"/>
                <w:szCs w:val="16"/>
              </w:rPr>
              <w:t>(14)</w:t>
            </w:r>
          </w:p>
          <w:p w14:paraId="5693AFE7" w14:textId="39EA76D4" w:rsidR="005F4375" w:rsidRPr="005F4375" w:rsidRDefault="005F4375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14:paraId="49D7272A" w14:textId="77777777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 </w:t>
            </w:r>
          </w:p>
          <w:p w14:paraId="78B1E455" w14:textId="77777777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 </w:t>
            </w:r>
          </w:p>
          <w:p w14:paraId="72C62E00" w14:textId="77777777" w:rsidR="00910B1D" w:rsidRDefault="00910B1D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AD00D4D" w14:textId="3436BFE7" w:rsidR="00910B1D" w:rsidRDefault="00910B1D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 21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</w:tcPr>
          <w:p w14:paraId="099453F3" w14:textId="77777777" w:rsidR="00F90B63" w:rsidRPr="00910B1D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  <w:p w14:paraId="3A3C4F96" w14:textId="77777777" w:rsidR="00F90B63" w:rsidRPr="00910B1D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  <w:p w14:paraId="1A9B41C1" w14:textId="3EBC5C36" w:rsidR="00F90B63" w:rsidRPr="00910B1D" w:rsidRDefault="00910B1D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910B1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13.00</w:t>
            </w:r>
          </w:p>
        </w:tc>
        <w:tc>
          <w:tcPr>
            <w:tcW w:w="1387" w:type="dxa"/>
            <w:tcBorders>
              <w:top w:val="single" w:sz="12" w:space="0" w:color="auto"/>
            </w:tcBorders>
          </w:tcPr>
          <w:p w14:paraId="56CAD3E1" w14:textId="77777777" w:rsidR="00F90B63" w:rsidRDefault="00F90B63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  <w:p w14:paraId="6429123A" w14:textId="77777777" w:rsidR="0050400C" w:rsidRDefault="0050400C" w:rsidP="00910B1D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  <w:p w14:paraId="31E0299B" w14:textId="1DF53CC5" w:rsidR="00910B1D" w:rsidRPr="00294C91" w:rsidRDefault="00910B1D" w:rsidP="00910B1D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294C91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EDENİ USUL</w:t>
            </w:r>
          </w:p>
          <w:p w14:paraId="7FA8FD7D" w14:textId="77777777" w:rsidR="00910B1D" w:rsidRPr="00294C91" w:rsidRDefault="00910B1D" w:rsidP="00910B1D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294C91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UKUKU</w:t>
            </w:r>
          </w:p>
          <w:p w14:paraId="1111B0FB" w14:textId="77777777" w:rsidR="00910B1D" w:rsidRPr="0018051D" w:rsidRDefault="00910B1D" w:rsidP="00910B1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18051D">
              <w:rPr>
                <w:rFonts w:ascii="Arial Narrow" w:hAnsi="Arial Narrow" w:cs="Arial Narrow"/>
                <w:sz w:val="16"/>
                <w:szCs w:val="16"/>
              </w:rPr>
              <w:t>D</w:t>
            </w:r>
            <w:r>
              <w:rPr>
                <w:rFonts w:ascii="Arial Narrow" w:hAnsi="Arial Narrow" w:cs="Arial Narrow"/>
                <w:sz w:val="16"/>
                <w:szCs w:val="16"/>
              </w:rPr>
              <w:t xml:space="preserve">oç. Dr. </w:t>
            </w:r>
            <w:r w:rsidRPr="0018051D">
              <w:rPr>
                <w:rFonts w:ascii="Arial Narrow" w:hAnsi="Arial Narrow" w:cs="Arial Narrow"/>
                <w:sz w:val="16"/>
                <w:szCs w:val="16"/>
              </w:rPr>
              <w:t>Osman DURAN</w:t>
            </w:r>
          </w:p>
          <w:p w14:paraId="2CBF594B" w14:textId="77777777" w:rsidR="00F90B63" w:rsidRDefault="00910B1D" w:rsidP="00F90B63">
            <w:pPr>
              <w:jc w:val="center"/>
              <w:rPr>
                <w:rFonts w:ascii="Arial Narrow" w:hAnsi="Arial Narrow" w:cs="Arial Narrow"/>
                <w:color w:val="EE0000"/>
                <w:sz w:val="16"/>
                <w:szCs w:val="16"/>
              </w:rPr>
            </w:pPr>
            <w:r w:rsidRPr="00910B1D">
              <w:rPr>
                <w:rFonts w:ascii="Arial Narrow" w:hAnsi="Arial Narrow" w:cs="Arial Narrow"/>
                <w:color w:val="EE0000"/>
                <w:sz w:val="16"/>
                <w:szCs w:val="16"/>
              </w:rPr>
              <w:t>(248)</w:t>
            </w:r>
          </w:p>
          <w:p w14:paraId="5136497A" w14:textId="72DD761C" w:rsidR="005F4375" w:rsidRPr="005F4375" w:rsidRDefault="005F4375" w:rsidP="00F90B63">
            <w:pPr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597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14:paraId="2D352176" w14:textId="77777777" w:rsidR="00F90B63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4CB7FDE" w14:textId="77777777" w:rsidR="0050400C" w:rsidRDefault="0050400C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4E97BF8" w14:textId="77777777" w:rsidR="00356EB6" w:rsidRDefault="00356EB6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51B9B92" w14:textId="5B793AA4" w:rsidR="00F90B63" w:rsidRDefault="00910B1D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1</w:t>
            </w:r>
          </w:p>
          <w:p w14:paraId="3E97BD5C" w14:textId="77777777" w:rsidR="00F90B63" w:rsidRDefault="00910B1D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2</w:t>
            </w:r>
          </w:p>
          <w:p w14:paraId="7533A958" w14:textId="77777777" w:rsidR="00910B1D" w:rsidRDefault="00910B1D" w:rsidP="00356EB6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3</w:t>
            </w:r>
          </w:p>
          <w:p w14:paraId="2AADA849" w14:textId="73F44D48" w:rsidR="00356EB6" w:rsidRDefault="00356EB6" w:rsidP="00356EB6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210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4" w:space="0" w:color="auto"/>
            </w:tcBorders>
          </w:tcPr>
          <w:p w14:paraId="73704315" w14:textId="77777777" w:rsidR="00F90B63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567A30AE" w14:textId="77777777" w:rsidR="00F90B63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631DBFA0" w14:textId="34CA7869" w:rsidR="00F90B63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  <w:t>15:0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3826AE92" w14:textId="77777777" w:rsidR="00F90B63" w:rsidRDefault="00F90B63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  <w:p w14:paraId="0D606E45" w14:textId="77777777" w:rsidR="0050400C" w:rsidRDefault="0050400C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  <w:p w14:paraId="5922DFE8" w14:textId="16AD31E9" w:rsidR="00F90B63" w:rsidRPr="00B24EF8" w:rsidRDefault="00F90B63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B24EF8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İLLETLERARASI ÖZEL HUKUK</w:t>
            </w:r>
          </w:p>
          <w:p w14:paraId="29F4B594" w14:textId="1C6E8CDA" w:rsidR="00F90B63" w:rsidRPr="00B24EF8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Dr. Öğr. Üyesi Çiçek ÖZGÜR</w:t>
            </w:r>
          </w:p>
          <w:p w14:paraId="789DCB57" w14:textId="7C77F5F8" w:rsidR="00F90B63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B24EF8">
              <w:rPr>
                <w:rFonts w:ascii="Arial Narrow" w:hAnsi="Arial Narrow" w:cs="Arial Narrow"/>
                <w:sz w:val="16"/>
                <w:szCs w:val="16"/>
              </w:rPr>
              <w:t>(</w:t>
            </w:r>
            <w:r w:rsidR="000107AF">
              <w:rPr>
                <w:rFonts w:ascii="Arial Narrow" w:hAnsi="Arial Narrow" w:cs="Arial Narrow"/>
                <w:sz w:val="16"/>
                <w:szCs w:val="16"/>
              </w:rPr>
              <w:t>39</w:t>
            </w:r>
            <w:r w:rsidRPr="00B24EF8">
              <w:rPr>
                <w:rFonts w:ascii="Arial Narrow" w:hAnsi="Arial Narrow" w:cs="Arial Narrow"/>
                <w:sz w:val="16"/>
                <w:szCs w:val="16"/>
              </w:rPr>
              <w:t>)</w:t>
            </w:r>
          </w:p>
          <w:p w14:paraId="445D9AB1" w14:textId="77777777" w:rsidR="00F90B63" w:rsidRDefault="00F90B63" w:rsidP="00F90B63">
            <w:pPr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</w:p>
          <w:p w14:paraId="17064224" w14:textId="77777777" w:rsidR="00F90B63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36613BAE" w14:textId="77777777" w:rsidR="00F90B63" w:rsidRPr="00B76609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74D456E" w14:textId="588EBD0B" w:rsidR="00F90B63" w:rsidRDefault="00F90B63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</w:tcBorders>
          </w:tcPr>
          <w:p w14:paraId="4D5C396A" w14:textId="77777777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4A36D7F9" w14:textId="577120A1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</w:p>
          <w:p w14:paraId="244CEAA0" w14:textId="77777777" w:rsidR="0050400C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</w:p>
          <w:p w14:paraId="35085136" w14:textId="24863B0F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="0050400C">
              <w:rPr>
                <w:rFonts w:ascii="Arial Narrow" w:hAnsi="Arial Narrow" w:cs="Arial Narrow"/>
                <w:sz w:val="16"/>
                <w:szCs w:val="16"/>
              </w:rPr>
              <w:t xml:space="preserve">Amfi 2 </w:t>
            </w:r>
          </w:p>
          <w:p w14:paraId="1B2051B9" w14:textId="3F13B180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 </w:t>
            </w:r>
          </w:p>
          <w:p w14:paraId="3A6D3A71" w14:textId="77777777" w:rsidR="00F90B63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F90B63" w:rsidRPr="006C030B" w14:paraId="3D4F4E3F" w14:textId="77777777" w:rsidTr="00DC41EF">
        <w:trPr>
          <w:cantSplit/>
          <w:trHeight w:val="1340"/>
        </w:trPr>
        <w:tc>
          <w:tcPr>
            <w:tcW w:w="903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04FC56E5" w14:textId="77777777" w:rsidR="00384DEA" w:rsidRPr="00001872" w:rsidRDefault="00384DEA" w:rsidP="00384DEA">
            <w:pPr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00001872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20 Ağustos</w:t>
            </w:r>
          </w:p>
          <w:p w14:paraId="5F9E3A33" w14:textId="77777777" w:rsidR="00384DEA" w:rsidRPr="00001872" w:rsidRDefault="00384DEA" w:rsidP="00384DEA">
            <w:pPr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00001872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2026</w:t>
            </w:r>
          </w:p>
          <w:p w14:paraId="332513F1" w14:textId="542B9A68" w:rsidR="00F90B63" w:rsidRDefault="00384DEA" w:rsidP="00384DE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001872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Perşembe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AC8475A" w14:textId="77777777" w:rsidR="00F90B63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3356192D" w14:textId="77777777" w:rsidR="00F90B63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307ADE51" w14:textId="1065FAE0" w:rsidR="00F90B63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  <w:t>09:00</w:t>
            </w:r>
          </w:p>
        </w:tc>
        <w:tc>
          <w:tcPr>
            <w:tcW w:w="182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005EC04" w14:textId="77777777" w:rsidR="00F90B63" w:rsidRPr="00840FD6" w:rsidRDefault="00F90B63" w:rsidP="00F90B63">
            <w:pPr>
              <w:pStyle w:val="TableParagraph"/>
              <w:spacing w:line="168" w:lineRule="exact"/>
              <w:ind w:right="129"/>
              <w:jc w:val="center"/>
              <w:rPr>
                <w:b/>
                <w:spacing w:val="-2"/>
                <w:sz w:val="14"/>
              </w:rPr>
            </w:pPr>
          </w:p>
          <w:p w14:paraId="0E3C36F0" w14:textId="77777777" w:rsidR="00F90B63" w:rsidRPr="00840FD6" w:rsidRDefault="00F90B63" w:rsidP="00F90B63">
            <w:pPr>
              <w:pStyle w:val="TableParagraph"/>
              <w:spacing w:line="168" w:lineRule="exact"/>
              <w:ind w:right="129"/>
              <w:jc w:val="center"/>
              <w:rPr>
                <w:b/>
                <w:spacing w:val="-2"/>
                <w:sz w:val="14"/>
              </w:rPr>
            </w:pPr>
            <w:r w:rsidRPr="00840FD6">
              <w:rPr>
                <w:b/>
                <w:spacing w:val="-2"/>
                <w:sz w:val="14"/>
              </w:rPr>
              <w:t>İKTİSAT II</w:t>
            </w:r>
          </w:p>
          <w:p w14:paraId="371454BA" w14:textId="43FB00CB" w:rsidR="00F90B63" w:rsidRPr="005F18DB" w:rsidRDefault="00F90B63" w:rsidP="00F90B63">
            <w:pPr>
              <w:pStyle w:val="TableParagraph"/>
              <w:spacing w:line="168" w:lineRule="exact"/>
              <w:ind w:right="129"/>
              <w:jc w:val="center"/>
              <w:rPr>
                <w:bCs/>
                <w:spacing w:val="-2"/>
                <w:sz w:val="14"/>
              </w:rPr>
            </w:pPr>
            <w:r w:rsidRPr="005F18DB">
              <w:rPr>
                <w:bCs/>
                <w:spacing w:val="-2"/>
                <w:sz w:val="14"/>
              </w:rPr>
              <w:t xml:space="preserve">Doç. Dr. </w:t>
            </w:r>
            <w:r>
              <w:rPr>
                <w:bCs/>
                <w:spacing w:val="-2"/>
                <w:sz w:val="14"/>
              </w:rPr>
              <w:t>Zübeyde ŞENTÜRK ULUCAK</w:t>
            </w:r>
          </w:p>
          <w:p w14:paraId="5A0C7A9E" w14:textId="613DF7F0" w:rsidR="00F90B63" w:rsidRDefault="00F90B63" w:rsidP="00F90B63">
            <w:pPr>
              <w:pStyle w:val="TableParagraph"/>
              <w:spacing w:line="168" w:lineRule="exact"/>
              <w:ind w:right="129"/>
              <w:jc w:val="center"/>
              <w:rPr>
                <w:bCs/>
                <w:spacing w:val="-2"/>
                <w:sz w:val="14"/>
              </w:rPr>
            </w:pPr>
            <w:r w:rsidRPr="005F18DB">
              <w:rPr>
                <w:bCs/>
                <w:spacing w:val="-2"/>
                <w:sz w:val="14"/>
              </w:rPr>
              <w:t>(</w:t>
            </w:r>
            <w:r w:rsidR="000107AF">
              <w:rPr>
                <w:bCs/>
                <w:spacing w:val="-2"/>
                <w:sz w:val="14"/>
              </w:rPr>
              <w:t>4</w:t>
            </w:r>
            <w:r w:rsidRPr="005F18DB">
              <w:rPr>
                <w:bCs/>
                <w:spacing w:val="-2"/>
                <w:sz w:val="14"/>
              </w:rPr>
              <w:t>)</w:t>
            </w:r>
          </w:p>
          <w:p w14:paraId="74AF9420" w14:textId="22033E9C" w:rsidR="00F90B63" w:rsidRDefault="00F90B63" w:rsidP="00F90B63">
            <w:pPr>
              <w:jc w:val="center"/>
              <w:rPr>
                <w:b/>
                <w:spacing w:val="-2"/>
                <w:sz w:val="14"/>
              </w:rPr>
            </w:pPr>
          </w:p>
        </w:tc>
        <w:tc>
          <w:tcPr>
            <w:tcW w:w="4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406BF6" w14:textId="77777777" w:rsidR="00F90B63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1B959C2" w14:textId="77777777" w:rsidR="00F90B63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ED29381" w14:textId="3E02511B" w:rsidR="00F90B63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210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714B98BA" w14:textId="77777777" w:rsidR="00F90B63" w:rsidRDefault="00F90B63" w:rsidP="00F90B63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35CF7754" w14:textId="77777777" w:rsidR="00F90B63" w:rsidRDefault="00F90B63" w:rsidP="00F90B63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3F71635A" w14:textId="3A5F49C5" w:rsidR="00F90B63" w:rsidRDefault="00F90B63" w:rsidP="00F90B63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14:paraId="6EB48859" w14:textId="77777777" w:rsidR="00F90B63" w:rsidRDefault="00F90B63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  <w:p w14:paraId="7BFD42F7" w14:textId="77777777" w:rsidR="00F90B63" w:rsidRDefault="00F90B63" w:rsidP="000107A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936E4C" w14:textId="77777777" w:rsidR="00F90B63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436EE4">
              <w:rPr>
                <w:rFonts w:ascii="Arial Narrow" w:hAnsi="Arial Narrow" w:cs="Arial Narrow"/>
                <w:sz w:val="16"/>
                <w:szCs w:val="16"/>
              </w:rPr>
              <w:t xml:space="preserve">  </w:t>
            </w:r>
          </w:p>
          <w:p w14:paraId="5232DC97" w14:textId="531093E9" w:rsidR="00F90B63" w:rsidRPr="00436EE4" w:rsidRDefault="00F90B63" w:rsidP="000107AF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3DFF04AD" w14:textId="77777777" w:rsidR="00F90B63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30D3F17" w14:textId="77777777" w:rsidR="00F90B63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59E0BAF2" w14:textId="77777777" w:rsidR="00F90B63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7B633FEE" w14:textId="6CCCBD22" w:rsidR="00F90B63" w:rsidRDefault="00F90B63" w:rsidP="00F90B63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5647BC">
              <w:rPr>
                <w:rFonts w:ascii="Arial Narrow" w:hAnsi="Arial Narrow" w:cs="Arial Narrow"/>
                <w:b/>
                <w:bCs/>
                <w:color w:val="000000" w:themeColor="text1"/>
                <w:sz w:val="16"/>
                <w:szCs w:val="16"/>
                <w:u w:val="single"/>
              </w:rPr>
              <w:t>13:00</w:t>
            </w:r>
          </w:p>
        </w:tc>
        <w:tc>
          <w:tcPr>
            <w:tcW w:w="1387" w:type="dxa"/>
            <w:tcBorders>
              <w:top w:val="single" w:sz="12" w:space="0" w:color="auto"/>
              <w:bottom w:val="single" w:sz="12" w:space="0" w:color="auto"/>
            </w:tcBorders>
          </w:tcPr>
          <w:p w14:paraId="769511AD" w14:textId="77777777" w:rsidR="00F90B63" w:rsidRDefault="00F90B63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  <w:p w14:paraId="31A9E12D" w14:textId="77777777" w:rsidR="00F90B63" w:rsidRPr="00DB0660" w:rsidRDefault="00F90B63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B0660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İDARİ YARGI</w:t>
            </w:r>
          </w:p>
          <w:p w14:paraId="6CBD1207" w14:textId="77777777" w:rsidR="000107AF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18051D">
              <w:rPr>
                <w:rFonts w:ascii="Arial Narrow" w:hAnsi="Arial Narrow" w:cs="Arial Narrow"/>
                <w:sz w:val="16"/>
                <w:szCs w:val="16"/>
              </w:rPr>
              <w:t xml:space="preserve">Prof. Dr. Müzeyyen EROĞLU DURKAL </w:t>
            </w:r>
          </w:p>
          <w:p w14:paraId="29987A8F" w14:textId="2C698045" w:rsidR="00F90B63" w:rsidRPr="00506424" w:rsidRDefault="000107AF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(80</w:t>
            </w:r>
            <w:r w:rsidR="00F90B63" w:rsidRPr="0018051D">
              <w:rPr>
                <w:rFonts w:ascii="Arial Narrow" w:hAnsi="Arial Narrow" w:cs="Arial Narrow"/>
                <w:sz w:val="16"/>
                <w:szCs w:val="16"/>
              </w:rPr>
              <w:t>)</w:t>
            </w:r>
          </w:p>
        </w:tc>
        <w:tc>
          <w:tcPr>
            <w:tcW w:w="597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DEE84B6" w14:textId="77777777" w:rsidR="00F90B63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F6F02D0" w14:textId="77777777" w:rsidR="00F90B63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3550CA7A" w14:textId="5DEE0577" w:rsidR="00F90B63" w:rsidRPr="00436EE4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7747565" w14:textId="77777777" w:rsidR="00F90B63" w:rsidRPr="00436EE4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436EE4">
              <w:rPr>
                <w:rFonts w:ascii="Arial Narrow" w:hAnsi="Arial Narrow" w:cs="Arial Narrow"/>
                <w:sz w:val="16"/>
                <w:szCs w:val="16"/>
              </w:rPr>
              <w:t xml:space="preserve"> Amfi 2</w:t>
            </w:r>
          </w:p>
          <w:p w14:paraId="59A28568" w14:textId="4F49EE32" w:rsidR="00F90B63" w:rsidRDefault="00F90B63" w:rsidP="000107AF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27EC48D3" w14:textId="77777777" w:rsidR="00F90B63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11E6FFF0" w14:textId="77777777" w:rsidR="00F90B63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4AE4CF3B" w14:textId="6D466217" w:rsidR="00F90B63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  <w:r w:rsidRPr="005647BC">
              <w:rPr>
                <w:rFonts w:ascii="Arial Narrow" w:hAnsi="Arial Narrow" w:cs="Arial Narrow"/>
                <w:b/>
                <w:bCs/>
                <w:color w:val="000000" w:themeColor="text1"/>
                <w:sz w:val="16"/>
                <w:szCs w:val="16"/>
                <w:u w:val="single"/>
              </w:rPr>
              <w:t>15:0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155A4918" w14:textId="77777777" w:rsidR="00F90B63" w:rsidRDefault="00F90B63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  <w:p w14:paraId="6C60F124" w14:textId="4FD40F42" w:rsidR="00F90B63" w:rsidRDefault="00F90B63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NAYASA MAHKEMESİNE BİREYSEL BAŞVURU</w:t>
            </w:r>
          </w:p>
          <w:p w14:paraId="3F25825F" w14:textId="77777777" w:rsidR="00F90B63" w:rsidRPr="007313FF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7313FF">
              <w:rPr>
                <w:rFonts w:ascii="Arial Narrow" w:hAnsi="Arial Narrow" w:cs="Arial Narrow"/>
                <w:sz w:val="16"/>
                <w:szCs w:val="16"/>
              </w:rPr>
              <w:t>Prof. Dr. Cengiz GÜL</w:t>
            </w:r>
          </w:p>
          <w:p w14:paraId="4C7E3979" w14:textId="223BA366" w:rsidR="00F90B63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7313FF">
              <w:rPr>
                <w:rFonts w:ascii="Arial Narrow" w:hAnsi="Arial Narrow" w:cs="Arial Narrow"/>
                <w:sz w:val="16"/>
                <w:szCs w:val="16"/>
              </w:rPr>
              <w:t>(</w:t>
            </w:r>
            <w:r w:rsidR="000107AF">
              <w:rPr>
                <w:rFonts w:ascii="Arial Narrow" w:hAnsi="Arial Narrow" w:cs="Arial Narrow"/>
                <w:sz w:val="16"/>
                <w:szCs w:val="16"/>
              </w:rPr>
              <w:t>3</w:t>
            </w:r>
            <w:r w:rsidRPr="007313FF">
              <w:rPr>
                <w:rFonts w:ascii="Arial Narrow" w:hAnsi="Arial Narrow" w:cs="Arial Narrow"/>
                <w:sz w:val="16"/>
                <w:szCs w:val="16"/>
              </w:rPr>
              <w:t>)</w:t>
            </w:r>
          </w:p>
          <w:p w14:paraId="216FA9E8" w14:textId="209FC173" w:rsidR="00F90B63" w:rsidRPr="007C14E3" w:rsidRDefault="00F90B63" w:rsidP="00F90B63">
            <w:pPr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</w:p>
          <w:p w14:paraId="46EEEC37" w14:textId="79FB5C82" w:rsidR="00F90B63" w:rsidRDefault="00F90B63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6C7B5953" w14:textId="77777777" w:rsidR="00F90B63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A3BF735" w14:textId="77777777" w:rsidR="00F90B63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05DEACF" w14:textId="77777777" w:rsidR="00F90B63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6E8D564" w14:textId="33B14641" w:rsidR="00F90B63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2</w:t>
            </w:r>
            <w:r w:rsidR="000107AF">
              <w:rPr>
                <w:rFonts w:ascii="Arial Narrow" w:hAnsi="Arial Narrow" w:cs="Arial Narrow"/>
                <w:sz w:val="16"/>
                <w:szCs w:val="16"/>
              </w:rPr>
              <w:t>10</w:t>
            </w:r>
          </w:p>
        </w:tc>
      </w:tr>
      <w:tr w:rsidR="00F90B63" w:rsidRPr="006C030B" w14:paraId="62ED6EF3" w14:textId="77777777" w:rsidTr="00BE58EA">
        <w:trPr>
          <w:cantSplit/>
          <w:trHeight w:val="1340"/>
        </w:trPr>
        <w:tc>
          <w:tcPr>
            <w:tcW w:w="903" w:type="dxa"/>
            <w:tcBorders>
              <w:top w:val="single" w:sz="12" w:space="0" w:color="auto"/>
              <w:right w:val="nil"/>
            </w:tcBorders>
          </w:tcPr>
          <w:p w14:paraId="57BEF715" w14:textId="77777777" w:rsidR="00384DEA" w:rsidRPr="00001872" w:rsidRDefault="00384DEA" w:rsidP="00384DEA">
            <w:pPr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00001872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21 Ağustos</w:t>
            </w:r>
          </w:p>
          <w:p w14:paraId="5419BE4A" w14:textId="77777777" w:rsidR="00384DEA" w:rsidRPr="00001872" w:rsidRDefault="00384DEA" w:rsidP="00384DEA">
            <w:pPr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00001872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2026</w:t>
            </w:r>
          </w:p>
          <w:p w14:paraId="2E42126C" w14:textId="7AA5F8AB" w:rsidR="00F90B63" w:rsidRDefault="00384DEA" w:rsidP="00384DE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001872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Cuma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</w:tcBorders>
          </w:tcPr>
          <w:p w14:paraId="37C9734E" w14:textId="77777777" w:rsidR="00F90B63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827" w:type="dxa"/>
            <w:gridSpan w:val="2"/>
            <w:tcBorders>
              <w:top w:val="single" w:sz="12" w:space="0" w:color="auto"/>
            </w:tcBorders>
          </w:tcPr>
          <w:p w14:paraId="46594869" w14:textId="77777777" w:rsidR="00F90B63" w:rsidRPr="00840FD6" w:rsidRDefault="00F90B63" w:rsidP="00F90B63">
            <w:pPr>
              <w:pStyle w:val="TableParagraph"/>
              <w:spacing w:line="168" w:lineRule="exact"/>
              <w:ind w:right="129"/>
              <w:jc w:val="center"/>
              <w:rPr>
                <w:b/>
                <w:spacing w:val="-2"/>
                <w:sz w:val="14"/>
              </w:rPr>
            </w:pPr>
          </w:p>
        </w:tc>
        <w:tc>
          <w:tcPr>
            <w:tcW w:w="450" w:type="dxa"/>
            <w:tcBorders>
              <w:top w:val="single" w:sz="12" w:space="0" w:color="auto"/>
              <w:right w:val="single" w:sz="12" w:space="0" w:color="auto"/>
            </w:tcBorders>
          </w:tcPr>
          <w:p w14:paraId="6A3BAC26" w14:textId="77777777" w:rsidR="00F90B63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</w:tcBorders>
          </w:tcPr>
          <w:p w14:paraId="0E481D00" w14:textId="77777777" w:rsidR="00F90B63" w:rsidRDefault="00F90B63" w:rsidP="00F90B63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</w:tcPr>
          <w:p w14:paraId="7F8D51C0" w14:textId="77777777" w:rsidR="00F90B63" w:rsidRDefault="00F90B63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14:paraId="6B864143" w14:textId="77777777" w:rsidR="00F90B63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</w:tcPr>
          <w:p w14:paraId="7444338B" w14:textId="77777777" w:rsidR="00F90B63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27E9A425" w14:textId="77777777" w:rsidR="00F90B63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188293C4" w14:textId="777A3FAC" w:rsidR="00F90B63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  <w:r w:rsidRPr="005647BC">
              <w:rPr>
                <w:rFonts w:ascii="Arial Narrow" w:hAnsi="Arial Narrow" w:cs="Arial Narrow"/>
                <w:b/>
                <w:bCs/>
                <w:color w:val="EE0000"/>
                <w:sz w:val="16"/>
                <w:szCs w:val="16"/>
                <w:u w:val="single"/>
              </w:rPr>
              <w:t>14:00</w:t>
            </w:r>
          </w:p>
        </w:tc>
        <w:tc>
          <w:tcPr>
            <w:tcW w:w="1387" w:type="dxa"/>
            <w:tcBorders>
              <w:top w:val="single" w:sz="12" w:space="0" w:color="auto"/>
            </w:tcBorders>
          </w:tcPr>
          <w:p w14:paraId="0F491E53" w14:textId="77777777" w:rsidR="00F90B63" w:rsidRDefault="00F90B63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  <w:p w14:paraId="6CC4C821" w14:textId="77777777" w:rsidR="000107AF" w:rsidRDefault="000107AF" w:rsidP="000107A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ÇOCUK HUKUKU</w:t>
            </w:r>
          </w:p>
          <w:p w14:paraId="543E8BF4" w14:textId="77777777" w:rsidR="000107AF" w:rsidRPr="00455474" w:rsidRDefault="000107AF" w:rsidP="000107A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Dr. Öğr. Üyesi</w:t>
            </w:r>
            <w:r w:rsidRPr="00455474">
              <w:rPr>
                <w:rFonts w:ascii="Arial Narrow" w:hAnsi="Arial Narrow" w:cs="Arial Narrow"/>
                <w:sz w:val="16"/>
                <w:szCs w:val="16"/>
              </w:rPr>
              <w:t xml:space="preserve"> Büşra BEYDÜZ</w:t>
            </w:r>
          </w:p>
          <w:p w14:paraId="646B7362" w14:textId="5298C0DC" w:rsidR="00F90B63" w:rsidRPr="00F46B9F" w:rsidRDefault="000107AF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F46B9F">
              <w:rPr>
                <w:rFonts w:ascii="Arial Narrow" w:hAnsi="Arial Narrow" w:cs="Arial Narrow"/>
                <w:sz w:val="16"/>
                <w:szCs w:val="16"/>
              </w:rPr>
              <w:t>(1)</w:t>
            </w:r>
          </w:p>
        </w:tc>
        <w:tc>
          <w:tcPr>
            <w:tcW w:w="597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14:paraId="28558E13" w14:textId="77777777" w:rsidR="00F90B63" w:rsidRDefault="00F90B63" w:rsidP="00910B1D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6634B37" w14:textId="77777777" w:rsidR="000107AF" w:rsidRDefault="000107AF" w:rsidP="00910B1D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93664C0" w14:textId="785756AB" w:rsidR="000107AF" w:rsidRDefault="000107AF" w:rsidP="00910B1D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 210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4" w:space="0" w:color="auto"/>
            </w:tcBorders>
          </w:tcPr>
          <w:p w14:paraId="5889FC06" w14:textId="77777777" w:rsidR="00F90B63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602BB648" w14:textId="77777777" w:rsidR="00F90B63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06C3CDAE" w14:textId="615A7A3B" w:rsidR="00F90B63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  <w:r w:rsidRPr="005647BC">
              <w:rPr>
                <w:rFonts w:ascii="Arial Narrow" w:hAnsi="Arial Narrow" w:cs="Arial Narrow"/>
                <w:b/>
                <w:bCs/>
                <w:color w:val="EE0000"/>
                <w:sz w:val="16"/>
                <w:szCs w:val="16"/>
                <w:u w:val="single"/>
              </w:rPr>
              <w:t>16:0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3A72F47F" w14:textId="77777777" w:rsidR="00F90B63" w:rsidRDefault="00F90B63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  <w:p w14:paraId="10DC759A" w14:textId="77777777" w:rsidR="00F90B63" w:rsidRDefault="00F90B63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İLLETLER ARASI TAHKİM HUKUKU</w:t>
            </w:r>
          </w:p>
          <w:p w14:paraId="46507DA7" w14:textId="77777777" w:rsidR="00F90B63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rş. Gör. Dr. Ranegül CAMIZ</w:t>
            </w:r>
          </w:p>
          <w:p w14:paraId="20B63AF8" w14:textId="49A4DA80" w:rsidR="00F90B63" w:rsidRPr="00B9476F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(2)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</w:tcBorders>
          </w:tcPr>
          <w:p w14:paraId="4016F5BC" w14:textId="77777777" w:rsidR="00F90B63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FC49B64" w14:textId="77777777" w:rsidR="00F90B63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A00FCC3" w14:textId="43DA9047" w:rsidR="00F90B63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210</w:t>
            </w:r>
          </w:p>
        </w:tc>
      </w:tr>
    </w:tbl>
    <w:p w14:paraId="47238E72" w14:textId="77777777" w:rsidR="00617742" w:rsidRDefault="00617742" w:rsidP="00617742">
      <w:pPr>
        <w:spacing w:line="276" w:lineRule="auto"/>
        <w:jc w:val="both"/>
        <w:rPr>
          <w:rFonts w:ascii="Arial Narrow" w:hAnsi="Arial Narrow" w:cs="Arial Narrow"/>
          <w:sz w:val="22"/>
          <w:szCs w:val="22"/>
        </w:rPr>
      </w:pPr>
    </w:p>
    <w:p w14:paraId="2C651E16" w14:textId="77777777" w:rsidR="00352A95" w:rsidRPr="00CB0951" w:rsidRDefault="00352A95" w:rsidP="007A3F2B">
      <w:pPr>
        <w:ind w:left="360"/>
        <w:jc w:val="both"/>
        <w:rPr>
          <w:rFonts w:eastAsia="Tahoma"/>
          <w:b/>
          <w:bCs/>
          <w:sz w:val="22"/>
          <w:szCs w:val="22"/>
          <w:lang w:eastAsia="en-US"/>
        </w:rPr>
      </w:pPr>
    </w:p>
    <w:p w14:paraId="0AAA35AA" w14:textId="61052336" w:rsidR="007A3F2B" w:rsidRPr="007A3F2B" w:rsidRDefault="007A3F2B" w:rsidP="007A3F2B">
      <w:pPr>
        <w:ind w:left="360"/>
        <w:jc w:val="both"/>
        <w:rPr>
          <w:rFonts w:eastAsia="Tahoma"/>
          <w:bCs/>
          <w:sz w:val="22"/>
          <w:szCs w:val="22"/>
          <w:lang w:eastAsia="en-US"/>
        </w:rPr>
      </w:pPr>
      <w:r w:rsidRPr="007A3F2B">
        <w:rPr>
          <w:rFonts w:eastAsia="Tahoma"/>
          <w:b/>
          <w:bCs/>
          <w:sz w:val="22"/>
          <w:szCs w:val="22"/>
          <w:lang w:eastAsia="en-US"/>
        </w:rPr>
        <w:t>1.</w:t>
      </w:r>
      <w:r w:rsidRPr="007A3F2B">
        <w:rPr>
          <w:rFonts w:eastAsia="Tahoma"/>
          <w:bCs/>
          <w:sz w:val="22"/>
          <w:szCs w:val="22"/>
          <w:lang w:eastAsia="en-US"/>
        </w:rPr>
        <w:t xml:space="preserve"> Sınavların düzenli bir biçimde ve aksamadan yürütülebilmesi için, yıllık derslerin </w:t>
      </w:r>
      <w:r w:rsidR="003C0C82">
        <w:rPr>
          <w:rFonts w:eastAsia="Tahoma"/>
          <w:bCs/>
          <w:sz w:val="22"/>
          <w:szCs w:val="22"/>
          <w:lang w:eastAsia="en-US"/>
        </w:rPr>
        <w:t>bütünleme</w:t>
      </w:r>
      <w:r w:rsidRPr="007A3F2B">
        <w:rPr>
          <w:rFonts w:eastAsia="Tahoma"/>
          <w:bCs/>
          <w:sz w:val="22"/>
          <w:szCs w:val="22"/>
          <w:lang w:eastAsia="en-US"/>
        </w:rPr>
        <w:t xml:space="preserve"> sınav süresinin </w:t>
      </w:r>
      <w:r w:rsidRPr="007A3F2B">
        <w:rPr>
          <w:rFonts w:eastAsia="Tahoma"/>
          <w:b/>
          <w:bCs/>
          <w:sz w:val="22"/>
          <w:szCs w:val="22"/>
          <w:u w:val="single"/>
          <w:lang w:eastAsia="en-US"/>
        </w:rPr>
        <w:t xml:space="preserve">120 dakikayı </w:t>
      </w:r>
      <w:r w:rsidRPr="007A3F2B">
        <w:rPr>
          <w:rFonts w:eastAsia="Tahoma"/>
          <w:bCs/>
          <w:sz w:val="22"/>
          <w:szCs w:val="22"/>
          <w:lang w:eastAsia="en-US"/>
        </w:rPr>
        <w:t>seçimlik dersler için</w:t>
      </w:r>
      <w:r w:rsidRPr="007A3F2B">
        <w:rPr>
          <w:rFonts w:eastAsia="Tahoma"/>
          <w:b/>
          <w:bCs/>
          <w:sz w:val="22"/>
          <w:szCs w:val="22"/>
          <w:u w:val="single"/>
          <w:lang w:eastAsia="en-US"/>
        </w:rPr>
        <w:t xml:space="preserve"> 75 (Yetmiş Beş) dakikayı  geçmeyecek şekilde,</w:t>
      </w:r>
      <w:r w:rsidRPr="007A3F2B">
        <w:rPr>
          <w:rFonts w:eastAsia="Tahoma"/>
          <w:bCs/>
          <w:sz w:val="22"/>
          <w:szCs w:val="22"/>
          <w:lang w:eastAsia="en-US"/>
        </w:rPr>
        <w:t xml:space="preserve"> sınavı yapan öğretim elemanı tarafından belirlenir.</w:t>
      </w:r>
    </w:p>
    <w:p w14:paraId="3ED9816A" w14:textId="77777777" w:rsidR="007A3F2B" w:rsidRPr="007A3F2B" w:rsidRDefault="007A3F2B" w:rsidP="007A3F2B">
      <w:pPr>
        <w:ind w:left="360"/>
        <w:jc w:val="both"/>
        <w:rPr>
          <w:rFonts w:eastAsia="Tahoma"/>
          <w:bCs/>
          <w:sz w:val="22"/>
          <w:szCs w:val="22"/>
          <w:lang w:eastAsia="en-US"/>
        </w:rPr>
      </w:pPr>
    </w:p>
    <w:p w14:paraId="3946A45D" w14:textId="77777777" w:rsidR="007A3F2B" w:rsidRPr="007A3F2B" w:rsidRDefault="007A3F2B" w:rsidP="007A3F2B">
      <w:pPr>
        <w:widowControl w:val="0"/>
        <w:numPr>
          <w:ilvl w:val="0"/>
          <w:numId w:val="12"/>
        </w:numPr>
        <w:overflowPunct/>
        <w:adjustRightInd/>
        <w:jc w:val="both"/>
        <w:rPr>
          <w:rFonts w:eastAsia="Tahoma"/>
          <w:bCs/>
          <w:sz w:val="22"/>
          <w:szCs w:val="22"/>
          <w:lang w:eastAsia="en-US"/>
        </w:rPr>
      </w:pPr>
      <w:r w:rsidRPr="007A3F2B">
        <w:rPr>
          <w:rFonts w:eastAsia="Tahoma"/>
          <w:bCs/>
          <w:sz w:val="22"/>
          <w:szCs w:val="22"/>
          <w:lang w:eastAsia="en-US"/>
        </w:rPr>
        <w:t xml:space="preserve">Sınav programında değişiklik yapılması, Dekanlık oluruna bağlıdır. </w:t>
      </w:r>
    </w:p>
    <w:p w14:paraId="661C49FE" w14:textId="77777777" w:rsidR="007A3F2B" w:rsidRPr="007A3F2B" w:rsidRDefault="007A3F2B" w:rsidP="007A3F2B">
      <w:pPr>
        <w:ind w:left="720"/>
        <w:jc w:val="both"/>
        <w:rPr>
          <w:rFonts w:eastAsia="Tahoma"/>
          <w:bCs/>
          <w:sz w:val="22"/>
          <w:szCs w:val="22"/>
          <w:lang w:eastAsia="en-US"/>
        </w:rPr>
      </w:pPr>
    </w:p>
    <w:p w14:paraId="664F76AE" w14:textId="77777777" w:rsidR="007A3F2B" w:rsidRPr="007A3F2B" w:rsidRDefault="007A3F2B" w:rsidP="007A3F2B">
      <w:pPr>
        <w:widowControl w:val="0"/>
        <w:numPr>
          <w:ilvl w:val="0"/>
          <w:numId w:val="12"/>
        </w:numPr>
        <w:overflowPunct/>
        <w:adjustRightInd/>
        <w:jc w:val="both"/>
        <w:rPr>
          <w:rFonts w:eastAsia="Tahoma"/>
          <w:bCs/>
          <w:sz w:val="22"/>
          <w:szCs w:val="22"/>
          <w:lang w:eastAsia="en-US"/>
        </w:rPr>
      </w:pPr>
      <w:r w:rsidRPr="007A3F2B">
        <w:rPr>
          <w:rFonts w:eastAsia="Tahoma"/>
          <w:bCs/>
          <w:sz w:val="22"/>
          <w:szCs w:val="22"/>
          <w:lang w:eastAsia="en-US"/>
        </w:rPr>
        <w:t xml:space="preserve">Sınavların düzenli bir biçimde yapılabilmesi için, </w:t>
      </w:r>
      <w:r w:rsidRPr="007A3F2B">
        <w:rPr>
          <w:rFonts w:eastAsia="Tahoma"/>
          <w:b/>
          <w:bCs/>
          <w:sz w:val="22"/>
          <w:szCs w:val="22"/>
          <w:u w:val="single"/>
          <w:lang w:eastAsia="en-US"/>
        </w:rPr>
        <w:t>sınavlarda gözetmen olarak görev alan akademik personelin</w:t>
      </w:r>
      <w:r w:rsidRPr="007A3F2B">
        <w:rPr>
          <w:rFonts w:eastAsia="Tahoma"/>
          <w:bCs/>
          <w:sz w:val="22"/>
          <w:szCs w:val="22"/>
          <w:lang w:eastAsia="en-US"/>
        </w:rPr>
        <w:t xml:space="preserve">, sınavın başlangıcından </w:t>
      </w:r>
      <w:r w:rsidRPr="007A3F2B">
        <w:rPr>
          <w:rFonts w:eastAsia="Tahoma"/>
          <w:b/>
          <w:bCs/>
          <w:sz w:val="22"/>
          <w:szCs w:val="22"/>
          <w:u w:val="single"/>
          <w:lang w:eastAsia="en-US"/>
        </w:rPr>
        <w:t>en az 10 dakika önce</w:t>
      </w:r>
      <w:r w:rsidRPr="007A3F2B">
        <w:rPr>
          <w:rFonts w:eastAsia="Tahoma"/>
          <w:bCs/>
          <w:sz w:val="22"/>
          <w:szCs w:val="22"/>
          <w:lang w:eastAsia="en-US"/>
        </w:rPr>
        <w:t xml:space="preserve"> sınav salonunda bulunması gerekmektedir.</w:t>
      </w:r>
    </w:p>
    <w:p w14:paraId="1188D026" w14:textId="77777777" w:rsidR="007A3F2B" w:rsidRPr="007A3F2B" w:rsidRDefault="007A3F2B" w:rsidP="007A3F2B">
      <w:pPr>
        <w:widowControl w:val="0"/>
        <w:overflowPunct/>
        <w:adjustRightInd/>
        <w:ind w:left="7788"/>
        <w:rPr>
          <w:rFonts w:eastAsia="Tahoma"/>
          <w:b/>
          <w:bCs/>
          <w:sz w:val="22"/>
          <w:szCs w:val="22"/>
          <w:lang w:eastAsia="en-US"/>
        </w:rPr>
      </w:pPr>
    </w:p>
    <w:p w14:paraId="14DFB55E" w14:textId="13B9E096" w:rsidR="00510960" w:rsidRPr="006C030B" w:rsidRDefault="00510960" w:rsidP="00617742">
      <w:pPr>
        <w:spacing w:line="276" w:lineRule="auto"/>
        <w:ind w:firstLine="708"/>
        <w:jc w:val="both"/>
        <w:rPr>
          <w:rFonts w:ascii="Arial Narrow" w:hAnsi="Arial Narrow" w:cs="Arial Narrow"/>
          <w:sz w:val="22"/>
          <w:szCs w:val="22"/>
        </w:rPr>
      </w:pPr>
    </w:p>
    <w:sectPr w:rsidR="00510960" w:rsidRPr="006C030B" w:rsidSect="008E6E1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01BD3F" w14:textId="77777777" w:rsidR="009E630D" w:rsidRDefault="009E630D" w:rsidP="008A192B">
      <w:r>
        <w:separator/>
      </w:r>
    </w:p>
  </w:endnote>
  <w:endnote w:type="continuationSeparator" w:id="0">
    <w:p w14:paraId="5AF2C36B" w14:textId="77777777" w:rsidR="009E630D" w:rsidRDefault="009E630D" w:rsidP="008A1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7FB2AA" w14:textId="77777777" w:rsidR="009E630D" w:rsidRDefault="009E630D" w:rsidP="008A192B">
      <w:r>
        <w:separator/>
      </w:r>
    </w:p>
  </w:footnote>
  <w:footnote w:type="continuationSeparator" w:id="0">
    <w:p w14:paraId="507C0ED9" w14:textId="77777777" w:rsidR="009E630D" w:rsidRDefault="009E630D" w:rsidP="008A1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27CE780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541ADB88"/>
    <w:lvl w:ilvl="0" w:tplc="E214DB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000003"/>
    <w:multiLevelType w:val="hybridMultilevel"/>
    <w:tmpl w:val="4DB6BD1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96B6640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E6B66B6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C782744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86109780"/>
    <w:lvl w:ilvl="0" w:tplc="D33416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0000008"/>
    <w:multiLevelType w:val="hybridMultilevel"/>
    <w:tmpl w:val="9B545B7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9"/>
    <w:multiLevelType w:val="hybridMultilevel"/>
    <w:tmpl w:val="0CE89D2A"/>
    <w:lvl w:ilvl="0" w:tplc="D35046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A"/>
    <w:multiLevelType w:val="hybridMultilevel"/>
    <w:tmpl w:val="82D22D52"/>
    <w:lvl w:ilvl="0" w:tplc="8784706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lowerLetter"/>
      <w:lvlText w:val="%5."/>
      <w:lvlJc w:val="left"/>
      <w:pPr>
        <w:ind w:left="4320" w:hanging="360"/>
      </w:pPr>
    </w:lvl>
    <w:lvl w:ilvl="5" w:tplc="041F001B">
      <w:start w:val="1"/>
      <w:numFmt w:val="lowerRoman"/>
      <w:lvlText w:val="%6."/>
      <w:lvlJc w:val="right"/>
      <w:pPr>
        <w:ind w:left="5040" w:hanging="180"/>
      </w:pPr>
    </w:lvl>
    <w:lvl w:ilvl="6" w:tplc="041F000F">
      <w:start w:val="1"/>
      <w:numFmt w:val="decimal"/>
      <w:lvlText w:val="%7."/>
      <w:lvlJc w:val="left"/>
      <w:pPr>
        <w:ind w:left="5760" w:hanging="360"/>
      </w:pPr>
    </w:lvl>
    <w:lvl w:ilvl="7" w:tplc="041F0019">
      <w:start w:val="1"/>
      <w:numFmt w:val="lowerLetter"/>
      <w:lvlText w:val="%8."/>
      <w:lvlJc w:val="left"/>
      <w:pPr>
        <w:ind w:left="6480" w:hanging="360"/>
      </w:pPr>
    </w:lvl>
    <w:lvl w:ilvl="8" w:tplc="041F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000000B"/>
    <w:multiLevelType w:val="hybridMultilevel"/>
    <w:tmpl w:val="E114570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46892"/>
    <w:multiLevelType w:val="hybridMultilevel"/>
    <w:tmpl w:val="CCD24CD4"/>
    <w:lvl w:ilvl="0" w:tplc="B1BAB2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2"/>
  </w:num>
  <w:num w:numId="7">
    <w:abstractNumId w:val="10"/>
  </w:num>
  <w:num w:numId="8">
    <w:abstractNumId w:val="4"/>
  </w:num>
  <w:num w:numId="9">
    <w:abstractNumId w:val="0"/>
  </w:num>
  <w:num w:numId="10">
    <w:abstractNumId w:val="8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9F8"/>
    <w:rsid w:val="00001B31"/>
    <w:rsid w:val="00004AB4"/>
    <w:rsid w:val="000107AF"/>
    <w:rsid w:val="00011E22"/>
    <w:rsid w:val="0001794F"/>
    <w:rsid w:val="000226FC"/>
    <w:rsid w:val="00024D86"/>
    <w:rsid w:val="000262EF"/>
    <w:rsid w:val="00026F91"/>
    <w:rsid w:val="00030076"/>
    <w:rsid w:val="000329F8"/>
    <w:rsid w:val="00035858"/>
    <w:rsid w:val="00041785"/>
    <w:rsid w:val="00041F77"/>
    <w:rsid w:val="00042008"/>
    <w:rsid w:val="000431C6"/>
    <w:rsid w:val="000444D1"/>
    <w:rsid w:val="000457CA"/>
    <w:rsid w:val="00047EEA"/>
    <w:rsid w:val="00056D8D"/>
    <w:rsid w:val="00060D2C"/>
    <w:rsid w:val="00060E3C"/>
    <w:rsid w:val="00063B96"/>
    <w:rsid w:val="000675AA"/>
    <w:rsid w:val="000726E1"/>
    <w:rsid w:val="00074102"/>
    <w:rsid w:val="00075E97"/>
    <w:rsid w:val="000765CF"/>
    <w:rsid w:val="000767C6"/>
    <w:rsid w:val="00076C30"/>
    <w:rsid w:val="000772A4"/>
    <w:rsid w:val="00080812"/>
    <w:rsid w:val="00082C3D"/>
    <w:rsid w:val="00085A1F"/>
    <w:rsid w:val="0008699E"/>
    <w:rsid w:val="0009064B"/>
    <w:rsid w:val="00090FB1"/>
    <w:rsid w:val="00095B7F"/>
    <w:rsid w:val="000A1C70"/>
    <w:rsid w:val="000B196F"/>
    <w:rsid w:val="000B5DBA"/>
    <w:rsid w:val="000C125C"/>
    <w:rsid w:val="000C3446"/>
    <w:rsid w:val="000C3EBA"/>
    <w:rsid w:val="000C70A4"/>
    <w:rsid w:val="000D26DE"/>
    <w:rsid w:val="000D274B"/>
    <w:rsid w:val="000D38C0"/>
    <w:rsid w:val="000D54CC"/>
    <w:rsid w:val="000D7CF0"/>
    <w:rsid w:val="000E15EF"/>
    <w:rsid w:val="000E1676"/>
    <w:rsid w:val="000E3C5E"/>
    <w:rsid w:val="000E3D0A"/>
    <w:rsid w:val="000E723F"/>
    <w:rsid w:val="000F1A38"/>
    <w:rsid w:val="000F1D75"/>
    <w:rsid w:val="000F2BF4"/>
    <w:rsid w:val="000F30E2"/>
    <w:rsid w:val="000F572E"/>
    <w:rsid w:val="00100754"/>
    <w:rsid w:val="00101CC6"/>
    <w:rsid w:val="0010216F"/>
    <w:rsid w:val="00103E56"/>
    <w:rsid w:val="001043AD"/>
    <w:rsid w:val="00107D51"/>
    <w:rsid w:val="00113713"/>
    <w:rsid w:val="00117389"/>
    <w:rsid w:val="0011762E"/>
    <w:rsid w:val="001214CD"/>
    <w:rsid w:val="001219F1"/>
    <w:rsid w:val="0012210E"/>
    <w:rsid w:val="001258DD"/>
    <w:rsid w:val="00127323"/>
    <w:rsid w:val="001316E9"/>
    <w:rsid w:val="00134BE3"/>
    <w:rsid w:val="0013507B"/>
    <w:rsid w:val="001376F5"/>
    <w:rsid w:val="001413EF"/>
    <w:rsid w:val="0014316A"/>
    <w:rsid w:val="001468E8"/>
    <w:rsid w:val="001471DC"/>
    <w:rsid w:val="00151645"/>
    <w:rsid w:val="00153FBC"/>
    <w:rsid w:val="00157AA1"/>
    <w:rsid w:val="0016220F"/>
    <w:rsid w:val="00171B55"/>
    <w:rsid w:val="001727CA"/>
    <w:rsid w:val="00173343"/>
    <w:rsid w:val="00176508"/>
    <w:rsid w:val="0018051D"/>
    <w:rsid w:val="00181C9D"/>
    <w:rsid w:val="00182021"/>
    <w:rsid w:val="001834D1"/>
    <w:rsid w:val="0018358D"/>
    <w:rsid w:val="00183812"/>
    <w:rsid w:val="00184B1C"/>
    <w:rsid w:val="00184CAE"/>
    <w:rsid w:val="00184E25"/>
    <w:rsid w:val="00186BB3"/>
    <w:rsid w:val="00187DA5"/>
    <w:rsid w:val="00190CEE"/>
    <w:rsid w:val="00193A15"/>
    <w:rsid w:val="00194794"/>
    <w:rsid w:val="00196F3C"/>
    <w:rsid w:val="001A3CF9"/>
    <w:rsid w:val="001A6DBE"/>
    <w:rsid w:val="001B06CD"/>
    <w:rsid w:val="001C341B"/>
    <w:rsid w:val="001C5AFE"/>
    <w:rsid w:val="001D386D"/>
    <w:rsid w:val="001D4BC0"/>
    <w:rsid w:val="001D60C5"/>
    <w:rsid w:val="001E14C9"/>
    <w:rsid w:val="001E2454"/>
    <w:rsid w:val="001E2B0D"/>
    <w:rsid w:val="001E455B"/>
    <w:rsid w:val="001E4729"/>
    <w:rsid w:val="001E4D11"/>
    <w:rsid w:val="001E4E9B"/>
    <w:rsid w:val="001E6770"/>
    <w:rsid w:val="001F021F"/>
    <w:rsid w:val="001F096C"/>
    <w:rsid w:val="001F1361"/>
    <w:rsid w:val="001F505D"/>
    <w:rsid w:val="002112C2"/>
    <w:rsid w:val="002148F9"/>
    <w:rsid w:val="00215F49"/>
    <w:rsid w:val="00220D7E"/>
    <w:rsid w:val="002216AE"/>
    <w:rsid w:val="00221C51"/>
    <w:rsid w:val="002231CC"/>
    <w:rsid w:val="00225D36"/>
    <w:rsid w:val="00230947"/>
    <w:rsid w:val="00231EBF"/>
    <w:rsid w:val="00232E5D"/>
    <w:rsid w:val="00234225"/>
    <w:rsid w:val="002346C0"/>
    <w:rsid w:val="002374E1"/>
    <w:rsid w:val="00237ED1"/>
    <w:rsid w:val="00241CDE"/>
    <w:rsid w:val="00243C12"/>
    <w:rsid w:val="00253AAC"/>
    <w:rsid w:val="002548E9"/>
    <w:rsid w:val="00255167"/>
    <w:rsid w:val="00262432"/>
    <w:rsid w:val="00262DFB"/>
    <w:rsid w:val="002638F7"/>
    <w:rsid w:val="00263ED3"/>
    <w:rsid w:val="0026703D"/>
    <w:rsid w:val="00270C8B"/>
    <w:rsid w:val="00272B49"/>
    <w:rsid w:val="002762BD"/>
    <w:rsid w:val="00276AA0"/>
    <w:rsid w:val="00276FA1"/>
    <w:rsid w:val="002818D2"/>
    <w:rsid w:val="00281C4F"/>
    <w:rsid w:val="00282BED"/>
    <w:rsid w:val="00294C91"/>
    <w:rsid w:val="00297694"/>
    <w:rsid w:val="002A7271"/>
    <w:rsid w:val="002B02FD"/>
    <w:rsid w:val="002B098A"/>
    <w:rsid w:val="002B22DC"/>
    <w:rsid w:val="002B5AA8"/>
    <w:rsid w:val="002B6B3A"/>
    <w:rsid w:val="002C04FD"/>
    <w:rsid w:val="002C0862"/>
    <w:rsid w:val="002C3095"/>
    <w:rsid w:val="002C31E3"/>
    <w:rsid w:val="002C3670"/>
    <w:rsid w:val="002C7D05"/>
    <w:rsid w:val="002E1457"/>
    <w:rsid w:val="002E218D"/>
    <w:rsid w:val="002E4BAD"/>
    <w:rsid w:val="002E57C1"/>
    <w:rsid w:val="002F0056"/>
    <w:rsid w:val="002F04C1"/>
    <w:rsid w:val="002F728C"/>
    <w:rsid w:val="00300A70"/>
    <w:rsid w:val="00301A2C"/>
    <w:rsid w:val="00307C92"/>
    <w:rsid w:val="00311E07"/>
    <w:rsid w:val="00312A34"/>
    <w:rsid w:val="00312EC4"/>
    <w:rsid w:val="0031425B"/>
    <w:rsid w:val="003150AE"/>
    <w:rsid w:val="00322809"/>
    <w:rsid w:val="00330921"/>
    <w:rsid w:val="00330C43"/>
    <w:rsid w:val="0033120E"/>
    <w:rsid w:val="0033389D"/>
    <w:rsid w:val="00335994"/>
    <w:rsid w:val="0033599C"/>
    <w:rsid w:val="00341E22"/>
    <w:rsid w:val="00346EC3"/>
    <w:rsid w:val="00350EB3"/>
    <w:rsid w:val="00351CA6"/>
    <w:rsid w:val="00352A95"/>
    <w:rsid w:val="00352D08"/>
    <w:rsid w:val="0035352C"/>
    <w:rsid w:val="0035372A"/>
    <w:rsid w:val="00355E3F"/>
    <w:rsid w:val="00356EB6"/>
    <w:rsid w:val="00357C1A"/>
    <w:rsid w:val="003658B1"/>
    <w:rsid w:val="003665C6"/>
    <w:rsid w:val="003749A1"/>
    <w:rsid w:val="00380CA6"/>
    <w:rsid w:val="00384DEA"/>
    <w:rsid w:val="00385D2C"/>
    <w:rsid w:val="00386769"/>
    <w:rsid w:val="00392B72"/>
    <w:rsid w:val="003A1C8A"/>
    <w:rsid w:val="003A2E49"/>
    <w:rsid w:val="003A76A9"/>
    <w:rsid w:val="003A7A95"/>
    <w:rsid w:val="003B1FA9"/>
    <w:rsid w:val="003B32E3"/>
    <w:rsid w:val="003B7515"/>
    <w:rsid w:val="003C0C82"/>
    <w:rsid w:val="003C1170"/>
    <w:rsid w:val="003D0BB3"/>
    <w:rsid w:val="003D1F1C"/>
    <w:rsid w:val="003E0BCE"/>
    <w:rsid w:val="003E33B5"/>
    <w:rsid w:val="003E3451"/>
    <w:rsid w:val="003E46F7"/>
    <w:rsid w:val="003E5827"/>
    <w:rsid w:val="003E5B33"/>
    <w:rsid w:val="003F02C1"/>
    <w:rsid w:val="003F0F04"/>
    <w:rsid w:val="003F40D2"/>
    <w:rsid w:val="003F5FB4"/>
    <w:rsid w:val="00400923"/>
    <w:rsid w:val="00401A8F"/>
    <w:rsid w:val="00404A74"/>
    <w:rsid w:val="0040541B"/>
    <w:rsid w:val="00411860"/>
    <w:rsid w:val="00411F6D"/>
    <w:rsid w:val="00414297"/>
    <w:rsid w:val="004154EF"/>
    <w:rsid w:val="00421363"/>
    <w:rsid w:val="00424D5B"/>
    <w:rsid w:val="00427908"/>
    <w:rsid w:val="00431004"/>
    <w:rsid w:val="00432784"/>
    <w:rsid w:val="00436EE4"/>
    <w:rsid w:val="00441AA1"/>
    <w:rsid w:val="004437C4"/>
    <w:rsid w:val="00444B3A"/>
    <w:rsid w:val="004464F8"/>
    <w:rsid w:val="00450D29"/>
    <w:rsid w:val="0045334C"/>
    <w:rsid w:val="0045342F"/>
    <w:rsid w:val="004538D9"/>
    <w:rsid w:val="00455474"/>
    <w:rsid w:val="004579C5"/>
    <w:rsid w:val="004612F2"/>
    <w:rsid w:val="00462783"/>
    <w:rsid w:val="00463192"/>
    <w:rsid w:val="00470AF3"/>
    <w:rsid w:val="00473552"/>
    <w:rsid w:val="0047440C"/>
    <w:rsid w:val="00474713"/>
    <w:rsid w:val="00474E27"/>
    <w:rsid w:val="00475512"/>
    <w:rsid w:val="00480117"/>
    <w:rsid w:val="00480903"/>
    <w:rsid w:val="004840A3"/>
    <w:rsid w:val="00484655"/>
    <w:rsid w:val="00490495"/>
    <w:rsid w:val="00497965"/>
    <w:rsid w:val="004A0872"/>
    <w:rsid w:val="004A0E5C"/>
    <w:rsid w:val="004A39B2"/>
    <w:rsid w:val="004A3A6D"/>
    <w:rsid w:val="004A5F6D"/>
    <w:rsid w:val="004A6F28"/>
    <w:rsid w:val="004B1755"/>
    <w:rsid w:val="004B24F4"/>
    <w:rsid w:val="004B4200"/>
    <w:rsid w:val="004B49B5"/>
    <w:rsid w:val="004C2C73"/>
    <w:rsid w:val="004C5720"/>
    <w:rsid w:val="004D0010"/>
    <w:rsid w:val="004D3BCB"/>
    <w:rsid w:val="004D693E"/>
    <w:rsid w:val="004E3870"/>
    <w:rsid w:val="004E4646"/>
    <w:rsid w:val="004E7CDF"/>
    <w:rsid w:val="004F2054"/>
    <w:rsid w:val="004F6A68"/>
    <w:rsid w:val="004F6CDD"/>
    <w:rsid w:val="0050400C"/>
    <w:rsid w:val="00506424"/>
    <w:rsid w:val="00510960"/>
    <w:rsid w:val="00512A91"/>
    <w:rsid w:val="00515DC2"/>
    <w:rsid w:val="005211E9"/>
    <w:rsid w:val="00522236"/>
    <w:rsid w:val="0052343B"/>
    <w:rsid w:val="00523EBC"/>
    <w:rsid w:val="00526DDB"/>
    <w:rsid w:val="00530710"/>
    <w:rsid w:val="00531FDF"/>
    <w:rsid w:val="00537EA3"/>
    <w:rsid w:val="00541701"/>
    <w:rsid w:val="0054223B"/>
    <w:rsid w:val="005437D2"/>
    <w:rsid w:val="00544D1C"/>
    <w:rsid w:val="00544E8A"/>
    <w:rsid w:val="00550BE0"/>
    <w:rsid w:val="005519DD"/>
    <w:rsid w:val="0055465A"/>
    <w:rsid w:val="00554F82"/>
    <w:rsid w:val="0055540D"/>
    <w:rsid w:val="005647BC"/>
    <w:rsid w:val="00565907"/>
    <w:rsid w:val="005667EC"/>
    <w:rsid w:val="00573FF2"/>
    <w:rsid w:val="00576D47"/>
    <w:rsid w:val="005771F1"/>
    <w:rsid w:val="00577950"/>
    <w:rsid w:val="005808B7"/>
    <w:rsid w:val="00580E23"/>
    <w:rsid w:val="00581DD5"/>
    <w:rsid w:val="00582A1E"/>
    <w:rsid w:val="00583FB1"/>
    <w:rsid w:val="00584C2B"/>
    <w:rsid w:val="00586766"/>
    <w:rsid w:val="00586CE7"/>
    <w:rsid w:val="00590539"/>
    <w:rsid w:val="00591805"/>
    <w:rsid w:val="005919AD"/>
    <w:rsid w:val="00595E9F"/>
    <w:rsid w:val="00596037"/>
    <w:rsid w:val="005963CC"/>
    <w:rsid w:val="005A0F0B"/>
    <w:rsid w:val="005A2DC6"/>
    <w:rsid w:val="005A6DFD"/>
    <w:rsid w:val="005B04EF"/>
    <w:rsid w:val="005C0AE7"/>
    <w:rsid w:val="005C11C3"/>
    <w:rsid w:val="005C123F"/>
    <w:rsid w:val="005C668A"/>
    <w:rsid w:val="005C7017"/>
    <w:rsid w:val="005C785D"/>
    <w:rsid w:val="005C7BD6"/>
    <w:rsid w:val="005D1389"/>
    <w:rsid w:val="005D337B"/>
    <w:rsid w:val="005D3761"/>
    <w:rsid w:val="005D3C48"/>
    <w:rsid w:val="005D3C79"/>
    <w:rsid w:val="005D69E4"/>
    <w:rsid w:val="005E0532"/>
    <w:rsid w:val="005E1A0F"/>
    <w:rsid w:val="005E2762"/>
    <w:rsid w:val="005F16FE"/>
    <w:rsid w:val="005F18DB"/>
    <w:rsid w:val="005F2030"/>
    <w:rsid w:val="005F2137"/>
    <w:rsid w:val="005F3A38"/>
    <w:rsid w:val="005F4375"/>
    <w:rsid w:val="005F5CEB"/>
    <w:rsid w:val="005F7B49"/>
    <w:rsid w:val="00601564"/>
    <w:rsid w:val="006044B8"/>
    <w:rsid w:val="00604B20"/>
    <w:rsid w:val="00606F9F"/>
    <w:rsid w:val="00606FD8"/>
    <w:rsid w:val="006078D0"/>
    <w:rsid w:val="00613395"/>
    <w:rsid w:val="0061356A"/>
    <w:rsid w:val="00613EDB"/>
    <w:rsid w:val="00617742"/>
    <w:rsid w:val="006222AD"/>
    <w:rsid w:val="0062479B"/>
    <w:rsid w:val="0062531C"/>
    <w:rsid w:val="006264D5"/>
    <w:rsid w:val="00630BED"/>
    <w:rsid w:val="00640AF8"/>
    <w:rsid w:val="006417EB"/>
    <w:rsid w:val="0064633B"/>
    <w:rsid w:val="00646A33"/>
    <w:rsid w:val="00650D14"/>
    <w:rsid w:val="006548BC"/>
    <w:rsid w:val="00656704"/>
    <w:rsid w:val="00660F13"/>
    <w:rsid w:val="00661847"/>
    <w:rsid w:val="00667088"/>
    <w:rsid w:val="006716B3"/>
    <w:rsid w:val="00672FD1"/>
    <w:rsid w:val="00674F52"/>
    <w:rsid w:val="006751C3"/>
    <w:rsid w:val="006772A7"/>
    <w:rsid w:val="00682C64"/>
    <w:rsid w:val="006856D3"/>
    <w:rsid w:val="0068585D"/>
    <w:rsid w:val="0068682D"/>
    <w:rsid w:val="00696AF4"/>
    <w:rsid w:val="006971B4"/>
    <w:rsid w:val="006A3040"/>
    <w:rsid w:val="006A4671"/>
    <w:rsid w:val="006A564F"/>
    <w:rsid w:val="006A6B48"/>
    <w:rsid w:val="006C030B"/>
    <w:rsid w:val="006C16B2"/>
    <w:rsid w:val="006C2035"/>
    <w:rsid w:val="006C29A4"/>
    <w:rsid w:val="006C3921"/>
    <w:rsid w:val="006C54B3"/>
    <w:rsid w:val="006D021F"/>
    <w:rsid w:val="006D5CBF"/>
    <w:rsid w:val="006E0E32"/>
    <w:rsid w:val="006E0F16"/>
    <w:rsid w:val="006E6144"/>
    <w:rsid w:val="006F11D9"/>
    <w:rsid w:val="006F1487"/>
    <w:rsid w:val="006F1504"/>
    <w:rsid w:val="006F6C4B"/>
    <w:rsid w:val="007003E3"/>
    <w:rsid w:val="00700F23"/>
    <w:rsid w:val="00704F77"/>
    <w:rsid w:val="00705869"/>
    <w:rsid w:val="007063F1"/>
    <w:rsid w:val="00706BB2"/>
    <w:rsid w:val="00706E55"/>
    <w:rsid w:val="00707326"/>
    <w:rsid w:val="00714545"/>
    <w:rsid w:val="0071484A"/>
    <w:rsid w:val="00714F85"/>
    <w:rsid w:val="00716A20"/>
    <w:rsid w:val="00720852"/>
    <w:rsid w:val="00721649"/>
    <w:rsid w:val="007219E9"/>
    <w:rsid w:val="00722098"/>
    <w:rsid w:val="0072381D"/>
    <w:rsid w:val="00723A5B"/>
    <w:rsid w:val="00725A4A"/>
    <w:rsid w:val="0072724D"/>
    <w:rsid w:val="007310BC"/>
    <w:rsid w:val="007313FF"/>
    <w:rsid w:val="007348DA"/>
    <w:rsid w:val="00736D42"/>
    <w:rsid w:val="00736FB7"/>
    <w:rsid w:val="00737E11"/>
    <w:rsid w:val="007452A8"/>
    <w:rsid w:val="007468C1"/>
    <w:rsid w:val="007506A6"/>
    <w:rsid w:val="00750AE0"/>
    <w:rsid w:val="00751369"/>
    <w:rsid w:val="00751D0C"/>
    <w:rsid w:val="00751E4F"/>
    <w:rsid w:val="007540C2"/>
    <w:rsid w:val="00754370"/>
    <w:rsid w:val="00754FA4"/>
    <w:rsid w:val="00755850"/>
    <w:rsid w:val="00756F85"/>
    <w:rsid w:val="0075778F"/>
    <w:rsid w:val="007577C5"/>
    <w:rsid w:val="00761A0A"/>
    <w:rsid w:val="00761A29"/>
    <w:rsid w:val="00761E2C"/>
    <w:rsid w:val="00762FE6"/>
    <w:rsid w:val="00767E5A"/>
    <w:rsid w:val="007741E8"/>
    <w:rsid w:val="0077475D"/>
    <w:rsid w:val="00775D03"/>
    <w:rsid w:val="00776206"/>
    <w:rsid w:val="007764FE"/>
    <w:rsid w:val="0078129E"/>
    <w:rsid w:val="00781847"/>
    <w:rsid w:val="00782DDC"/>
    <w:rsid w:val="007845C7"/>
    <w:rsid w:val="00786814"/>
    <w:rsid w:val="00786933"/>
    <w:rsid w:val="00786D70"/>
    <w:rsid w:val="0078775B"/>
    <w:rsid w:val="007932E5"/>
    <w:rsid w:val="007938DD"/>
    <w:rsid w:val="0079549B"/>
    <w:rsid w:val="00795663"/>
    <w:rsid w:val="007A249E"/>
    <w:rsid w:val="007A3F2B"/>
    <w:rsid w:val="007A7887"/>
    <w:rsid w:val="007B5897"/>
    <w:rsid w:val="007B5A48"/>
    <w:rsid w:val="007B5C87"/>
    <w:rsid w:val="007B5F2B"/>
    <w:rsid w:val="007B65B8"/>
    <w:rsid w:val="007B6998"/>
    <w:rsid w:val="007B6D5B"/>
    <w:rsid w:val="007B7018"/>
    <w:rsid w:val="007B7030"/>
    <w:rsid w:val="007C0EE3"/>
    <w:rsid w:val="007C14E3"/>
    <w:rsid w:val="007C28FD"/>
    <w:rsid w:val="007C4421"/>
    <w:rsid w:val="007C7B83"/>
    <w:rsid w:val="007E1B47"/>
    <w:rsid w:val="007E237A"/>
    <w:rsid w:val="007E4B1F"/>
    <w:rsid w:val="007E5237"/>
    <w:rsid w:val="007E5A33"/>
    <w:rsid w:val="007E72BA"/>
    <w:rsid w:val="007F2F62"/>
    <w:rsid w:val="007F495A"/>
    <w:rsid w:val="007F558D"/>
    <w:rsid w:val="00802052"/>
    <w:rsid w:val="00804D9F"/>
    <w:rsid w:val="00805260"/>
    <w:rsid w:val="0081579F"/>
    <w:rsid w:val="00816FF8"/>
    <w:rsid w:val="00821A52"/>
    <w:rsid w:val="008251FC"/>
    <w:rsid w:val="00827358"/>
    <w:rsid w:val="00831EFF"/>
    <w:rsid w:val="0083211A"/>
    <w:rsid w:val="00833E00"/>
    <w:rsid w:val="00835E79"/>
    <w:rsid w:val="008373AC"/>
    <w:rsid w:val="00837ECC"/>
    <w:rsid w:val="00840FD6"/>
    <w:rsid w:val="00842628"/>
    <w:rsid w:val="00844139"/>
    <w:rsid w:val="00844306"/>
    <w:rsid w:val="00844ACB"/>
    <w:rsid w:val="008474D3"/>
    <w:rsid w:val="00850389"/>
    <w:rsid w:val="00850EE1"/>
    <w:rsid w:val="008514FB"/>
    <w:rsid w:val="00853276"/>
    <w:rsid w:val="008544E8"/>
    <w:rsid w:val="0085518D"/>
    <w:rsid w:val="008614D4"/>
    <w:rsid w:val="00862F87"/>
    <w:rsid w:val="00867438"/>
    <w:rsid w:val="0087001E"/>
    <w:rsid w:val="008710B5"/>
    <w:rsid w:val="008719E5"/>
    <w:rsid w:val="008731FD"/>
    <w:rsid w:val="008740EC"/>
    <w:rsid w:val="00875BC9"/>
    <w:rsid w:val="00876676"/>
    <w:rsid w:val="00877346"/>
    <w:rsid w:val="00877E78"/>
    <w:rsid w:val="008808F6"/>
    <w:rsid w:val="00881640"/>
    <w:rsid w:val="00881CC0"/>
    <w:rsid w:val="00881FB6"/>
    <w:rsid w:val="008824EE"/>
    <w:rsid w:val="008850BE"/>
    <w:rsid w:val="00890078"/>
    <w:rsid w:val="00894885"/>
    <w:rsid w:val="008A0D38"/>
    <w:rsid w:val="008A192B"/>
    <w:rsid w:val="008A6421"/>
    <w:rsid w:val="008A7681"/>
    <w:rsid w:val="008B1F82"/>
    <w:rsid w:val="008B240B"/>
    <w:rsid w:val="008B5763"/>
    <w:rsid w:val="008C0F9F"/>
    <w:rsid w:val="008C2ED7"/>
    <w:rsid w:val="008C3C35"/>
    <w:rsid w:val="008C57C5"/>
    <w:rsid w:val="008D10BB"/>
    <w:rsid w:val="008D19C0"/>
    <w:rsid w:val="008D1B9C"/>
    <w:rsid w:val="008D2809"/>
    <w:rsid w:val="008D60B0"/>
    <w:rsid w:val="008D77B8"/>
    <w:rsid w:val="008D79B5"/>
    <w:rsid w:val="008E1DAA"/>
    <w:rsid w:val="008E1F3A"/>
    <w:rsid w:val="008E4D5F"/>
    <w:rsid w:val="008E581D"/>
    <w:rsid w:val="008E688C"/>
    <w:rsid w:val="008E6E13"/>
    <w:rsid w:val="008E6F7D"/>
    <w:rsid w:val="008F0AE3"/>
    <w:rsid w:val="008F25E2"/>
    <w:rsid w:val="008F3FEC"/>
    <w:rsid w:val="008F4CDD"/>
    <w:rsid w:val="008F5B6F"/>
    <w:rsid w:val="008F7F46"/>
    <w:rsid w:val="00901079"/>
    <w:rsid w:val="00902478"/>
    <w:rsid w:val="00903459"/>
    <w:rsid w:val="00906AC4"/>
    <w:rsid w:val="00910B1D"/>
    <w:rsid w:val="0092339B"/>
    <w:rsid w:val="00925F37"/>
    <w:rsid w:val="00925FE8"/>
    <w:rsid w:val="009334F6"/>
    <w:rsid w:val="009343BA"/>
    <w:rsid w:val="00935508"/>
    <w:rsid w:val="00940634"/>
    <w:rsid w:val="00942568"/>
    <w:rsid w:val="0094482A"/>
    <w:rsid w:val="00947FE8"/>
    <w:rsid w:val="009502CE"/>
    <w:rsid w:val="009509B1"/>
    <w:rsid w:val="0095149C"/>
    <w:rsid w:val="00952B61"/>
    <w:rsid w:val="00955115"/>
    <w:rsid w:val="009566F6"/>
    <w:rsid w:val="009571C9"/>
    <w:rsid w:val="009613FD"/>
    <w:rsid w:val="009646D9"/>
    <w:rsid w:val="0096606F"/>
    <w:rsid w:val="00966BFA"/>
    <w:rsid w:val="00971015"/>
    <w:rsid w:val="0097288C"/>
    <w:rsid w:val="00977533"/>
    <w:rsid w:val="00980433"/>
    <w:rsid w:val="00980945"/>
    <w:rsid w:val="009855A8"/>
    <w:rsid w:val="00986059"/>
    <w:rsid w:val="00986BB5"/>
    <w:rsid w:val="009922F9"/>
    <w:rsid w:val="0099628A"/>
    <w:rsid w:val="009A018B"/>
    <w:rsid w:val="009A0664"/>
    <w:rsid w:val="009A2B9A"/>
    <w:rsid w:val="009A4CCA"/>
    <w:rsid w:val="009A5115"/>
    <w:rsid w:val="009B12E8"/>
    <w:rsid w:val="009B42FD"/>
    <w:rsid w:val="009B4DB8"/>
    <w:rsid w:val="009B5A79"/>
    <w:rsid w:val="009D3E94"/>
    <w:rsid w:val="009D3FE7"/>
    <w:rsid w:val="009D4D68"/>
    <w:rsid w:val="009D5FE9"/>
    <w:rsid w:val="009E0053"/>
    <w:rsid w:val="009E256E"/>
    <w:rsid w:val="009E2F1D"/>
    <w:rsid w:val="009E3AB8"/>
    <w:rsid w:val="009E5F0C"/>
    <w:rsid w:val="009E630D"/>
    <w:rsid w:val="009E67CD"/>
    <w:rsid w:val="009E6FEC"/>
    <w:rsid w:val="009F35E5"/>
    <w:rsid w:val="009F4FEC"/>
    <w:rsid w:val="00A01156"/>
    <w:rsid w:val="00A07D41"/>
    <w:rsid w:val="00A1119B"/>
    <w:rsid w:val="00A13BA8"/>
    <w:rsid w:val="00A164BE"/>
    <w:rsid w:val="00A226EC"/>
    <w:rsid w:val="00A237B8"/>
    <w:rsid w:val="00A23ABA"/>
    <w:rsid w:val="00A275EF"/>
    <w:rsid w:val="00A27B00"/>
    <w:rsid w:val="00A30483"/>
    <w:rsid w:val="00A30555"/>
    <w:rsid w:val="00A415CC"/>
    <w:rsid w:val="00A41724"/>
    <w:rsid w:val="00A41F2B"/>
    <w:rsid w:val="00A43F53"/>
    <w:rsid w:val="00A45A63"/>
    <w:rsid w:val="00A47A47"/>
    <w:rsid w:val="00A50111"/>
    <w:rsid w:val="00A508E7"/>
    <w:rsid w:val="00A52A12"/>
    <w:rsid w:val="00A60EEE"/>
    <w:rsid w:val="00A611B1"/>
    <w:rsid w:val="00A63955"/>
    <w:rsid w:val="00A71B5B"/>
    <w:rsid w:val="00A7255D"/>
    <w:rsid w:val="00A72B5A"/>
    <w:rsid w:val="00A72E5F"/>
    <w:rsid w:val="00A72F45"/>
    <w:rsid w:val="00A75346"/>
    <w:rsid w:val="00A762AB"/>
    <w:rsid w:val="00A76A4C"/>
    <w:rsid w:val="00A84391"/>
    <w:rsid w:val="00A84583"/>
    <w:rsid w:val="00A8714D"/>
    <w:rsid w:val="00A872C5"/>
    <w:rsid w:val="00A90D8F"/>
    <w:rsid w:val="00A91CB2"/>
    <w:rsid w:val="00A9258C"/>
    <w:rsid w:val="00A934F6"/>
    <w:rsid w:val="00AA24B2"/>
    <w:rsid w:val="00AA3A47"/>
    <w:rsid w:val="00AA4F40"/>
    <w:rsid w:val="00AB59C2"/>
    <w:rsid w:val="00AB7053"/>
    <w:rsid w:val="00AB70F9"/>
    <w:rsid w:val="00AC1D7F"/>
    <w:rsid w:val="00AC3E26"/>
    <w:rsid w:val="00AD380C"/>
    <w:rsid w:val="00AD74E6"/>
    <w:rsid w:val="00AE0273"/>
    <w:rsid w:val="00AE13B3"/>
    <w:rsid w:val="00AE4462"/>
    <w:rsid w:val="00AE5BC3"/>
    <w:rsid w:val="00AE7A97"/>
    <w:rsid w:val="00AF4BF9"/>
    <w:rsid w:val="00AF7D16"/>
    <w:rsid w:val="00B00A84"/>
    <w:rsid w:val="00B041E2"/>
    <w:rsid w:val="00B06D82"/>
    <w:rsid w:val="00B16DF0"/>
    <w:rsid w:val="00B226A4"/>
    <w:rsid w:val="00B22847"/>
    <w:rsid w:val="00B23551"/>
    <w:rsid w:val="00B245DB"/>
    <w:rsid w:val="00B249C5"/>
    <w:rsid w:val="00B24EF8"/>
    <w:rsid w:val="00B26BAF"/>
    <w:rsid w:val="00B323E5"/>
    <w:rsid w:val="00B405C5"/>
    <w:rsid w:val="00B421CE"/>
    <w:rsid w:val="00B43E49"/>
    <w:rsid w:val="00B456EF"/>
    <w:rsid w:val="00B500E8"/>
    <w:rsid w:val="00B511E4"/>
    <w:rsid w:val="00B537DA"/>
    <w:rsid w:val="00B57F6D"/>
    <w:rsid w:val="00B6206F"/>
    <w:rsid w:val="00B641A0"/>
    <w:rsid w:val="00B65934"/>
    <w:rsid w:val="00B67942"/>
    <w:rsid w:val="00B7165B"/>
    <w:rsid w:val="00B719F8"/>
    <w:rsid w:val="00B739C6"/>
    <w:rsid w:val="00B75C75"/>
    <w:rsid w:val="00B76609"/>
    <w:rsid w:val="00B7715A"/>
    <w:rsid w:val="00B80EDB"/>
    <w:rsid w:val="00B81635"/>
    <w:rsid w:val="00B82486"/>
    <w:rsid w:val="00B84989"/>
    <w:rsid w:val="00B86361"/>
    <w:rsid w:val="00B869C3"/>
    <w:rsid w:val="00B874FC"/>
    <w:rsid w:val="00B90246"/>
    <w:rsid w:val="00B91F78"/>
    <w:rsid w:val="00B9438E"/>
    <w:rsid w:val="00B9476F"/>
    <w:rsid w:val="00B94DA6"/>
    <w:rsid w:val="00B94EF0"/>
    <w:rsid w:val="00B9576F"/>
    <w:rsid w:val="00BA2233"/>
    <w:rsid w:val="00BA32E9"/>
    <w:rsid w:val="00BA3505"/>
    <w:rsid w:val="00BA5096"/>
    <w:rsid w:val="00BB1FB6"/>
    <w:rsid w:val="00BB22A0"/>
    <w:rsid w:val="00BB36BD"/>
    <w:rsid w:val="00BB3859"/>
    <w:rsid w:val="00BB43A5"/>
    <w:rsid w:val="00BB4A89"/>
    <w:rsid w:val="00BB51D8"/>
    <w:rsid w:val="00BB6298"/>
    <w:rsid w:val="00BB6B22"/>
    <w:rsid w:val="00BB73CE"/>
    <w:rsid w:val="00BC244F"/>
    <w:rsid w:val="00BC3572"/>
    <w:rsid w:val="00BC39F6"/>
    <w:rsid w:val="00BC4B6E"/>
    <w:rsid w:val="00BC7E49"/>
    <w:rsid w:val="00BD1D66"/>
    <w:rsid w:val="00BD20F4"/>
    <w:rsid w:val="00BD4299"/>
    <w:rsid w:val="00BD7670"/>
    <w:rsid w:val="00BE58EA"/>
    <w:rsid w:val="00BE6F9A"/>
    <w:rsid w:val="00BF06FE"/>
    <w:rsid w:val="00BF4F7F"/>
    <w:rsid w:val="00BF6603"/>
    <w:rsid w:val="00C02770"/>
    <w:rsid w:val="00C02FA3"/>
    <w:rsid w:val="00C03A3A"/>
    <w:rsid w:val="00C04D10"/>
    <w:rsid w:val="00C05D03"/>
    <w:rsid w:val="00C05E5E"/>
    <w:rsid w:val="00C1204F"/>
    <w:rsid w:val="00C132CE"/>
    <w:rsid w:val="00C1398B"/>
    <w:rsid w:val="00C140AF"/>
    <w:rsid w:val="00C15BC6"/>
    <w:rsid w:val="00C15CCB"/>
    <w:rsid w:val="00C17CB3"/>
    <w:rsid w:val="00C20785"/>
    <w:rsid w:val="00C32137"/>
    <w:rsid w:val="00C32FA2"/>
    <w:rsid w:val="00C33018"/>
    <w:rsid w:val="00C3345C"/>
    <w:rsid w:val="00C3404B"/>
    <w:rsid w:val="00C37DAB"/>
    <w:rsid w:val="00C42B5C"/>
    <w:rsid w:val="00C44237"/>
    <w:rsid w:val="00C458BE"/>
    <w:rsid w:val="00C46AF2"/>
    <w:rsid w:val="00C46D24"/>
    <w:rsid w:val="00C47C83"/>
    <w:rsid w:val="00C512E4"/>
    <w:rsid w:val="00C52032"/>
    <w:rsid w:val="00C5244B"/>
    <w:rsid w:val="00C53520"/>
    <w:rsid w:val="00C53548"/>
    <w:rsid w:val="00C53E05"/>
    <w:rsid w:val="00C54EBA"/>
    <w:rsid w:val="00C55CCF"/>
    <w:rsid w:val="00C57BF3"/>
    <w:rsid w:val="00C57EEF"/>
    <w:rsid w:val="00C656D8"/>
    <w:rsid w:val="00C72C77"/>
    <w:rsid w:val="00C73BB0"/>
    <w:rsid w:val="00C76F61"/>
    <w:rsid w:val="00C80418"/>
    <w:rsid w:val="00C83538"/>
    <w:rsid w:val="00C86395"/>
    <w:rsid w:val="00C863E4"/>
    <w:rsid w:val="00C9161F"/>
    <w:rsid w:val="00C94B2F"/>
    <w:rsid w:val="00C95EEE"/>
    <w:rsid w:val="00C97CE7"/>
    <w:rsid w:val="00CA1079"/>
    <w:rsid w:val="00CA2880"/>
    <w:rsid w:val="00CA3084"/>
    <w:rsid w:val="00CA4EEB"/>
    <w:rsid w:val="00CB0951"/>
    <w:rsid w:val="00CB2FEA"/>
    <w:rsid w:val="00CB4B26"/>
    <w:rsid w:val="00CB7BBB"/>
    <w:rsid w:val="00CC24AD"/>
    <w:rsid w:val="00CC3F25"/>
    <w:rsid w:val="00CC53A0"/>
    <w:rsid w:val="00CC664E"/>
    <w:rsid w:val="00CD256F"/>
    <w:rsid w:val="00CD475E"/>
    <w:rsid w:val="00CD7EDD"/>
    <w:rsid w:val="00CE06A3"/>
    <w:rsid w:val="00CE08DA"/>
    <w:rsid w:val="00CE3298"/>
    <w:rsid w:val="00CE3611"/>
    <w:rsid w:val="00CF28AE"/>
    <w:rsid w:val="00CF3192"/>
    <w:rsid w:val="00CF500C"/>
    <w:rsid w:val="00CF503D"/>
    <w:rsid w:val="00CF70E6"/>
    <w:rsid w:val="00CF765D"/>
    <w:rsid w:val="00D014F8"/>
    <w:rsid w:val="00D01CD7"/>
    <w:rsid w:val="00D01F81"/>
    <w:rsid w:val="00D02752"/>
    <w:rsid w:val="00D02D10"/>
    <w:rsid w:val="00D035A1"/>
    <w:rsid w:val="00D037FB"/>
    <w:rsid w:val="00D059B6"/>
    <w:rsid w:val="00D22F3E"/>
    <w:rsid w:val="00D23341"/>
    <w:rsid w:val="00D249D6"/>
    <w:rsid w:val="00D276FE"/>
    <w:rsid w:val="00D32D18"/>
    <w:rsid w:val="00D335CD"/>
    <w:rsid w:val="00D357AA"/>
    <w:rsid w:val="00D4133E"/>
    <w:rsid w:val="00D43FF7"/>
    <w:rsid w:val="00D44640"/>
    <w:rsid w:val="00D456C7"/>
    <w:rsid w:val="00D45B4A"/>
    <w:rsid w:val="00D4661A"/>
    <w:rsid w:val="00D51370"/>
    <w:rsid w:val="00D5303D"/>
    <w:rsid w:val="00D54667"/>
    <w:rsid w:val="00D6136C"/>
    <w:rsid w:val="00D62146"/>
    <w:rsid w:val="00D63E15"/>
    <w:rsid w:val="00D64C03"/>
    <w:rsid w:val="00D70DD0"/>
    <w:rsid w:val="00D71775"/>
    <w:rsid w:val="00D71F7B"/>
    <w:rsid w:val="00D76730"/>
    <w:rsid w:val="00D801D2"/>
    <w:rsid w:val="00D8328D"/>
    <w:rsid w:val="00D837B7"/>
    <w:rsid w:val="00D858A5"/>
    <w:rsid w:val="00D86138"/>
    <w:rsid w:val="00D90397"/>
    <w:rsid w:val="00D91C46"/>
    <w:rsid w:val="00DA4EF6"/>
    <w:rsid w:val="00DA7B87"/>
    <w:rsid w:val="00DB0660"/>
    <w:rsid w:val="00DB2C26"/>
    <w:rsid w:val="00DB507B"/>
    <w:rsid w:val="00DB6A65"/>
    <w:rsid w:val="00DC0677"/>
    <w:rsid w:val="00DC3AEB"/>
    <w:rsid w:val="00DC41EF"/>
    <w:rsid w:val="00DC5658"/>
    <w:rsid w:val="00DC5B62"/>
    <w:rsid w:val="00DD0213"/>
    <w:rsid w:val="00DD18E9"/>
    <w:rsid w:val="00DD2F11"/>
    <w:rsid w:val="00DD4B24"/>
    <w:rsid w:val="00DD6C89"/>
    <w:rsid w:val="00DE10E7"/>
    <w:rsid w:val="00DE2B32"/>
    <w:rsid w:val="00DE6391"/>
    <w:rsid w:val="00DE656C"/>
    <w:rsid w:val="00DE710C"/>
    <w:rsid w:val="00DE7C22"/>
    <w:rsid w:val="00DF0143"/>
    <w:rsid w:val="00DF211B"/>
    <w:rsid w:val="00DF28F5"/>
    <w:rsid w:val="00DF32DB"/>
    <w:rsid w:val="00DF3713"/>
    <w:rsid w:val="00DF44C0"/>
    <w:rsid w:val="00DF58FC"/>
    <w:rsid w:val="00DF5CF3"/>
    <w:rsid w:val="00DF764F"/>
    <w:rsid w:val="00E03EA4"/>
    <w:rsid w:val="00E060D8"/>
    <w:rsid w:val="00E11306"/>
    <w:rsid w:val="00E12386"/>
    <w:rsid w:val="00E208A1"/>
    <w:rsid w:val="00E24451"/>
    <w:rsid w:val="00E25E2C"/>
    <w:rsid w:val="00E2603A"/>
    <w:rsid w:val="00E27C41"/>
    <w:rsid w:val="00E338C8"/>
    <w:rsid w:val="00E34474"/>
    <w:rsid w:val="00E36BFD"/>
    <w:rsid w:val="00E40184"/>
    <w:rsid w:val="00E40EA0"/>
    <w:rsid w:val="00E42019"/>
    <w:rsid w:val="00E4296D"/>
    <w:rsid w:val="00E42CBB"/>
    <w:rsid w:val="00E45588"/>
    <w:rsid w:val="00E45CDA"/>
    <w:rsid w:val="00E46B21"/>
    <w:rsid w:val="00E4701E"/>
    <w:rsid w:val="00E47B7C"/>
    <w:rsid w:val="00E5047A"/>
    <w:rsid w:val="00E51FEE"/>
    <w:rsid w:val="00E52256"/>
    <w:rsid w:val="00E55C35"/>
    <w:rsid w:val="00E5708E"/>
    <w:rsid w:val="00E64EFB"/>
    <w:rsid w:val="00E66F31"/>
    <w:rsid w:val="00E67BBF"/>
    <w:rsid w:val="00E70274"/>
    <w:rsid w:val="00E7411D"/>
    <w:rsid w:val="00E75D0D"/>
    <w:rsid w:val="00E76613"/>
    <w:rsid w:val="00E8097B"/>
    <w:rsid w:val="00E812B5"/>
    <w:rsid w:val="00E81596"/>
    <w:rsid w:val="00E82F7A"/>
    <w:rsid w:val="00E85FD6"/>
    <w:rsid w:val="00E8786E"/>
    <w:rsid w:val="00E909AC"/>
    <w:rsid w:val="00E9487F"/>
    <w:rsid w:val="00E96828"/>
    <w:rsid w:val="00E96F76"/>
    <w:rsid w:val="00EA11C4"/>
    <w:rsid w:val="00EA1202"/>
    <w:rsid w:val="00EA2557"/>
    <w:rsid w:val="00EA37F2"/>
    <w:rsid w:val="00EA393A"/>
    <w:rsid w:val="00EA5CF6"/>
    <w:rsid w:val="00EA6C88"/>
    <w:rsid w:val="00EB06D2"/>
    <w:rsid w:val="00EB341B"/>
    <w:rsid w:val="00EC0AC8"/>
    <w:rsid w:val="00EC6CA3"/>
    <w:rsid w:val="00EC7F24"/>
    <w:rsid w:val="00ED0E6A"/>
    <w:rsid w:val="00ED4E19"/>
    <w:rsid w:val="00ED54AD"/>
    <w:rsid w:val="00ED7E59"/>
    <w:rsid w:val="00EE12F4"/>
    <w:rsid w:val="00EE284D"/>
    <w:rsid w:val="00EE467B"/>
    <w:rsid w:val="00EE48EC"/>
    <w:rsid w:val="00EF0AFA"/>
    <w:rsid w:val="00EF12B3"/>
    <w:rsid w:val="00EF6093"/>
    <w:rsid w:val="00EF688C"/>
    <w:rsid w:val="00EF71DD"/>
    <w:rsid w:val="00EF78ED"/>
    <w:rsid w:val="00F01A6D"/>
    <w:rsid w:val="00F02CFC"/>
    <w:rsid w:val="00F126D6"/>
    <w:rsid w:val="00F13A64"/>
    <w:rsid w:val="00F174E5"/>
    <w:rsid w:val="00F201D7"/>
    <w:rsid w:val="00F21897"/>
    <w:rsid w:val="00F21E79"/>
    <w:rsid w:val="00F23994"/>
    <w:rsid w:val="00F23D4A"/>
    <w:rsid w:val="00F24416"/>
    <w:rsid w:val="00F246ED"/>
    <w:rsid w:val="00F30BFD"/>
    <w:rsid w:val="00F313B9"/>
    <w:rsid w:val="00F3307B"/>
    <w:rsid w:val="00F34D5B"/>
    <w:rsid w:val="00F3524F"/>
    <w:rsid w:val="00F374DC"/>
    <w:rsid w:val="00F42C8E"/>
    <w:rsid w:val="00F43B20"/>
    <w:rsid w:val="00F4423B"/>
    <w:rsid w:val="00F4569E"/>
    <w:rsid w:val="00F465EF"/>
    <w:rsid w:val="00F46B9F"/>
    <w:rsid w:val="00F4781B"/>
    <w:rsid w:val="00F500D6"/>
    <w:rsid w:val="00F50EF2"/>
    <w:rsid w:val="00F52934"/>
    <w:rsid w:val="00F55EEF"/>
    <w:rsid w:val="00F571CA"/>
    <w:rsid w:val="00F62DA3"/>
    <w:rsid w:val="00F64295"/>
    <w:rsid w:val="00F66244"/>
    <w:rsid w:val="00F7476A"/>
    <w:rsid w:val="00F749CC"/>
    <w:rsid w:val="00F775D8"/>
    <w:rsid w:val="00F77FD1"/>
    <w:rsid w:val="00F802DE"/>
    <w:rsid w:val="00F85FB3"/>
    <w:rsid w:val="00F872A9"/>
    <w:rsid w:val="00F90B63"/>
    <w:rsid w:val="00FA1576"/>
    <w:rsid w:val="00FA1DD7"/>
    <w:rsid w:val="00FA2FD1"/>
    <w:rsid w:val="00FA59AB"/>
    <w:rsid w:val="00FB0EC4"/>
    <w:rsid w:val="00FB2795"/>
    <w:rsid w:val="00FB30E8"/>
    <w:rsid w:val="00FB35B7"/>
    <w:rsid w:val="00FB74C2"/>
    <w:rsid w:val="00FB764D"/>
    <w:rsid w:val="00FC02B7"/>
    <w:rsid w:val="00FC261D"/>
    <w:rsid w:val="00FC2FD1"/>
    <w:rsid w:val="00FC419B"/>
    <w:rsid w:val="00FD2CA2"/>
    <w:rsid w:val="00FD3AD0"/>
    <w:rsid w:val="00FD4A1C"/>
    <w:rsid w:val="00FD4A54"/>
    <w:rsid w:val="00FD5C77"/>
    <w:rsid w:val="00FE150D"/>
    <w:rsid w:val="00FE1FFC"/>
    <w:rsid w:val="00FE7D4E"/>
    <w:rsid w:val="00FF0E62"/>
    <w:rsid w:val="00FF5AFF"/>
    <w:rsid w:val="00FF6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F500E0"/>
  <w15:docId w15:val="{A7B76BA8-AF08-4FFB-8911-260B55045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left="425" w:hanging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A12"/>
    <w:pPr>
      <w:overflowPunct w:val="0"/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095B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95B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95B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95B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95B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95B7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1">
    <w:name w:val="toc 1"/>
    <w:basedOn w:val="Normal"/>
    <w:next w:val="Normal"/>
    <w:autoRedefine/>
    <w:uiPriority w:val="39"/>
    <w:semiHidden/>
    <w:unhideWhenUsed/>
    <w:qFormat/>
    <w:rsid w:val="00095B7F"/>
    <w:pPr>
      <w:spacing w:after="100"/>
    </w:pPr>
    <w:rPr>
      <w:rFonts w:eastAsiaTheme="minorEastAsia"/>
    </w:r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095B7F"/>
    <w:pPr>
      <w:spacing w:after="100"/>
      <w:ind w:left="220"/>
    </w:pPr>
    <w:rPr>
      <w:rFonts w:eastAsiaTheme="minorEastAsia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095B7F"/>
    <w:pPr>
      <w:spacing w:after="100"/>
      <w:ind w:left="440"/>
    </w:pPr>
    <w:rPr>
      <w:rFonts w:eastAsiaTheme="minorEastAsia"/>
    </w:rPr>
  </w:style>
  <w:style w:type="paragraph" w:styleId="TBal">
    <w:name w:val="TOC Heading"/>
    <w:basedOn w:val="Balk1"/>
    <w:next w:val="Normal"/>
    <w:uiPriority w:val="39"/>
    <w:unhideWhenUsed/>
    <w:qFormat/>
    <w:rsid w:val="00095B7F"/>
    <w:pPr>
      <w:outlineLvl w:val="9"/>
    </w:pPr>
  </w:style>
  <w:style w:type="paragraph" w:styleId="stBilgi">
    <w:name w:val="header"/>
    <w:basedOn w:val="Normal"/>
    <w:link w:val="stBilgiChar"/>
    <w:rsid w:val="000329F8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stBilgiChar">
    <w:name w:val="Üst Bilgi Char"/>
    <w:basedOn w:val="VarsaylanParagrafYazTipi"/>
    <w:link w:val="stBilgi"/>
    <w:rsid w:val="000329F8"/>
    <w:rPr>
      <w:rFonts w:ascii="Times New Roman" w:eastAsia="Calibri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qFormat/>
    <w:rsid w:val="000329F8"/>
    <w:pPr>
      <w:ind w:left="720"/>
    </w:pPr>
  </w:style>
  <w:style w:type="paragraph" w:styleId="BalonMetni">
    <w:name w:val="Balloon Text"/>
    <w:basedOn w:val="Normal"/>
    <w:link w:val="BalonMetniChar"/>
    <w:rsid w:val="000329F8"/>
    <w:rPr>
      <w:rFonts w:ascii="Tahoma" w:eastAsia="Calibri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0329F8"/>
    <w:rPr>
      <w:rFonts w:ascii="Tahoma" w:eastAsia="Calibri" w:hAnsi="Tahoma" w:cs="Times New Roman"/>
      <w:sz w:val="16"/>
      <w:szCs w:val="16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FA2FD1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FA2FD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A192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A192B"/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TableParagraph">
    <w:name w:val="Table Paragraph"/>
    <w:basedOn w:val="Normal"/>
    <w:uiPriority w:val="1"/>
    <w:qFormat/>
    <w:rsid w:val="00C863E4"/>
    <w:pPr>
      <w:widowControl w:val="0"/>
      <w:overflowPunct/>
      <w:adjustRightInd/>
    </w:pPr>
    <w:rPr>
      <w:rFonts w:ascii="Tahoma" w:eastAsia="Tahoma" w:hAnsi="Tahoma" w:cs="Tahom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06FCD-1BE6-4C19-8025-989AF747B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kadir</dc:creator>
  <cp:lastModifiedBy>HUKUK FAKÜLTESİ</cp:lastModifiedBy>
  <cp:revision>2</cp:revision>
  <cp:lastPrinted>2023-12-17T14:51:00Z</cp:lastPrinted>
  <dcterms:created xsi:type="dcterms:W3CDTF">2026-07-23T08:03:00Z</dcterms:created>
  <dcterms:modified xsi:type="dcterms:W3CDTF">2026-07-23T08:03:00Z</dcterms:modified>
</cp:coreProperties>
</file>